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/>
      </w:tblPr>
      <w:tblGrid>
        <w:gridCol w:w="1145"/>
        <w:gridCol w:w="225"/>
        <w:gridCol w:w="425"/>
        <w:gridCol w:w="201"/>
        <w:gridCol w:w="272"/>
        <w:gridCol w:w="142"/>
        <w:gridCol w:w="1418"/>
        <w:gridCol w:w="142"/>
        <w:gridCol w:w="235"/>
        <w:gridCol w:w="340"/>
        <w:gridCol w:w="340"/>
        <w:gridCol w:w="1643"/>
      </w:tblGrid>
      <w:tr w:rsidR="00B73988" w:rsidRPr="007F486A" w:rsidTr="00D9571D">
        <w:trPr>
          <w:trHeight w:val="280"/>
          <w:jc w:val="right"/>
        </w:trPr>
        <w:tc>
          <w:tcPr>
            <w:tcW w:w="6528" w:type="dxa"/>
            <w:gridSpan w:val="12"/>
            <w:tcBorders>
              <w:top w:val="nil"/>
              <w:left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УТВЕРЖДАЮ</w:t>
            </w:r>
          </w:p>
        </w:tc>
      </w:tr>
      <w:tr w:rsidR="00B73988" w:rsidRPr="007F486A" w:rsidTr="00D9571D">
        <w:trPr>
          <w:trHeight w:val="280"/>
          <w:jc w:val="right"/>
        </w:trPr>
        <w:tc>
          <w:tcPr>
            <w:tcW w:w="65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3988" w:rsidRPr="007F486A" w:rsidRDefault="00B73988" w:rsidP="00D9571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Руководитель департамента образования мэрии города Магадана</w:t>
            </w:r>
          </w:p>
        </w:tc>
      </w:tr>
      <w:tr w:rsidR="00B73988" w:rsidRPr="007F486A" w:rsidTr="00D9571D">
        <w:trPr>
          <w:jc w:val="right"/>
        </w:trPr>
        <w:tc>
          <w:tcPr>
            <w:tcW w:w="6528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BE3D22">
              <w:rPr>
                <w:rFonts w:ascii="Arial" w:hAnsi="Arial" w:cs="Arial"/>
                <w:sz w:val="15"/>
                <w:szCs w:val="16"/>
              </w:rPr>
              <w:t>(должность уполномоченного лица с указанием наименование органа,</w:t>
            </w:r>
            <w:proofErr w:type="gramEnd"/>
          </w:p>
        </w:tc>
      </w:tr>
      <w:tr w:rsidR="00B73988" w:rsidRPr="007F486A" w:rsidTr="00D9571D">
        <w:trPr>
          <w:trHeight w:val="280"/>
          <w:jc w:val="right"/>
        </w:trPr>
        <w:tc>
          <w:tcPr>
            <w:tcW w:w="6528" w:type="dxa"/>
            <w:gridSpan w:val="1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3988" w:rsidRPr="007F486A" w:rsidTr="00D9571D">
        <w:trPr>
          <w:trHeight w:val="280"/>
          <w:jc w:val="right"/>
        </w:trPr>
        <w:tc>
          <w:tcPr>
            <w:tcW w:w="652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D22">
              <w:rPr>
                <w:rFonts w:ascii="Arial" w:hAnsi="Arial" w:cs="Arial"/>
                <w:sz w:val="15"/>
                <w:szCs w:val="16"/>
              </w:rPr>
              <w:t>осуществляющего функции и полномочия учредителя, главного распорядителя средств бюджета)</w:t>
            </w:r>
          </w:p>
        </w:tc>
      </w:tr>
      <w:tr w:rsidR="00B73988" w:rsidRPr="007F486A" w:rsidTr="00D9571D">
        <w:trPr>
          <w:trHeight w:val="280"/>
          <w:jc w:val="right"/>
        </w:trPr>
        <w:tc>
          <w:tcPr>
            <w:tcW w:w="226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8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С.Л. Колмогорова</w:t>
            </w:r>
          </w:p>
        </w:tc>
      </w:tr>
      <w:tr w:rsidR="00B73988" w:rsidRPr="007F486A" w:rsidTr="00D9571D">
        <w:trPr>
          <w:trHeight w:val="280"/>
          <w:jc w:val="right"/>
        </w:trPr>
        <w:tc>
          <w:tcPr>
            <w:tcW w:w="2268" w:type="dxa"/>
            <w:gridSpan w:val="5"/>
            <w:tcBorders>
              <w:left w:val="nil"/>
              <w:bottom w:val="nil"/>
              <w:right w:val="nil"/>
            </w:tcBorders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D22">
              <w:rPr>
                <w:rFonts w:ascii="Arial" w:hAnsi="Arial" w:cs="Arial"/>
                <w:sz w:val="15"/>
                <w:szCs w:val="16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E3D22">
              <w:rPr>
                <w:rFonts w:ascii="Arial" w:hAnsi="Arial" w:cs="Arial"/>
                <w:sz w:val="15"/>
                <w:szCs w:val="16"/>
              </w:rPr>
              <w:t>(расшифровка подписи)</w:t>
            </w:r>
          </w:p>
        </w:tc>
      </w:tr>
      <w:tr w:rsidR="00B73988" w:rsidRPr="007F486A" w:rsidTr="00D9571D">
        <w:trPr>
          <w:trHeight w:val="280"/>
          <w:jc w:val="right"/>
        </w:trPr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»</w:t>
            </w:r>
          </w:p>
        </w:tc>
        <w:tc>
          <w:tcPr>
            <w:tcW w:w="22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rPr>
                <w:rFonts w:ascii="Arial" w:hAnsi="Arial" w:cs="Arial"/>
                <w:sz w:val="20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г.</w:t>
            </w:r>
          </w:p>
        </w:tc>
      </w:tr>
    </w:tbl>
    <w:p w:rsidR="00B73988" w:rsidRDefault="00B73988" w:rsidP="00B73988"/>
    <w:p w:rsidR="00B73988" w:rsidRDefault="00B73988" w:rsidP="00B7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988" w:rsidRPr="00BE3D22" w:rsidRDefault="00B73988" w:rsidP="00B73988">
      <w:pPr>
        <w:pStyle w:val="a4"/>
        <w:rPr>
          <w:rFonts w:ascii="Arial" w:hAnsi="Arial" w:cs="Arial"/>
          <w:sz w:val="20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960"/>
        <w:gridCol w:w="1517"/>
      </w:tblGrid>
      <w:tr w:rsidR="00B73988" w:rsidRPr="007F486A" w:rsidTr="00D9571D">
        <w:trPr>
          <w:jc w:val="center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BE3D22">
              <w:rPr>
                <w:rFonts w:ascii="Arial" w:hAnsi="Arial" w:cs="Arial"/>
                <w:b/>
                <w:sz w:val="20"/>
                <w:szCs w:val="22"/>
              </w:rPr>
              <w:t>МУНИЦИПАЛЬНОЕ ЗАДАНИЕ №</w:t>
            </w:r>
          </w:p>
        </w:tc>
        <w:tc>
          <w:tcPr>
            <w:tcW w:w="1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B73988" w:rsidRPr="00BE3D22" w:rsidRDefault="00B73988" w:rsidP="00B73988">
      <w:pPr>
        <w:pStyle w:val="a4"/>
        <w:jc w:val="center"/>
        <w:rPr>
          <w:rFonts w:ascii="Arial" w:hAnsi="Arial" w:cs="Arial"/>
          <w:sz w:val="20"/>
          <w:szCs w:val="22"/>
        </w:rPr>
      </w:pPr>
      <w:r w:rsidRPr="00BE3D22">
        <w:rPr>
          <w:rFonts w:ascii="Arial" w:hAnsi="Arial" w:cs="Arial"/>
          <w:sz w:val="20"/>
          <w:szCs w:val="22"/>
        </w:rPr>
        <w:t>на 20</w:t>
      </w:r>
      <w:r w:rsidR="002A4AD1">
        <w:rPr>
          <w:rFonts w:ascii="Arial" w:hAnsi="Arial" w:cs="Arial"/>
          <w:sz w:val="20"/>
          <w:szCs w:val="22"/>
        </w:rPr>
        <w:t>20</w:t>
      </w:r>
      <w:r w:rsidRPr="00BE3D22">
        <w:rPr>
          <w:rFonts w:ascii="Arial" w:hAnsi="Arial" w:cs="Arial"/>
          <w:sz w:val="20"/>
          <w:szCs w:val="22"/>
          <w:u w:val="single"/>
        </w:rPr>
        <w:t> </w:t>
      </w:r>
      <w:r w:rsidRPr="00BE3D22">
        <w:rPr>
          <w:rFonts w:ascii="Arial" w:hAnsi="Arial" w:cs="Arial"/>
          <w:sz w:val="20"/>
          <w:szCs w:val="22"/>
        </w:rPr>
        <w:t xml:space="preserve"> год и на плановый период 20</w:t>
      </w:r>
      <w:r w:rsidR="002A4AD1">
        <w:rPr>
          <w:rFonts w:ascii="Arial" w:hAnsi="Arial" w:cs="Arial"/>
          <w:sz w:val="20"/>
          <w:szCs w:val="22"/>
        </w:rPr>
        <w:t>21</w:t>
      </w:r>
      <w:r w:rsidRPr="00BE3D22">
        <w:rPr>
          <w:rFonts w:ascii="Arial" w:hAnsi="Arial" w:cs="Arial"/>
          <w:sz w:val="20"/>
          <w:szCs w:val="22"/>
        </w:rPr>
        <w:t xml:space="preserve"> и 20</w:t>
      </w:r>
      <w:r w:rsidR="002A4AD1">
        <w:rPr>
          <w:rFonts w:ascii="Arial" w:hAnsi="Arial" w:cs="Arial"/>
          <w:sz w:val="20"/>
          <w:szCs w:val="22"/>
        </w:rPr>
        <w:t>22</w:t>
      </w:r>
      <w:r w:rsidRPr="00BE3D22">
        <w:rPr>
          <w:rFonts w:ascii="Arial" w:hAnsi="Arial" w:cs="Arial"/>
          <w:sz w:val="20"/>
          <w:szCs w:val="22"/>
        </w:rPr>
        <w:t xml:space="preserve"> годов</w:t>
      </w:r>
    </w:p>
    <w:p w:rsidR="00B73988" w:rsidRPr="00BE3D22" w:rsidRDefault="00B73988" w:rsidP="00B73988">
      <w:pPr>
        <w:pStyle w:val="a4"/>
        <w:rPr>
          <w:rFonts w:ascii="Arial" w:hAnsi="Arial" w:cs="Arial"/>
          <w:sz w:val="20"/>
        </w:rPr>
      </w:pPr>
    </w:p>
    <w:tbl>
      <w:tblPr>
        <w:tblW w:w="14459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53"/>
        <w:gridCol w:w="6946"/>
        <w:gridCol w:w="1559"/>
        <w:gridCol w:w="1701"/>
      </w:tblGrid>
      <w:tr w:rsidR="00B73988" w:rsidRPr="007F486A" w:rsidTr="00D9571D">
        <w:trPr>
          <w:trHeight w:val="2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BE3D22" w:rsidRDefault="00B73988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 xml:space="preserve">Наименование </w:t>
            </w:r>
            <w:r>
              <w:rPr>
                <w:rFonts w:ascii="Arial" w:hAnsi="Arial" w:cs="Arial"/>
                <w:sz w:val="20"/>
                <w:szCs w:val="22"/>
              </w:rPr>
              <w:t xml:space="preserve">муниципального </w:t>
            </w:r>
            <w:r w:rsidRPr="00BE3D22">
              <w:rPr>
                <w:rFonts w:ascii="Arial" w:hAnsi="Arial" w:cs="Arial"/>
                <w:sz w:val="20"/>
                <w:szCs w:val="22"/>
              </w:rPr>
              <w:t>учреждения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B73988" w:rsidRPr="00BE3D22" w:rsidRDefault="00B73988" w:rsidP="00D9571D">
            <w:pPr>
              <w:pStyle w:val="a4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73988" w:rsidRPr="00BE3D22" w:rsidRDefault="00B73988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Коды</w:t>
            </w:r>
          </w:p>
        </w:tc>
      </w:tr>
      <w:tr w:rsidR="00D9571D" w:rsidRPr="007F486A" w:rsidTr="00D9571D">
        <w:trPr>
          <w:trHeight w:val="280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71D" w:rsidRPr="00BE3D22" w:rsidRDefault="00D9571D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(обособленного подразделения)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9571D" w:rsidRPr="007F486A" w:rsidRDefault="00D9571D" w:rsidP="00D9571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униципальное бюджетное дошкольное образовательное учреждение  города Магадана «Детский сад комбинированного вида №38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Форма по ОКУ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574">
              <w:rPr>
                <w:rFonts w:ascii="Arial" w:hAnsi="Arial" w:cs="Arial"/>
                <w:sz w:val="22"/>
                <w:szCs w:val="22"/>
              </w:rPr>
              <w:t>0506001</w:t>
            </w:r>
          </w:p>
        </w:tc>
      </w:tr>
      <w:tr w:rsidR="00D9571D" w:rsidRPr="007F486A" w:rsidTr="00D9571D">
        <w:trPr>
          <w:trHeight w:val="151"/>
        </w:trPr>
        <w:tc>
          <w:tcPr>
            <w:tcW w:w="11199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D9571D" w:rsidRPr="00BE3D22" w:rsidRDefault="00D9571D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71D" w:rsidRPr="007F486A" w:rsidTr="00FB52A2">
        <w:trPr>
          <w:trHeight w:val="2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71D" w:rsidRPr="00BE3D22" w:rsidRDefault="00D9571D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 xml:space="preserve">Виды деятельности </w:t>
            </w:r>
            <w:r>
              <w:rPr>
                <w:rFonts w:ascii="Arial" w:hAnsi="Arial" w:cs="Arial"/>
                <w:sz w:val="20"/>
                <w:szCs w:val="22"/>
              </w:rPr>
              <w:t xml:space="preserve">муниципального </w:t>
            </w:r>
            <w:r w:rsidRPr="00BE3D22">
              <w:rPr>
                <w:rFonts w:ascii="Arial" w:hAnsi="Arial" w:cs="Arial"/>
                <w:sz w:val="20"/>
                <w:szCs w:val="22"/>
              </w:rPr>
              <w:t>учреждения (обособленного подразделения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по сводному</w:t>
            </w:r>
          </w:p>
        </w:tc>
        <w:tc>
          <w:tcPr>
            <w:tcW w:w="170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9571D" w:rsidRPr="00BE3D22" w:rsidRDefault="00FB52A2" w:rsidP="00FB52A2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7574">
              <w:rPr>
                <w:rFonts w:ascii="Arial" w:hAnsi="Arial" w:cs="Arial"/>
                <w:sz w:val="22"/>
                <w:szCs w:val="22"/>
              </w:rPr>
              <w:t>85.11</w:t>
            </w:r>
          </w:p>
        </w:tc>
      </w:tr>
      <w:tr w:rsidR="00D9571D" w:rsidRPr="007F486A" w:rsidTr="00D9571D">
        <w:trPr>
          <w:trHeight w:val="280"/>
        </w:trPr>
        <w:tc>
          <w:tcPr>
            <w:tcW w:w="11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71D" w:rsidRPr="00160ED7" w:rsidRDefault="00FB52A2" w:rsidP="00D957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9571D" w:rsidRPr="001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школьн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реестру</w:t>
            </w: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71D" w:rsidRPr="007F486A" w:rsidTr="00D9571D">
        <w:trPr>
          <w:trHeight w:val="280"/>
        </w:trPr>
        <w:tc>
          <w:tcPr>
            <w:tcW w:w="111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9571D" w:rsidRPr="00362833" w:rsidRDefault="00D9571D" w:rsidP="00D9571D">
            <w:pPr>
              <w:pStyle w:val="a4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В</w:t>
            </w:r>
            <w:r w:rsidRPr="005C69AB">
              <w:rPr>
                <w:rFonts w:ascii="Arial" w:hAnsi="Arial" w:cs="Arial"/>
                <w:sz w:val="20"/>
                <w:szCs w:val="22"/>
              </w:rPr>
              <w:t>ид муниципального учреждения (указывается вид муниципального учреждения из базового (отраслевого перечня)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71D" w:rsidRPr="007F486A" w:rsidTr="00D9571D">
        <w:trPr>
          <w:trHeight w:val="280"/>
        </w:trPr>
        <w:tc>
          <w:tcPr>
            <w:tcW w:w="1119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D9571D" w:rsidRPr="00FB52A2" w:rsidRDefault="002A4AD1" w:rsidP="00FB52A2">
            <w:pPr>
              <w:rPr>
                <w:rFonts w:ascii="Arial" w:hAnsi="Arial" w:cs="Arial"/>
              </w:rPr>
            </w:pPr>
            <w:r w:rsidRPr="00FB52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й сад комбинированного ви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71D" w:rsidRPr="007F486A" w:rsidTr="00D9571D">
        <w:trPr>
          <w:trHeight w:val="280"/>
        </w:trPr>
        <w:tc>
          <w:tcPr>
            <w:tcW w:w="1119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571D" w:rsidRPr="00BE3D22" w:rsidRDefault="00D9571D" w:rsidP="00D9571D">
            <w:pPr>
              <w:pStyle w:val="a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71D" w:rsidRPr="00BE3D22" w:rsidRDefault="00D9571D" w:rsidP="00D9571D">
            <w:pPr>
              <w:pStyle w:val="a4"/>
              <w:ind w:right="10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BE3D22">
              <w:rPr>
                <w:rFonts w:ascii="Arial" w:hAnsi="Arial" w:cs="Arial"/>
                <w:sz w:val="20"/>
                <w:szCs w:val="22"/>
              </w:rPr>
              <w:t>По ОКВЭД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9571D" w:rsidRPr="00BE3D22" w:rsidRDefault="00D9571D" w:rsidP="00D9571D">
            <w:pPr>
              <w:pStyle w:val="a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3988" w:rsidRDefault="00B73988" w:rsidP="00B7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988" w:rsidRDefault="00B73988" w:rsidP="00B73988">
      <w:pPr>
        <w:pStyle w:val="a4"/>
        <w:jc w:val="center"/>
        <w:rPr>
          <w:rFonts w:ascii="Arial" w:hAnsi="Arial" w:cs="Arial"/>
          <w:bCs/>
          <w:sz w:val="20"/>
          <w:szCs w:val="22"/>
        </w:rPr>
      </w:pPr>
    </w:p>
    <w:p w:rsidR="00B73988" w:rsidRDefault="00B73988" w:rsidP="00B73988">
      <w:pPr>
        <w:pStyle w:val="a4"/>
        <w:jc w:val="center"/>
        <w:rPr>
          <w:rFonts w:ascii="Arial" w:hAnsi="Arial" w:cs="Arial"/>
          <w:bCs/>
          <w:sz w:val="20"/>
          <w:szCs w:val="22"/>
        </w:rPr>
      </w:pPr>
    </w:p>
    <w:p w:rsidR="00B73988" w:rsidRDefault="00B73988" w:rsidP="00B73988">
      <w:pPr>
        <w:pStyle w:val="a4"/>
        <w:jc w:val="center"/>
        <w:rPr>
          <w:rFonts w:ascii="Arial" w:hAnsi="Arial" w:cs="Arial"/>
          <w:bCs/>
          <w:sz w:val="20"/>
          <w:szCs w:val="22"/>
        </w:rPr>
      </w:pPr>
    </w:p>
    <w:p w:rsidR="00B73988" w:rsidRDefault="00B73988" w:rsidP="00B73988">
      <w:pPr>
        <w:pStyle w:val="a4"/>
        <w:jc w:val="center"/>
        <w:rPr>
          <w:rFonts w:ascii="Arial" w:hAnsi="Arial" w:cs="Arial"/>
          <w:bCs/>
          <w:sz w:val="20"/>
          <w:szCs w:val="22"/>
        </w:rPr>
      </w:pPr>
    </w:p>
    <w:p w:rsidR="00B73988" w:rsidRDefault="00B73988" w:rsidP="00B73988">
      <w:pPr>
        <w:pStyle w:val="a4"/>
        <w:jc w:val="center"/>
        <w:rPr>
          <w:rFonts w:ascii="Arial" w:hAnsi="Arial" w:cs="Arial"/>
          <w:bCs/>
          <w:sz w:val="20"/>
          <w:szCs w:val="22"/>
        </w:rPr>
      </w:pPr>
    </w:p>
    <w:p w:rsidR="00B73988" w:rsidRDefault="00B73988" w:rsidP="00B73988">
      <w:pPr>
        <w:pStyle w:val="a4"/>
        <w:jc w:val="center"/>
        <w:rPr>
          <w:rFonts w:ascii="Arial" w:hAnsi="Arial" w:cs="Arial"/>
          <w:bCs/>
          <w:sz w:val="20"/>
          <w:szCs w:val="22"/>
        </w:rPr>
      </w:pPr>
    </w:p>
    <w:p w:rsidR="00C070D3" w:rsidRDefault="00C070D3" w:rsidP="00B73988">
      <w:pPr>
        <w:pStyle w:val="a4"/>
        <w:jc w:val="center"/>
        <w:rPr>
          <w:rFonts w:ascii="Arial" w:hAnsi="Arial" w:cs="Arial"/>
          <w:bCs/>
          <w:sz w:val="20"/>
          <w:szCs w:val="22"/>
        </w:rPr>
      </w:pPr>
    </w:p>
    <w:p w:rsidR="00C070D3" w:rsidRDefault="00C070D3" w:rsidP="00B73988">
      <w:pPr>
        <w:pStyle w:val="a4"/>
        <w:jc w:val="center"/>
        <w:rPr>
          <w:rFonts w:ascii="Arial" w:hAnsi="Arial" w:cs="Arial"/>
          <w:bCs/>
          <w:sz w:val="20"/>
          <w:szCs w:val="22"/>
        </w:rPr>
      </w:pPr>
    </w:p>
    <w:p w:rsidR="00B73988" w:rsidRPr="008204B5" w:rsidRDefault="00B73988" w:rsidP="00B73988">
      <w:pPr>
        <w:pStyle w:val="a4"/>
        <w:jc w:val="center"/>
        <w:rPr>
          <w:bCs/>
          <w:sz w:val="20"/>
          <w:szCs w:val="22"/>
        </w:rPr>
      </w:pPr>
      <w:r w:rsidRPr="008204B5">
        <w:rPr>
          <w:bCs/>
          <w:sz w:val="20"/>
          <w:szCs w:val="22"/>
        </w:rPr>
        <w:lastRenderedPageBreak/>
        <w:t>Часть 1. Сведения об оказываемых муниципальных услугах</w:t>
      </w:r>
    </w:p>
    <w:p w:rsidR="00B73988" w:rsidRPr="008204B5" w:rsidRDefault="00B73988" w:rsidP="00B73988">
      <w:pPr>
        <w:pStyle w:val="a4"/>
        <w:jc w:val="center"/>
        <w:rPr>
          <w:bCs/>
          <w:sz w:val="20"/>
          <w:szCs w:val="22"/>
        </w:rPr>
      </w:pPr>
    </w:p>
    <w:p w:rsidR="00B73988" w:rsidRPr="008204B5" w:rsidRDefault="00B73988" w:rsidP="00B73988">
      <w:pPr>
        <w:pStyle w:val="a4"/>
        <w:jc w:val="center"/>
        <w:rPr>
          <w:b/>
          <w:bCs/>
          <w:sz w:val="20"/>
          <w:szCs w:val="22"/>
          <w:u w:val="single"/>
          <w:lang w:val="en-US"/>
        </w:rPr>
      </w:pPr>
      <w:r w:rsidRPr="008204B5">
        <w:rPr>
          <w:b/>
          <w:bCs/>
          <w:sz w:val="20"/>
          <w:szCs w:val="22"/>
        </w:rPr>
        <w:t xml:space="preserve">Раздел </w:t>
      </w:r>
      <w:r w:rsidRPr="008204B5">
        <w:rPr>
          <w:b/>
          <w:bCs/>
          <w:sz w:val="20"/>
          <w:szCs w:val="22"/>
          <w:u w:val="single"/>
        </w:rPr>
        <w:t>  1  </w:t>
      </w:r>
    </w:p>
    <w:p w:rsidR="00B73988" w:rsidRPr="008204B5" w:rsidRDefault="00B73988" w:rsidP="00B73988">
      <w:pPr>
        <w:pStyle w:val="a4"/>
        <w:rPr>
          <w:sz w:val="20"/>
          <w:szCs w:val="22"/>
        </w:rPr>
      </w:pP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4948"/>
        <w:gridCol w:w="2126"/>
        <w:gridCol w:w="1985"/>
      </w:tblGrid>
      <w:tr w:rsidR="00B73988" w:rsidRPr="008204B5" w:rsidTr="00D9571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8204B5" w:rsidRDefault="00B73988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1. Наименование муниципальной услуги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8204B5" w:rsidRDefault="00B73988" w:rsidP="00D9571D">
            <w:pPr>
              <w:pStyle w:val="a4"/>
              <w:rPr>
                <w:b/>
                <w:sz w:val="22"/>
                <w:szCs w:val="22"/>
              </w:rPr>
            </w:pPr>
            <w:r w:rsidRPr="008204B5">
              <w:rPr>
                <w:b/>
                <w:sz w:val="20"/>
                <w:szCs w:val="22"/>
              </w:rPr>
              <w:t xml:space="preserve">реализация основных общеобразовательных программ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3988" w:rsidRPr="008204B5" w:rsidRDefault="00B73988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Уникальный ном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97" w:rsidRPr="008204B5" w:rsidRDefault="001B3597" w:rsidP="001B3597">
            <w:pPr>
              <w:jc w:val="center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hAnsi="Times New Roman" w:cs="Times New Roman"/>
              </w:rPr>
              <w:t>801011О.99.0.БВ24ДМ62000</w:t>
            </w:r>
          </w:p>
          <w:p w:rsidR="00B73988" w:rsidRPr="008204B5" w:rsidRDefault="00B73988" w:rsidP="00D9571D">
            <w:pPr>
              <w:pStyle w:val="a4"/>
              <w:rPr>
                <w:sz w:val="22"/>
                <w:szCs w:val="22"/>
              </w:rPr>
            </w:pPr>
          </w:p>
        </w:tc>
      </w:tr>
      <w:tr w:rsidR="00B73988" w:rsidRPr="008204B5" w:rsidTr="00D9571D">
        <w:tc>
          <w:tcPr>
            <w:tcW w:w="1037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8204B5" w:rsidRDefault="00B73988" w:rsidP="00D9571D">
            <w:pPr>
              <w:pStyle w:val="a4"/>
              <w:rPr>
                <w:b/>
                <w:sz w:val="22"/>
                <w:szCs w:val="22"/>
              </w:rPr>
            </w:pPr>
            <w:r w:rsidRPr="008204B5">
              <w:rPr>
                <w:b/>
                <w:sz w:val="20"/>
                <w:szCs w:val="22"/>
              </w:rPr>
              <w:t>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3988" w:rsidRPr="008204B5" w:rsidRDefault="00B73988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по базовом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88" w:rsidRPr="008204B5" w:rsidRDefault="00B73988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73988" w:rsidRPr="008204B5" w:rsidTr="00D9571D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8204B5" w:rsidRDefault="00B73988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8204B5" w:rsidRDefault="00B73988" w:rsidP="00764B5E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 xml:space="preserve">физические лица от 1 года до </w:t>
            </w:r>
            <w:r w:rsidR="00764B5E" w:rsidRPr="008204B5">
              <w:rPr>
                <w:sz w:val="20"/>
                <w:szCs w:val="22"/>
              </w:rPr>
              <w:t>3</w:t>
            </w:r>
            <w:r w:rsidRPr="008204B5">
              <w:rPr>
                <w:sz w:val="20"/>
                <w:szCs w:val="22"/>
              </w:rPr>
              <w:t xml:space="preserve"> л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73988" w:rsidRPr="008204B5" w:rsidRDefault="00B73988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(отраслевому) перечню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3988" w:rsidRPr="008204B5" w:rsidRDefault="00B73988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73988" w:rsidRPr="008204B5" w:rsidTr="00D9571D"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8204B5" w:rsidRDefault="00B73988" w:rsidP="00D9571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B73988" w:rsidRPr="008204B5" w:rsidRDefault="00B73988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B73988" w:rsidRPr="008204B5" w:rsidRDefault="00B73988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B73988" w:rsidRPr="008204B5" w:rsidTr="00D9571D">
        <w:tc>
          <w:tcPr>
            <w:tcW w:w="103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B73988" w:rsidRPr="008204B5" w:rsidRDefault="00B73988" w:rsidP="00D9571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3988" w:rsidRPr="008204B5" w:rsidRDefault="00B73988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:rsidR="00B73988" w:rsidRPr="008204B5" w:rsidRDefault="00B73988" w:rsidP="00D9571D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</w:tbl>
    <w:p w:rsidR="00B73988" w:rsidRPr="008204B5" w:rsidRDefault="00B73988" w:rsidP="00B73988">
      <w:pPr>
        <w:pStyle w:val="a4"/>
        <w:rPr>
          <w:sz w:val="20"/>
          <w:szCs w:val="22"/>
        </w:rPr>
      </w:pPr>
    </w:p>
    <w:p w:rsidR="00B73988" w:rsidRPr="008204B5" w:rsidRDefault="00B73988" w:rsidP="00B73988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 Показатели, характеризующие объем и (или) качество муниципальной услуги:</w:t>
      </w:r>
    </w:p>
    <w:p w:rsidR="00B73988" w:rsidRPr="008204B5" w:rsidRDefault="00B73988" w:rsidP="00B73988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1. Показатели, характеризующие качество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1081"/>
        <w:gridCol w:w="1239"/>
        <w:gridCol w:w="1239"/>
        <w:gridCol w:w="944"/>
        <w:gridCol w:w="1275"/>
        <w:gridCol w:w="851"/>
        <w:gridCol w:w="2268"/>
        <w:gridCol w:w="850"/>
        <w:gridCol w:w="851"/>
        <w:gridCol w:w="1323"/>
        <w:gridCol w:w="1323"/>
        <w:gridCol w:w="1323"/>
      </w:tblGrid>
      <w:tr w:rsidR="00B73988" w:rsidRPr="008204B5" w:rsidTr="00425D38">
        <w:tc>
          <w:tcPr>
            <w:tcW w:w="1081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126" w:type="dxa"/>
            <w:gridSpan w:val="2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969" w:type="dxa"/>
            <w:gridSpan w:val="3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B73988" w:rsidRPr="008204B5" w:rsidTr="009E7574">
        <w:tc>
          <w:tcPr>
            <w:tcW w:w="1081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44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851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2268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323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9571D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  <w:p w:rsidR="000E0398" w:rsidRPr="008204B5" w:rsidRDefault="000E039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0398" w:rsidRPr="008204B5" w:rsidRDefault="000E039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0398" w:rsidRPr="008204B5" w:rsidRDefault="000E039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0398" w:rsidRPr="008204B5" w:rsidRDefault="000E039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0398" w:rsidRPr="008204B5" w:rsidRDefault="000E039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E0398" w:rsidRPr="008204B5" w:rsidRDefault="000E039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23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9571D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1323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D9571D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</w:tr>
      <w:tr w:rsidR="00B73988" w:rsidRPr="008204B5" w:rsidTr="009E7574">
        <w:tc>
          <w:tcPr>
            <w:tcW w:w="1081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4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68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3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3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23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9E7574" w:rsidRPr="008204B5" w:rsidTr="009E7574">
        <w:tc>
          <w:tcPr>
            <w:tcW w:w="1081" w:type="dxa"/>
            <w:vMerge w:val="restart"/>
          </w:tcPr>
          <w:p w:rsidR="009E7574" w:rsidRPr="008204B5" w:rsidRDefault="009E7574" w:rsidP="000A3BE0">
            <w:pPr>
              <w:jc w:val="center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hAnsi="Times New Roman" w:cs="Times New Roman"/>
              </w:rPr>
              <w:t>801011О.99.0.БВ24ДМ62000</w:t>
            </w:r>
          </w:p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 w:val="restart"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239" w:type="dxa"/>
            <w:vMerge w:val="restart"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944" w:type="dxa"/>
            <w:vMerge w:val="restart"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От 1 года до 3 лет</w:t>
            </w:r>
          </w:p>
        </w:tc>
        <w:tc>
          <w:tcPr>
            <w:tcW w:w="1275" w:type="dxa"/>
            <w:vMerge w:val="restart"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851" w:type="dxa"/>
            <w:vMerge w:val="restart"/>
          </w:tcPr>
          <w:p w:rsidR="009E7574" w:rsidRPr="008204B5" w:rsidRDefault="009E7574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E7574" w:rsidRPr="008204B5" w:rsidRDefault="009E7574" w:rsidP="001B3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человека-дней</w:t>
            </w:r>
            <w:proofErr w:type="gramEnd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850" w:type="dxa"/>
          </w:tcPr>
          <w:p w:rsidR="009E7574" w:rsidRPr="008204B5" w:rsidRDefault="009E7574" w:rsidP="001B3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Человеко-день</w:t>
            </w:r>
          </w:p>
        </w:tc>
        <w:tc>
          <w:tcPr>
            <w:tcW w:w="851" w:type="dxa"/>
          </w:tcPr>
          <w:p w:rsidR="009E7574" w:rsidRPr="008204B5" w:rsidRDefault="009E7574" w:rsidP="001B35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04B5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323" w:type="dxa"/>
          </w:tcPr>
          <w:p w:rsidR="009E7574" w:rsidRPr="008204B5" w:rsidRDefault="00D9571D" w:rsidP="002A4A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3" w:type="dxa"/>
          </w:tcPr>
          <w:p w:rsidR="00D9571D" w:rsidRPr="008204B5" w:rsidRDefault="00D9571D" w:rsidP="002A4A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3" w:type="dxa"/>
          </w:tcPr>
          <w:p w:rsidR="00D9571D" w:rsidRPr="008204B5" w:rsidRDefault="00D9571D" w:rsidP="002A4A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9E7574" w:rsidRPr="008204B5" w:rsidTr="004624C0">
        <w:trPr>
          <w:trHeight w:val="514"/>
        </w:trPr>
        <w:tc>
          <w:tcPr>
            <w:tcW w:w="1081" w:type="dxa"/>
            <w:vMerge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4" w:type="dxa"/>
            <w:vMerge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</w:tcPr>
          <w:p w:rsidR="009E7574" w:rsidRPr="008204B5" w:rsidRDefault="009E7574" w:rsidP="000A3BE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</w:tcPr>
          <w:p w:rsidR="009E7574" w:rsidRPr="008204B5" w:rsidRDefault="009E7574" w:rsidP="0070125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аботы МДОУ </w:t>
            </w:r>
          </w:p>
        </w:tc>
        <w:tc>
          <w:tcPr>
            <w:tcW w:w="850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9E7574" w:rsidRPr="008204B5" w:rsidTr="009E7574">
        <w:tc>
          <w:tcPr>
            <w:tcW w:w="1081" w:type="dxa"/>
            <w:vMerge/>
          </w:tcPr>
          <w:p w:rsidR="009E7574" w:rsidRPr="008204B5" w:rsidRDefault="009E7574" w:rsidP="004C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E7574" w:rsidRPr="008204B5" w:rsidRDefault="009E7574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Общая укомплектованность</w:t>
            </w:r>
          </w:p>
          <w:p w:rsidR="009E7574" w:rsidRPr="008204B5" w:rsidRDefault="009E7574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штатов по состоянию на отчетный период</w:t>
            </w:r>
          </w:p>
        </w:tc>
        <w:tc>
          <w:tcPr>
            <w:tcW w:w="850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9E7574" w:rsidRPr="008204B5" w:rsidTr="0009424B">
        <w:trPr>
          <w:trHeight w:val="274"/>
        </w:trPr>
        <w:tc>
          <w:tcPr>
            <w:tcW w:w="1081" w:type="dxa"/>
            <w:vMerge/>
          </w:tcPr>
          <w:p w:rsidR="009E7574" w:rsidRPr="008204B5" w:rsidRDefault="009E7574" w:rsidP="004C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E7574" w:rsidRPr="008204B5" w:rsidRDefault="009E7574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штатными педагогическими работниками по состоянию на отчетный 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иод</w:t>
            </w:r>
          </w:p>
        </w:tc>
        <w:tc>
          <w:tcPr>
            <w:tcW w:w="850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9E7574" w:rsidRPr="008204B5" w:rsidTr="009E7574">
        <w:tc>
          <w:tcPr>
            <w:tcW w:w="1081" w:type="dxa"/>
            <w:vMerge/>
          </w:tcPr>
          <w:p w:rsidR="009E7574" w:rsidRPr="008204B5" w:rsidRDefault="009E7574" w:rsidP="004C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 w:val="restart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 w:val="restart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 w:val="restart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E7574" w:rsidRPr="008204B5" w:rsidRDefault="009E7574" w:rsidP="00D9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9E7574" w:rsidRPr="008204B5" w:rsidRDefault="009E7574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(педагоги, младшие воспитатели) процент от количества  работников, которые должны пройти повышение квалификации в отчетном году</w:t>
            </w:r>
          </w:p>
        </w:tc>
        <w:tc>
          <w:tcPr>
            <w:tcW w:w="850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9E7574" w:rsidRPr="008204B5" w:rsidTr="009E7574">
        <w:tc>
          <w:tcPr>
            <w:tcW w:w="1081" w:type="dxa"/>
            <w:vMerge/>
          </w:tcPr>
          <w:p w:rsidR="009E7574" w:rsidRPr="008204B5" w:rsidRDefault="009E7574" w:rsidP="004C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E7574" w:rsidRPr="008204B5" w:rsidRDefault="009E7574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Уровень заболеваемости (пропущено по болезни одним ребенком в отчетный период)</w:t>
            </w:r>
          </w:p>
          <w:p w:rsidR="009E7574" w:rsidRPr="008204B5" w:rsidRDefault="009E7574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1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9E7574" w:rsidRPr="008204B5" w:rsidTr="009E7574">
        <w:tc>
          <w:tcPr>
            <w:tcW w:w="1081" w:type="dxa"/>
            <w:vMerge/>
          </w:tcPr>
          <w:p w:rsidR="009E7574" w:rsidRPr="008204B5" w:rsidRDefault="009E7574" w:rsidP="004C30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</w:tcPr>
          <w:p w:rsidR="009E7574" w:rsidRPr="008204B5" w:rsidRDefault="009E7574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Оценка деятельности ДОУ родителями воспитанников (уровень удовлетворенности) (мониторинг </w:t>
            </w:r>
            <w:proofErr w:type="gramStart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мэрии города Магадана родительской общественности</w:t>
            </w:r>
            <w:proofErr w:type="gramEnd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ДОУ, декабрь, ежегодно)</w:t>
            </w:r>
          </w:p>
        </w:tc>
        <w:tc>
          <w:tcPr>
            <w:tcW w:w="850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9E7574" w:rsidRPr="008204B5" w:rsidRDefault="009E7574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23" w:type="dxa"/>
          </w:tcPr>
          <w:p w:rsidR="009E7574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73988" w:rsidRPr="008204B5" w:rsidTr="00D9571D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988" w:rsidRPr="008204B5" w:rsidRDefault="00B73988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B73988" w:rsidRPr="008204B5" w:rsidTr="00D9571D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B73988" w:rsidRPr="008204B5" w:rsidRDefault="00B73988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988" w:rsidRPr="008204B5" w:rsidRDefault="00B73988" w:rsidP="00D9571D">
            <w:pPr>
              <w:pStyle w:val="a4"/>
              <w:jc w:val="center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73988" w:rsidRPr="008204B5" w:rsidRDefault="00B73988" w:rsidP="00D9571D">
            <w:pPr>
              <w:pStyle w:val="a4"/>
              <w:rPr>
                <w:sz w:val="20"/>
                <w:szCs w:val="22"/>
              </w:rPr>
            </w:pPr>
          </w:p>
        </w:tc>
      </w:tr>
    </w:tbl>
    <w:p w:rsidR="00B73988" w:rsidRPr="008204B5" w:rsidRDefault="00B73988" w:rsidP="00B73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571D" w:rsidRPr="008204B5" w:rsidRDefault="00D9571D" w:rsidP="00B73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571D" w:rsidRDefault="00D9571D" w:rsidP="00B73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24B" w:rsidRDefault="0009424B" w:rsidP="00B73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24B" w:rsidRDefault="0009424B" w:rsidP="00B73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24B" w:rsidRDefault="0009424B" w:rsidP="00B73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9424B" w:rsidRPr="008204B5" w:rsidRDefault="0009424B" w:rsidP="00B73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571D" w:rsidRPr="008204B5" w:rsidRDefault="00D9571D" w:rsidP="00B7398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73988" w:rsidRPr="008204B5" w:rsidRDefault="00B73988" w:rsidP="00B73988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lastRenderedPageBreak/>
        <w:t>3.2. Показатели, характеризующие объем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1081"/>
        <w:gridCol w:w="1239"/>
        <w:gridCol w:w="1239"/>
        <w:gridCol w:w="1239"/>
        <w:gridCol w:w="1239"/>
        <w:gridCol w:w="1239"/>
        <w:gridCol w:w="1185"/>
        <w:gridCol w:w="719"/>
        <w:gridCol w:w="567"/>
        <w:gridCol w:w="756"/>
        <w:gridCol w:w="756"/>
        <w:gridCol w:w="756"/>
        <w:gridCol w:w="850"/>
        <w:gridCol w:w="850"/>
        <w:gridCol w:w="850"/>
      </w:tblGrid>
      <w:tr w:rsidR="00B73988" w:rsidRPr="008204B5" w:rsidTr="00D9571D">
        <w:tc>
          <w:tcPr>
            <w:tcW w:w="1081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1" w:type="dxa"/>
            <w:gridSpan w:val="3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2268" w:type="dxa"/>
            <w:gridSpan w:val="3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550" w:type="dxa"/>
            <w:gridSpan w:val="3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B73988" w:rsidRPr="008204B5" w:rsidTr="00D9571D">
        <w:tc>
          <w:tcPr>
            <w:tcW w:w="1081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85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86" w:type="dxa"/>
            <w:gridSpan w:val="2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756" w:type="dxa"/>
            <w:vMerge w:val="restart"/>
          </w:tcPr>
          <w:p w:rsidR="00B73988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B73988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56" w:type="dxa"/>
            <w:vMerge w:val="restart"/>
          </w:tcPr>
          <w:p w:rsidR="00B73988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B73988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756" w:type="dxa"/>
            <w:vMerge w:val="restart"/>
          </w:tcPr>
          <w:p w:rsidR="00B73988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B73988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  <w:tc>
          <w:tcPr>
            <w:tcW w:w="850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_ год</w:t>
            </w:r>
          </w:p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__ год </w:t>
            </w:r>
          </w:p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</w:tr>
      <w:tr w:rsidR="00B73988" w:rsidRPr="008204B5" w:rsidTr="00D9571D">
        <w:tc>
          <w:tcPr>
            <w:tcW w:w="1081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9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56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56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73988" w:rsidRPr="008204B5" w:rsidTr="00D9571D">
        <w:tc>
          <w:tcPr>
            <w:tcW w:w="1081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23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3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3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23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23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85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1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756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56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756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</w:tr>
      <w:tr w:rsidR="006F144F" w:rsidRPr="008204B5" w:rsidTr="00D9571D">
        <w:tc>
          <w:tcPr>
            <w:tcW w:w="1081" w:type="dxa"/>
          </w:tcPr>
          <w:p w:rsidR="006F144F" w:rsidRPr="008204B5" w:rsidRDefault="006F144F" w:rsidP="00D9571D">
            <w:pPr>
              <w:jc w:val="center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hAnsi="Times New Roman" w:cs="Times New Roman"/>
              </w:rPr>
              <w:t>801011О.99.0.БВ24ДМ62000</w:t>
            </w:r>
          </w:p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239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Не указано</w:t>
            </w:r>
          </w:p>
        </w:tc>
        <w:tc>
          <w:tcPr>
            <w:tcW w:w="1239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От 1 года до 3 лет</w:t>
            </w:r>
          </w:p>
        </w:tc>
        <w:tc>
          <w:tcPr>
            <w:tcW w:w="1239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очная</w:t>
            </w:r>
          </w:p>
        </w:tc>
        <w:tc>
          <w:tcPr>
            <w:tcW w:w="1239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Число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обучающихся</w:t>
            </w:r>
            <w:proofErr w:type="gramEnd"/>
          </w:p>
        </w:tc>
        <w:tc>
          <w:tcPr>
            <w:tcW w:w="719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6F144F" w:rsidRPr="008204B5" w:rsidRDefault="00D9571D" w:rsidP="004624C0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756" w:type="dxa"/>
          </w:tcPr>
          <w:p w:rsidR="006F144F" w:rsidRPr="008204B5" w:rsidRDefault="00D9571D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756" w:type="dxa"/>
          </w:tcPr>
          <w:p w:rsidR="006F144F" w:rsidRPr="008204B5" w:rsidRDefault="00D9571D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6F144F" w:rsidRPr="008204B5" w:rsidRDefault="006F144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tbl>
      <w:tblPr>
        <w:tblW w:w="128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B73988" w:rsidRPr="008204B5" w:rsidTr="00D9571D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3988" w:rsidRPr="008204B5" w:rsidRDefault="00B73988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B73988" w:rsidRPr="008204B5" w:rsidTr="00D9571D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B73988" w:rsidRPr="008204B5" w:rsidRDefault="00B73988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73988" w:rsidRPr="008204B5" w:rsidRDefault="00B73988" w:rsidP="00D9571D">
            <w:pPr>
              <w:pStyle w:val="a4"/>
              <w:jc w:val="center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B73988" w:rsidRPr="008204B5" w:rsidRDefault="00B73988" w:rsidP="00D9571D">
            <w:pPr>
              <w:pStyle w:val="a4"/>
              <w:rPr>
                <w:sz w:val="20"/>
                <w:szCs w:val="22"/>
              </w:rPr>
            </w:pPr>
          </w:p>
        </w:tc>
      </w:tr>
    </w:tbl>
    <w:p w:rsidR="00EC3267" w:rsidRPr="008204B5" w:rsidRDefault="00EC3267" w:rsidP="00EC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C3267" w:rsidRPr="008204B5" w:rsidRDefault="00EC3267" w:rsidP="00EC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204B5">
        <w:rPr>
          <w:rFonts w:ascii="Times New Roman" w:eastAsia="Times New Roman" w:hAnsi="Times New Roman" w:cs="Times New Roman"/>
          <w:sz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14567" w:type="dxa"/>
        <w:tblLook w:val="04A0"/>
      </w:tblPr>
      <w:tblGrid>
        <w:gridCol w:w="2913"/>
        <w:gridCol w:w="2913"/>
        <w:gridCol w:w="2914"/>
        <w:gridCol w:w="2913"/>
        <w:gridCol w:w="2914"/>
      </w:tblGrid>
      <w:tr w:rsidR="00EC3267" w:rsidRPr="008204B5" w:rsidTr="007C5629">
        <w:tc>
          <w:tcPr>
            <w:tcW w:w="14567" w:type="dxa"/>
            <w:gridSpan w:val="5"/>
            <w:vAlign w:val="center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рмативный правовой акт</w:t>
            </w:r>
          </w:p>
        </w:tc>
      </w:tr>
      <w:tr w:rsidR="00EC3267" w:rsidRPr="008204B5" w:rsidTr="007C5629">
        <w:tc>
          <w:tcPr>
            <w:tcW w:w="2913" w:type="dxa"/>
            <w:vAlign w:val="center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</w:t>
            </w:r>
          </w:p>
        </w:tc>
        <w:tc>
          <w:tcPr>
            <w:tcW w:w="2913" w:type="dxa"/>
            <w:vAlign w:val="center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нявший орган</w:t>
            </w:r>
          </w:p>
        </w:tc>
        <w:tc>
          <w:tcPr>
            <w:tcW w:w="2914" w:type="dxa"/>
            <w:vAlign w:val="center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</w:t>
            </w:r>
          </w:p>
        </w:tc>
        <w:tc>
          <w:tcPr>
            <w:tcW w:w="2913" w:type="dxa"/>
            <w:vAlign w:val="center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мер</w:t>
            </w:r>
          </w:p>
        </w:tc>
        <w:tc>
          <w:tcPr>
            <w:tcW w:w="2914" w:type="dxa"/>
            <w:vAlign w:val="center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</w:t>
            </w:r>
          </w:p>
        </w:tc>
      </w:tr>
      <w:tr w:rsidR="00EC3267" w:rsidRPr="008204B5" w:rsidTr="007C5629">
        <w:tc>
          <w:tcPr>
            <w:tcW w:w="2913" w:type="dxa"/>
          </w:tcPr>
          <w:p w:rsidR="00EC3267" w:rsidRPr="008204B5" w:rsidRDefault="00EC3267" w:rsidP="007C5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3" w:type="dxa"/>
          </w:tcPr>
          <w:p w:rsidR="00EC3267" w:rsidRPr="008204B5" w:rsidRDefault="00EC3267" w:rsidP="007C562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4" w:type="dxa"/>
          </w:tcPr>
          <w:p w:rsidR="00EC3267" w:rsidRPr="008204B5" w:rsidRDefault="00EC3267" w:rsidP="007C5629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2913" w:type="dxa"/>
            <w:vAlign w:val="center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914" w:type="dxa"/>
          </w:tcPr>
          <w:p w:rsidR="00EC3267" w:rsidRPr="008204B5" w:rsidRDefault="00EC3267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5 </w:t>
            </w:r>
          </w:p>
        </w:tc>
      </w:tr>
      <w:tr w:rsidR="00E04A83" w:rsidRPr="008204B5" w:rsidTr="00E04A83"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Постановление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 xml:space="preserve">мэрия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. Магадана</w:t>
            </w:r>
          </w:p>
        </w:tc>
        <w:tc>
          <w:tcPr>
            <w:tcW w:w="2914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14.12.2015 год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4389</w:t>
            </w:r>
          </w:p>
        </w:tc>
        <w:tc>
          <w:tcPr>
            <w:tcW w:w="2914" w:type="dxa"/>
          </w:tcPr>
          <w:p w:rsidR="00E04A83" w:rsidRPr="008204B5" w:rsidRDefault="00E04A83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установления родительской платы  за присмотр и уход за детьми в муниципальных дошкольных образовательных учреждениях муниципального образования «Город Магадан», реализующих образовательные программы дошкольного образования»</w:t>
            </w:r>
          </w:p>
        </w:tc>
      </w:tr>
      <w:tr w:rsidR="007C5629" w:rsidRPr="008204B5" w:rsidTr="001E7B46">
        <w:tc>
          <w:tcPr>
            <w:tcW w:w="2913" w:type="dxa"/>
          </w:tcPr>
          <w:p w:rsidR="007C5629" w:rsidRPr="008204B5" w:rsidRDefault="007C5629" w:rsidP="007C56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Постановление</w:t>
            </w:r>
          </w:p>
        </w:tc>
        <w:tc>
          <w:tcPr>
            <w:tcW w:w="2913" w:type="dxa"/>
          </w:tcPr>
          <w:p w:rsidR="007C5629" w:rsidRPr="008204B5" w:rsidRDefault="007C5629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 xml:space="preserve">мэрия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. Магадана</w:t>
            </w:r>
          </w:p>
        </w:tc>
        <w:tc>
          <w:tcPr>
            <w:tcW w:w="2914" w:type="dxa"/>
          </w:tcPr>
          <w:p w:rsidR="007C5629" w:rsidRPr="008204B5" w:rsidRDefault="007C5629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15.01.2016</w:t>
            </w:r>
            <w:r w:rsidR="001E7B46" w:rsidRPr="008204B5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</w:p>
        </w:tc>
        <w:tc>
          <w:tcPr>
            <w:tcW w:w="2913" w:type="dxa"/>
          </w:tcPr>
          <w:p w:rsidR="007C5629" w:rsidRPr="008204B5" w:rsidRDefault="001E7B46" w:rsidP="001E7B4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914" w:type="dxa"/>
          </w:tcPr>
          <w:p w:rsidR="007C5629" w:rsidRPr="008204B5" w:rsidRDefault="00E04A83" w:rsidP="007C562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«Об установлении размера родительской платы  за присмотр и уход за детьми в  муниципальных дошкольных образовательных учреждениях муниципального образования 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Город Магадан», реализующих образовательные программы дошкольного образования»</w:t>
            </w:r>
          </w:p>
        </w:tc>
      </w:tr>
    </w:tbl>
    <w:p w:rsidR="00EC3267" w:rsidRPr="008204B5" w:rsidRDefault="00EC3267" w:rsidP="00EC326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567"/>
      </w:tblGrid>
      <w:tr w:rsidR="00EC3267" w:rsidRPr="008204B5" w:rsidTr="007C5629">
        <w:tc>
          <w:tcPr>
            <w:tcW w:w="14567" w:type="dxa"/>
            <w:tcBorders>
              <w:bottom w:val="single" w:sz="4" w:space="0" w:color="auto"/>
            </w:tcBorders>
          </w:tcPr>
          <w:p w:rsidR="00EC3267" w:rsidRPr="008204B5" w:rsidRDefault="00EC3267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Порядок оказания муниципальной услуги:</w:t>
            </w:r>
          </w:p>
          <w:p w:rsidR="00EC3267" w:rsidRPr="008204B5" w:rsidRDefault="00EC3267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  <w:lang w:eastAsia="ru-RU"/>
              </w:rPr>
              <w:t>5.1. Нормативные правовые акты, регулирующие порядок оказания муниципальной услуги (вид, принявший орган, дата, номер, наименование нормативного правового акта):</w:t>
            </w:r>
          </w:p>
        </w:tc>
      </w:tr>
      <w:tr w:rsidR="00EC3267" w:rsidRPr="008204B5" w:rsidTr="007C5629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9" w:rsidRPr="008204B5" w:rsidRDefault="007C5629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hAnsi="Times New Roman" w:cs="Times New Roman"/>
              </w:rPr>
              <w:t xml:space="preserve"> Постановление мэрии города Магадана от 21.03.2011 года № 943 «Об утверждении административного регламента</w:t>
            </w:r>
          </w:p>
          <w:p w:rsidR="00EC3267" w:rsidRPr="008204B5" w:rsidRDefault="007C5629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hAnsi="Times New Roman" w:cs="Times New Roman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EC3267" w:rsidRPr="008204B5" w:rsidTr="007C5629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9" w:rsidRPr="008204B5" w:rsidRDefault="007C5629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4B5">
              <w:rPr>
                <w:rFonts w:ascii="Times New Roman" w:hAnsi="Times New Roman" w:cs="Times New Roman"/>
              </w:rPr>
              <w:t xml:space="preserve">Постановление мэрии города Магадана от 13.10.2015 №3708 о </w:t>
            </w:r>
            <w:r w:rsidRPr="008204B5">
              <w:rPr>
                <w:rFonts w:ascii="Times New Roman" w:hAnsi="Times New Roman" w:cs="Times New Roman"/>
                <w:bCs/>
              </w:rPr>
              <w:t xml:space="preserve"> внесении изменений </w:t>
            </w:r>
            <w:proofErr w:type="gramStart"/>
            <w:r w:rsidRPr="008204B5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8204B5">
              <w:rPr>
                <w:rFonts w:ascii="Times New Roman" w:hAnsi="Times New Roman" w:cs="Times New Roman"/>
                <w:bCs/>
              </w:rPr>
              <w:t xml:space="preserve"> по-</w:t>
            </w:r>
          </w:p>
          <w:p w:rsidR="007C5629" w:rsidRPr="008204B5" w:rsidRDefault="007C5629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4B5">
              <w:rPr>
                <w:rFonts w:ascii="Times New Roman" w:hAnsi="Times New Roman" w:cs="Times New Roman"/>
                <w:bCs/>
              </w:rPr>
              <w:t>становление мэрии города Магадана</w:t>
            </w:r>
            <w:r w:rsidRPr="008204B5">
              <w:rPr>
                <w:rFonts w:ascii="Times New Roman" w:hAnsi="Times New Roman" w:cs="Times New Roman"/>
              </w:rPr>
              <w:t xml:space="preserve"> от 21.03.2011 года № 943  «Об утверждении административного регламента</w:t>
            </w:r>
          </w:p>
          <w:p w:rsidR="00EC3267" w:rsidRPr="008204B5" w:rsidRDefault="007C5629" w:rsidP="007C5629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hAnsi="Times New Roman" w:cs="Times New Roman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7C5629" w:rsidRPr="008204B5" w:rsidTr="007C5629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29" w:rsidRPr="008204B5" w:rsidRDefault="007C5629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4B5">
              <w:rPr>
                <w:rFonts w:ascii="Times New Roman" w:hAnsi="Times New Roman" w:cs="Times New Roman"/>
              </w:rPr>
              <w:t xml:space="preserve">Постановление мэрии города Магадана от 07.06.2016 №1648 о </w:t>
            </w:r>
            <w:r w:rsidRPr="008204B5">
              <w:rPr>
                <w:rFonts w:ascii="Times New Roman" w:hAnsi="Times New Roman" w:cs="Times New Roman"/>
                <w:bCs/>
              </w:rPr>
              <w:t xml:space="preserve"> внесении изменений </w:t>
            </w:r>
            <w:proofErr w:type="gramStart"/>
            <w:r w:rsidRPr="008204B5">
              <w:rPr>
                <w:rFonts w:ascii="Times New Roman" w:hAnsi="Times New Roman" w:cs="Times New Roman"/>
                <w:bCs/>
              </w:rPr>
              <w:t>в</w:t>
            </w:r>
            <w:proofErr w:type="gramEnd"/>
            <w:r w:rsidRPr="008204B5">
              <w:rPr>
                <w:rFonts w:ascii="Times New Roman" w:hAnsi="Times New Roman" w:cs="Times New Roman"/>
                <w:bCs/>
              </w:rPr>
              <w:t xml:space="preserve"> по-</w:t>
            </w:r>
          </w:p>
          <w:p w:rsidR="007C5629" w:rsidRPr="008204B5" w:rsidRDefault="007C5629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8204B5">
              <w:rPr>
                <w:rFonts w:ascii="Times New Roman" w:hAnsi="Times New Roman" w:cs="Times New Roman"/>
                <w:bCs/>
              </w:rPr>
              <w:t>становление мэрии города Магадана</w:t>
            </w:r>
            <w:r w:rsidRPr="008204B5">
              <w:rPr>
                <w:rFonts w:ascii="Times New Roman" w:hAnsi="Times New Roman" w:cs="Times New Roman"/>
              </w:rPr>
              <w:t xml:space="preserve"> от 21.03.2011 года № 943  «Об утверждении административного регламента</w:t>
            </w:r>
          </w:p>
          <w:p w:rsidR="007C5629" w:rsidRPr="008204B5" w:rsidRDefault="007C5629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hAnsi="Times New Roman" w:cs="Times New Roman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7B40EE" w:rsidRPr="008204B5" w:rsidTr="007C5629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7B40EE">
            <w:pPr>
              <w:jc w:val="both"/>
              <w:rPr>
                <w:rFonts w:ascii="Times New Roman" w:eastAsia="Calibri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</w:rPr>
              <w:t>Постановление мэрии города Магадана от 27.03.2012 № 1099 «О реестре муниципальных услуг муниципального образования «Город Магадан».</w:t>
            </w:r>
          </w:p>
          <w:p w:rsidR="007B40EE" w:rsidRPr="008204B5" w:rsidRDefault="007B40EE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40EE" w:rsidRPr="008204B5" w:rsidTr="007C5629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Санитарно-эпидемиологические правила и нормативы </w:t>
            </w:r>
            <w:r w:rsidRPr="008204B5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САНПИН 2.4.1.3049-13  </w:t>
            </w:r>
            <w:r w:rsidRPr="008204B5">
              <w:rPr>
                <w:rFonts w:ascii="Times New Roman" w:eastAsia="Calibri" w:hAnsi="Times New Roman" w:cs="Times New Roman"/>
                <w:color w:val="000000"/>
              </w:rPr>
              <w:t>"Санитарно-эпидемиологические требования к устройству, содержанию и организации режима работы дошкольных образовательных учреждений".</w:t>
            </w:r>
          </w:p>
        </w:tc>
      </w:tr>
      <w:tr w:rsidR="007B40EE" w:rsidRPr="008204B5" w:rsidTr="007C5629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7B40EE">
            <w:pPr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Приказ министерства образования и науки  РФ от 08.04.2014 № 293 "Об утверждении порядка приема  на </w:t>
            </w:r>
            <w:proofErr w:type="gramStart"/>
            <w:r w:rsidRPr="008204B5">
              <w:rPr>
                <w:rFonts w:ascii="Times New Roman" w:eastAsia="Calibri" w:hAnsi="Times New Roman" w:cs="Times New Roman"/>
                <w:color w:val="000000"/>
              </w:rPr>
              <w:t>обучение  по программам</w:t>
            </w:r>
            <w:proofErr w:type="gramEnd"/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 дошкольного образования».</w:t>
            </w:r>
          </w:p>
          <w:p w:rsidR="007B40EE" w:rsidRPr="008204B5" w:rsidRDefault="007B40EE" w:rsidP="007C5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7B40EE" w:rsidRPr="008204B5" w:rsidTr="007C5629">
        <w:tc>
          <w:tcPr>
            <w:tcW w:w="1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7B40EE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>Приказ министерства образования и науки  РФ</w:t>
            </w:r>
            <w:r w:rsidRPr="008204B5">
              <w:rPr>
                <w:rFonts w:ascii="Times New Roman" w:eastAsia="Calibri" w:hAnsi="Times New Roman" w:cs="Times New Roman"/>
              </w:rPr>
              <w:t xml:space="preserve">  от 17.10.2013 № 1155 «Об утверждении федерального государственного образовательного стандарта дошкольного образования».</w:t>
            </w:r>
          </w:p>
        </w:tc>
      </w:tr>
      <w:tr w:rsidR="00EC3267" w:rsidRPr="008204B5" w:rsidTr="007C5629">
        <w:tc>
          <w:tcPr>
            <w:tcW w:w="14567" w:type="dxa"/>
            <w:tcBorders>
              <w:top w:val="single" w:sz="4" w:space="0" w:color="auto"/>
            </w:tcBorders>
          </w:tcPr>
          <w:p w:rsidR="00EC3267" w:rsidRPr="008204B5" w:rsidRDefault="00EC3267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EC3267" w:rsidRPr="008204B5" w:rsidTr="007C5629">
        <w:tc>
          <w:tcPr>
            <w:tcW w:w="14567" w:type="dxa"/>
          </w:tcPr>
          <w:p w:rsidR="00EC3267" w:rsidRPr="008204B5" w:rsidRDefault="00EC3267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EC3267" w:rsidRPr="008204B5" w:rsidRDefault="00EC3267" w:rsidP="00EC32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204B5">
        <w:rPr>
          <w:rFonts w:ascii="Times New Roman" w:eastAsia="Times New Roman" w:hAnsi="Times New Roman" w:cs="Times New Roman"/>
          <w:sz w:val="20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285"/>
      </w:tblGrid>
      <w:tr w:rsidR="00EC3267" w:rsidRPr="008204B5" w:rsidTr="00D9571D">
        <w:tc>
          <w:tcPr>
            <w:tcW w:w="4928" w:type="dxa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4929" w:type="dxa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став размещаемой информации</w:t>
            </w:r>
          </w:p>
        </w:tc>
        <w:tc>
          <w:tcPr>
            <w:tcW w:w="4285" w:type="dxa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астота обновления информации</w:t>
            </w:r>
          </w:p>
        </w:tc>
      </w:tr>
      <w:tr w:rsidR="00EC3267" w:rsidRPr="008204B5" w:rsidTr="00D9571D">
        <w:tc>
          <w:tcPr>
            <w:tcW w:w="4928" w:type="dxa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4929" w:type="dxa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285" w:type="dxa"/>
          </w:tcPr>
          <w:p w:rsidR="00EC3267" w:rsidRPr="008204B5" w:rsidRDefault="00EC3267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Информационный стенд дошкольного образовательного учреждения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 xml:space="preserve">Федеральный закон от 29.12.2012 № 273 – ФЗ «Об образовании в Российской Федерации», постановление мэрии города Магадана от 21.03.2011 № 943 «Об утверждении административного регламента оказания муниципальной услуги «Прием </w:t>
            </w:r>
            <w:r w:rsidRPr="008204B5">
              <w:rPr>
                <w:rFonts w:ascii="Times New Roman" w:hAnsi="Times New Roman" w:cs="Times New Roman"/>
                <w:sz w:val="20"/>
              </w:rPr>
              <w:lastRenderedPageBreak/>
              <w:t>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В течение тридцати дней со дня внесения соответствующих изменений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lastRenderedPageBreak/>
              <w:t>Официальный сайт дошкольного образовательного учреждения в сети Интернет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В соответствии со статьей 29 Федерального закона от 29.12.2012 № 273 – ФЗ «Об образовании в Российской Федерации»,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В течение десяти рабочих дней со дня создания, получения или внесения изменений в сведения.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Родительские собрания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Информация о результатах выполнения муниципального задания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</w:tbl>
    <w:p w:rsidR="001E7B46" w:rsidRPr="008204B5" w:rsidRDefault="001E7B46" w:rsidP="001E7B46">
      <w:pPr>
        <w:pStyle w:val="a4"/>
        <w:rPr>
          <w:sz w:val="20"/>
        </w:rPr>
      </w:pPr>
    </w:p>
    <w:p w:rsidR="007B40EE" w:rsidRPr="008204B5" w:rsidRDefault="007B40EE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FA738C" w:rsidRPr="008204B5" w:rsidRDefault="00FA738C" w:rsidP="008D796B">
      <w:pPr>
        <w:pStyle w:val="a4"/>
        <w:jc w:val="center"/>
        <w:rPr>
          <w:b/>
          <w:bCs/>
          <w:sz w:val="20"/>
          <w:szCs w:val="22"/>
        </w:rPr>
      </w:pPr>
    </w:p>
    <w:p w:rsidR="008D796B" w:rsidRPr="008204B5" w:rsidRDefault="008D796B" w:rsidP="008D796B">
      <w:pPr>
        <w:pStyle w:val="a4"/>
        <w:jc w:val="center"/>
        <w:rPr>
          <w:b/>
          <w:bCs/>
          <w:sz w:val="20"/>
          <w:szCs w:val="22"/>
          <w:u w:val="single"/>
          <w:lang w:val="en-US"/>
        </w:rPr>
      </w:pPr>
      <w:r w:rsidRPr="008204B5">
        <w:rPr>
          <w:b/>
          <w:bCs/>
          <w:sz w:val="20"/>
          <w:szCs w:val="22"/>
        </w:rPr>
        <w:lastRenderedPageBreak/>
        <w:t xml:space="preserve">Раздел </w:t>
      </w:r>
      <w:r w:rsidRPr="008204B5">
        <w:rPr>
          <w:b/>
          <w:bCs/>
          <w:sz w:val="20"/>
          <w:szCs w:val="22"/>
          <w:u w:val="single"/>
        </w:rPr>
        <w:t>  2  </w:t>
      </w:r>
    </w:p>
    <w:p w:rsidR="008D796B" w:rsidRPr="008204B5" w:rsidRDefault="008D796B" w:rsidP="008D796B">
      <w:pPr>
        <w:pStyle w:val="a4"/>
        <w:rPr>
          <w:sz w:val="20"/>
          <w:szCs w:val="22"/>
        </w:rPr>
      </w:pP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428"/>
        <w:gridCol w:w="1000"/>
        <w:gridCol w:w="4948"/>
        <w:gridCol w:w="2126"/>
        <w:gridCol w:w="1985"/>
      </w:tblGrid>
      <w:tr w:rsidR="008D796B" w:rsidRPr="008204B5" w:rsidTr="00D9571D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96B" w:rsidRPr="008204B5" w:rsidRDefault="008D796B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1. Наименование муниципальной услуги</w:t>
            </w:r>
          </w:p>
        </w:tc>
        <w:tc>
          <w:tcPr>
            <w:tcW w:w="5948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796B" w:rsidRPr="008204B5" w:rsidRDefault="008D796B" w:rsidP="00D9571D">
            <w:pPr>
              <w:pStyle w:val="a4"/>
              <w:rPr>
                <w:b/>
                <w:sz w:val="22"/>
                <w:szCs w:val="22"/>
              </w:rPr>
            </w:pPr>
            <w:r w:rsidRPr="008204B5">
              <w:rPr>
                <w:b/>
                <w:sz w:val="20"/>
                <w:szCs w:val="22"/>
              </w:rPr>
              <w:t xml:space="preserve">реализация основных общеобразовательных программ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96B" w:rsidRPr="008204B5" w:rsidRDefault="008D796B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Уникальный ном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96B" w:rsidRPr="008204B5" w:rsidRDefault="007F352E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16"/>
                <w:szCs w:val="16"/>
              </w:rPr>
              <w:t>801011О.99.0.БВ24ДН82000</w:t>
            </w:r>
          </w:p>
        </w:tc>
      </w:tr>
      <w:tr w:rsidR="008D796B" w:rsidRPr="008204B5" w:rsidTr="00D9571D">
        <w:tc>
          <w:tcPr>
            <w:tcW w:w="10376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796B" w:rsidRPr="008204B5" w:rsidRDefault="008D796B" w:rsidP="00D9571D">
            <w:pPr>
              <w:pStyle w:val="a4"/>
              <w:rPr>
                <w:b/>
                <w:sz w:val="22"/>
                <w:szCs w:val="22"/>
              </w:rPr>
            </w:pPr>
            <w:r w:rsidRPr="008204B5">
              <w:rPr>
                <w:b/>
                <w:sz w:val="20"/>
                <w:szCs w:val="22"/>
              </w:rPr>
              <w:t>дошко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96B" w:rsidRPr="008204B5" w:rsidRDefault="008D796B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по базовом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96B" w:rsidRPr="008204B5" w:rsidRDefault="008D796B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D796B" w:rsidRPr="008204B5" w:rsidTr="00D9571D">
        <w:tc>
          <w:tcPr>
            <w:tcW w:w="54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96B" w:rsidRPr="008204B5" w:rsidRDefault="008D796B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D796B" w:rsidRPr="008204B5" w:rsidRDefault="008D796B" w:rsidP="008D796B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физические лица от 3 года до 8 лет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D796B" w:rsidRPr="008204B5" w:rsidRDefault="008D796B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(отраслевому) перечню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796B" w:rsidRPr="008204B5" w:rsidRDefault="008D796B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D796B" w:rsidRPr="008204B5" w:rsidTr="00D9571D">
        <w:tc>
          <w:tcPr>
            <w:tcW w:w="103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96B" w:rsidRPr="008204B5" w:rsidRDefault="008D796B" w:rsidP="00D9571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vAlign w:val="bottom"/>
          </w:tcPr>
          <w:p w:rsidR="008D796B" w:rsidRPr="008204B5" w:rsidRDefault="008D796B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bottom"/>
          </w:tcPr>
          <w:p w:rsidR="008D796B" w:rsidRPr="008204B5" w:rsidRDefault="008D796B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D796B" w:rsidRPr="008204B5" w:rsidTr="00D9571D">
        <w:tc>
          <w:tcPr>
            <w:tcW w:w="10376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D796B" w:rsidRPr="008204B5" w:rsidRDefault="008D796B" w:rsidP="00D9571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D796B" w:rsidRPr="008204B5" w:rsidRDefault="008D796B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vAlign w:val="bottom"/>
          </w:tcPr>
          <w:p w:rsidR="008D796B" w:rsidRPr="008204B5" w:rsidRDefault="008D796B" w:rsidP="00D9571D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</w:tbl>
    <w:p w:rsidR="008D796B" w:rsidRPr="008204B5" w:rsidRDefault="008D796B" w:rsidP="008D796B">
      <w:pPr>
        <w:pStyle w:val="a4"/>
        <w:rPr>
          <w:sz w:val="20"/>
          <w:szCs w:val="22"/>
        </w:rPr>
      </w:pPr>
    </w:p>
    <w:p w:rsidR="008D796B" w:rsidRPr="008204B5" w:rsidRDefault="008D796B" w:rsidP="008D796B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 Показатели, характеризующие объем и (или) качество муниципальной услуги:</w:t>
      </w:r>
    </w:p>
    <w:p w:rsidR="008D796B" w:rsidRPr="008204B5" w:rsidRDefault="008D796B" w:rsidP="008D796B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1. Показатели, характеризующие качество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1081"/>
        <w:gridCol w:w="1239"/>
        <w:gridCol w:w="1239"/>
        <w:gridCol w:w="944"/>
        <w:gridCol w:w="1275"/>
        <w:gridCol w:w="1134"/>
        <w:gridCol w:w="1985"/>
        <w:gridCol w:w="850"/>
        <w:gridCol w:w="851"/>
        <w:gridCol w:w="803"/>
        <w:gridCol w:w="1370"/>
        <w:gridCol w:w="1796"/>
      </w:tblGrid>
      <w:tr w:rsidR="008D796B" w:rsidRPr="008204B5" w:rsidTr="00D9571D">
        <w:tc>
          <w:tcPr>
            <w:tcW w:w="1081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gridSpan w:val="2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686" w:type="dxa"/>
            <w:gridSpan w:val="3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969" w:type="dxa"/>
            <w:gridSpan w:val="3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D796B" w:rsidRPr="008204B5" w:rsidTr="00D9571D">
        <w:tc>
          <w:tcPr>
            <w:tcW w:w="1081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944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34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985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851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803" w:type="dxa"/>
          </w:tcPr>
          <w:p w:rsidR="008D796B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0 </w:t>
            </w:r>
            <w:r w:rsidR="008D796B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 (очередной финансовый год)</w:t>
            </w:r>
          </w:p>
        </w:tc>
        <w:tc>
          <w:tcPr>
            <w:tcW w:w="1370" w:type="dxa"/>
          </w:tcPr>
          <w:p w:rsidR="008D796B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21 </w:t>
            </w:r>
            <w:r w:rsidR="008D796B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1796" w:type="dxa"/>
          </w:tcPr>
          <w:p w:rsidR="008D796B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8D796B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</w:tr>
      <w:tr w:rsidR="008D796B" w:rsidRPr="008204B5" w:rsidTr="00D9571D">
        <w:tc>
          <w:tcPr>
            <w:tcW w:w="1081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9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9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44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985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03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0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96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4624C0" w:rsidRPr="008204B5" w:rsidTr="00D9571D">
        <w:tc>
          <w:tcPr>
            <w:tcW w:w="1081" w:type="dxa"/>
            <w:vMerge w:val="restart"/>
          </w:tcPr>
          <w:p w:rsidR="004624C0" w:rsidRPr="008204B5" w:rsidRDefault="004624C0" w:rsidP="006748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239" w:type="dxa"/>
            <w:vMerge w:val="restart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39" w:type="dxa"/>
            <w:vMerge w:val="restart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44" w:type="dxa"/>
            <w:vMerge w:val="restart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 лет до 8 лент</w:t>
            </w:r>
          </w:p>
        </w:tc>
        <w:tc>
          <w:tcPr>
            <w:tcW w:w="1275" w:type="dxa"/>
            <w:vMerge w:val="restart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134" w:type="dxa"/>
            <w:vMerge w:val="restart"/>
          </w:tcPr>
          <w:p w:rsidR="004624C0" w:rsidRPr="008204B5" w:rsidRDefault="004624C0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Число </w:t>
            </w:r>
            <w:proofErr w:type="gramStart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человека-дней</w:t>
            </w:r>
            <w:proofErr w:type="gramEnd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обучения</w:t>
            </w:r>
          </w:p>
        </w:tc>
        <w:tc>
          <w:tcPr>
            <w:tcW w:w="850" w:type="dxa"/>
          </w:tcPr>
          <w:p w:rsidR="004624C0" w:rsidRPr="008204B5" w:rsidRDefault="004624C0" w:rsidP="001E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4B5">
              <w:rPr>
                <w:rFonts w:ascii="Times New Roman" w:hAnsi="Times New Roman" w:cs="Times New Roman"/>
                <w:sz w:val="16"/>
                <w:szCs w:val="16"/>
              </w:rPr>
              <w:t>Человеко-день</w:t>
            </w:r>
          </w:p>
        </w:tc>
        <w:tc>
          <w:tcPr>
            <w:tcW w:w="851" w:type="dxa"/>
          </w:tcPr>
          <w:p w:rsidR="004624C0" w:rsidRPr="008204B5" w:rsidRDefault="004624C0" w:rsidP="001E7B4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04B5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803" w:type="dxa"/>
          </w:tcPr>
          <w:p w:rsidR="004624C0" w:rsidRPr="008204B5" w:rsidRDefault="00D9571D" w:rsidP="001E7B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70" w:type="dxa"/>
          </w:tcPr>
          <w:p w:rsidR="004624C0" w:rsidRPr="008204B5" w:rsidRDefault="00D9571D" w:rsidP="001E7B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796" w:type="dxa"/>
          </w:tcPr>
          <w:p w:rsidR="004624C0" w:rsidRPr="008204B5" w:rsidRDefault="00D9571D" w:rsidP="001E7B4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</w:tr>
      <w:tr w:rsidR="004624C0" w:rsidRPr="008204B5" w:rsidTr="00D9571D">
        <w:trPr>
          <w:trHeight w:val="920"/>
        </w:trPr>
        <w:tc>
          <w:tcPr>
            <w:tcW w:w="1081" w:type="dxa"/>
            <w:vMerge/>
          </w:tcPr>
          <w:p w:rsidR="004624C0" w:rsidRPr="008204B5" w:rsidRDefault="004624C0" w:rsidP="0067488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Эффективность работы МДОУ (выполнение дето/дней) </w:t>
            </w:r>
          </w:p>
        </w:tc>
        <w:tc>
          <w:tcPr>
            <w:tcW w:w="850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03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70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796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</w:t>
            </w:r>
          </w:p>
        </w:tc>
      </w:tr>
      <w:tr w:rsidR="004624C0" w:rsidRPr="008204B5" w:rsidTr="00D9571D">
        <w:tc>
          <w:tcPr>
            <w:tcW w:w="1081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Общая укомплектованность</w:t>
            </w:r>
          </w:p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штатов по состоянию на отчетный период</w:t>
            </w:r>
          </w:p>
        </w:tc>
        <w:tc>
          <w:tcPr>
            <w:tcW w:w="850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03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70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796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8</w:t>
            </w:r>
          </w:p>
        </w:tc>
      </w:tr>
      <w:tr w:rsidR="004624C0" w:rsidRPr="008204B5" w:rsidTr="00D9571D">
        <w:tc>
          <w:tcPr>
            <w:tcW w:w="1081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Укомплектованность штатными педагогическими работниками по состоянию на отчетный период</w:t>
            </w:r>
          </w:p>
        </w:tc>
        <w:tc>
          <w:tcPr>
            <w:tcW w:w="850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03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70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796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5</w:t>
            </w:r>
          </w:p>
        </w:tc>
      </w:tr>
      <w:tr w:rsidR="004624C0" w:rsidRPr="008204B5" w:rsidTr="00D9571D">
        <w:tc>
          <w:tcPr>
            <w:tcW w:w="1081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624C0" w:rsidRPr="008204B5" w:rsidRDefault="004624C0" w:rsidP="00D957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квалификации </w:t>
            </w:r>
          </w:p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(педагоги, младшие 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и) процент от количества  работников, которые должны пройти повышение квалификации в отчетном году</w:t>
            </w:r>
          </w:p>
        </w:tc>
        <w:tc>
          <w:tcPr>
            <w:tcW w:w="850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цент</w:t>
            </w:r>
          </w:p>
        </w:tc>
        <w:tc>
          <w:tcPr>
            <w:tcW w:w="851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03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70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96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</w:tr>
      <w:tr w:rsidR="004624C0" w:rsidRPr="008204B5" w:rsidTr="00D9571D">
        <w:tc>
          <w:tcPr>
            <w:tcW w:w="1081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Уровень заболеваемости (пропущено по болезни одним ребенком в отчетный период)</w:t>
            </w:r>
          </w:p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</w:t>
            </w:r>
          </w:p>
        </w:tc>
        <w:tc>
          <w:tcPr>
            <w:tcW w:w="851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2</w:t>
            </w:r>
          </w:p>
        </w:tc>
        <w:tc>
          <w:tcPr>
            <w:tcW w:w="803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70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796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</w:tr>
      <w:tr w:rsidR="004624C0" w:rsidRPr="008204B5" w:rsidTr="00D9571D">
        <w:tc>
          <w:tcPr>
            <w:tcW w:w="1081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</w:tcPr>
          <w:p w:rsidR="004624C0" w:rsidRPr="008204B5" w:rsidRDefault="004624C0" w:rsidP="00D9571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Оценка деятельности ДОУ родителями воспитанников (уровень удовлетворенности) (мониторинг </w:t>
            </w:r>
            <w:proofErr w:type="gramStart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департамента образования мэрии города Магадана родительской общественности</w:t>
            </w:r>
            <w:proofErr w:type="gramEnd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ДОУ, декабрь, ежегодно)</w:t>
            </w:r>
          </w:p>
        </w:tc>
        <w:tc>
          <w:tcPr>
            <w:tcW w:w="850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851" w:type="dxa"/>
          </w:tcPr>
          <w:p w:rsidR="004624C0" w:rsidRPr="008204B5" w:rsidRDefault="004624C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4</w:t>
            </w:r>
          </w:p>
        </w:tc>
        <w:tc>
          <w:tcPr>
            <w:tcW w:w="803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70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796" w:type="dxa"/>
          </w:tcPr>
          <w:p w:rsidR="004624C0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</w:t>
            </w: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8D796B" w:rsidRPr="008204B5" w:rsidTr="00D9571D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96B" w:rsidRPr="008204B5" w:rsidRDefault="008D796B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8D796B" w:rsidRPr="008204B5" w:rsidTr="00D9571D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8D796B" w:rsidRPr="008204B5" w:rsidRDefault="008D796B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6B" w:rsidRPr="008204B5" w:rsidRDefault="008D796B" w:rsidP="00D9571D">
            <w:pPr>
              <w:pStyle w:val="a4"/>
              <w:jc w:val="center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796B" w:rsidRPr="008204B5" w:rsidRDefault="008D796B" w:rsidP="00D9571D">
            <w:pPr>
              <w:pStyle w:val="a4"/>
              <w:rPr>
                <w:sz w:val="20"/>
                <w:szCs w:val="22"/>
              </w:rPr>
            </w:pPr>
          </w:p>
        </w:tc>
      </w:tr>
    </w:tbl>
    <w:p w:rsidR="001E7B46" w:rsidRPr="008204B5" w:rsidRDefault="001E7B46" w:rsidP="008D796B">
      <w:pPr>
        <w:pStyle w:val="a4"/>
        <w:rPr>
          <w:sz w:val="20"/>
          <w:szCs w:val="22"/>
        </w:rPr>
      </w:pPr>
    </w:p>
    <w:p w:rsidR="008D796B" w:rsidRPr="008204B5" w:rsidRDefault="008D796B" w:rsidP="008D796B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2. Показатели, характеризующие объем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1081"/>
        <w:gridCol w:w="1239"/>
        <w:gridCol w:w="1239"/>
        <w:gridCol w:w="1239"/>
        <w:gridCol w:w="1239"/>
        <w:gridCol w:w="1239"/>
        <w:gridCol w:w="1185"/>
        <w:gridCol w:w="719"/>
        <w:gridCol w:w="567"/>
        <w:gridCol w:w="756"/>
        <w:gridCol w:w="756"/>
        <w:gridCol w:w="756"/>
        <w:gridCol w:w="850"/>
        <w:gridCol w:w="850"/>
        <w:gridCol w:w="850"/>
      </w:tblGrid>
      <w:tr w:rsidR="008D796B" w:rsidRPr="008204B5" w:rsidTr="00D9571D">
        <w:tc>
          <w:tcPr>
            <w:tcW w:w="1081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1" w:type="dxa"/>
            <w:gridSpan w:val="3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2268" w:type="dxa"/>
            <w:gridSpan w:val="3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550" w:type="dxa"/>
            <w:gridSpan w:val="3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8D796B" w:rsidRPr="008204B5" w:rsidTr="00D9571D">
        <w:tc>
          <w:tcPr>
            <w:tcW w:w="1081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85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86" w:type="dxa"/>
            <w:gridSpan w:val="2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756" w:type="dxa"/>
            <w:vMerge w:val="restart"/>
          </w:tcPr>
          <w:p w:rsidR="008D796B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8D796B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</w:t>
            </w:r>
            <w:r w:rsidR="008D796B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год)</w:t>
            </w:r>
          </w:p>
        </w:tc>
        <w:tc>
          <w:tcPr>
            <w:tcW w:w="756" w:type="dxa"/>
            <w:vMerge w:val="restart"/>
          </w:tcPr>
          <w:p w:rsidR="008D796B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1</w:t>
            </w:r>
            <w:r w:rsidR="008D796B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</w:t>
            </w: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)</w:t>
            </w:r>
          </w:p>
        </w:tc>
        <w:tc>
          <w:tcPr>
            <w:tcW w:w="756" w:type="dxa"/>
            <w:vMerge w:val="restart"/>
          </w:tcPr>
          <w:p w:rsidR="008D796B" w:rsidRPr="008204B5" w:rsidRDefault="00D9571D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22</w:t>
            </w:r>
            <w:r w:rsidR="008D796B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</w:t>
            </w: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а)</w:t>
            </w:r>
          </w:p>
        </w:tc>
        <w:tc>
          <w:tcPr>
            <w:tcW w:w="850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__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_ год</w:t>
            </w:r>
          </w:p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__ год </w:t>
            </w:r>
          </w:p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</w:tr>
      <w:tr w:rsidR="008D796B" w:rsidRPr="008204B5" w:rsidTr="00D9571D">
        <w:tc>
          <w:tcPr>
            <w:tcW w:w="1081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9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56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56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D796B" w:rsidRPr="008204B5" w:rsidRDefault="008D796B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D796B" w:rsidRPr="008204B5" w:rsidTr="00D9571D">
        <w:tc>
          <w:tcPr>
            <w:tcW w:w="1081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1</w:t>
            </w:r>
          </w:p>
        </w:tc>
        <w:tc>
          <w:tcPr>
            <w:tcW w:w="1239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39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39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239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239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85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19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756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56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756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8D796B" w:rsidRPr="008204B5" w:rsidRDefault="008D796B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</w:tr>
      <w:tr w:rsidR="00F9718F" w:rsidRPr="008204B5" w:rsidTr="00D9571D">
        <w:tc>
          <w:tcPr>
            <w:tcW w:w="1081" w:type="dxa"/>
          </w:tcPr>
          <w:p w:rsidR="00F9718F" w:rsidRPr="008204B5" w:rsidRDefault="00F971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1011О.99.0.БВ24ДН82000</w:t>
            </w:r>
          </w:p>
        </w:tc>
        <w:tc>
          <w:tcPr>
            <w:tcW w:w="1239" w:type="dxa"/>
          </w:tcPr>
          <w:p w:rsidR="00F9718F" w:rsidRPr="008204B5" w:rsidRDefault="00F971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39" w:type="dxa"/>
          </w:tcPr>
          <w:p w:rsidR="00F9718F" w:rsidRPr="008204B5" w:rsidRDefault="00F971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39" w:type="dxa"/>
          </w:tcPr>
          <w:p w:rsidR="00F9718F" w:rsidRPr="008204B5" w:rsidRDefault="00F971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3 лет до 8 лент</w:t>
            </w:r>
          </w:p>
        </w:tc>
        <w:tc>
          <w:tcPr>
            <w:tcW w:w="1239" w:type="dxa"/>
          </w:tcPr>
          <w:p w:rsidR="00F9718F" w:rsidRPr="008204B5" w:rsidRDefault="00F971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39" w:type="dxa"/>
          </w:tcPr>
          <w:p w:rsidR="00F9718F" w:rsidRPr="008204B5" w:rsidRDefault="00F9718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F9718F" w:rsidRPr="008204B5" w:rsidRDefault="00F9718F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исло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учающихся</w:t>
            </w:r>
            <w:proofErr w:type="gramEnd"/>
          </w:p>
        </w:tc>
        <w:tc>
          <w:tcPr>
            <w:tcW w:w="719" w:type="dxa"/>
          </w:tcPr>
          <w:p w:rsidR="00F9718F" w:rsidRPr="008204B5" w:rsidRDefault="00F9718F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567" w:type="dxa"/>
          </w:tcPr>
          <w:p w:rsidR="00F9718F" w:rsidRPr="008204B5" w:rsidRDefault="00F9718F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756" w:type="dxa"/>
          </w:tcPr>
          <w:p w:rsidR="00F9718F" w:rsidRPr="008204B5" w:rsidRDefault="00D9571D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6" w:type="dxa"/>
          </w:tcPr>
          <w:p w:rsidR="00F9718F" w:rsidRPr="008204B5" w:rsidRDefault="00D9571D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56" w:type="dxa"/>
          </w:tcPr>
          <w:p w:rsidR="00F9718F" w:rsidRPr="008204B5" w:rsidRDefault="00D9571D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</w:tcPr>
          <w:p w:rsidR="00F9718F" w:rsidRPr="008204B5" w:rsidRDefault="00F9718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F9718F" w:rsidRPr="008204B5" w:rsidRDefault="00F9718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</w:tcPr>
          <w:p w:rsidR="00F9718F" w:rsidRPr="008204B5" w:rsidRDefault="00F9718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tbl>
      <w:tblPr>
        <w:tblW w:w="128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8D796B" w:rsidRPr="008204B5" w:rsidTr="00D9571D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796B" w:rsidRPr="008204B5" w:rsidRDefault="008D796B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8D796B" w:rsidRPr="008204B5" w:rsidTr="00D9571D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8D796B" w:rsidRPr="008204B5" w:rsidRDefault="008D796B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D796B" w:rsidRPr="008204B5" w:rsidRDefault="008D796B" w:rsidP="00D9571D">
            <w:pPr>
              <w:pStyle w:val="a4"/>
              <w:jc w:val="center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D796B" w:rsidRPr="008204B5" w:rsidRDefault="008D796B" w:rsidP="00D9571D">
            <w:pPr>
              <w:pStyle w:val="a4"/>
              <w:rPr>
                <w:sz w:val="20"/>
                <w:szCs w:val="22"/>
              </w:rPr>
            </w:pPr>
          </w:p>
        </w:tc>
      </w:tr>
    </w:tbl>
    <w:p w:rsidR="00B30F36" w:rsidRPr="008204B5" w:rsidRDefault="00B30F36" w:rsidP="00B30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204B5">
        <w:rPr>
          <w:rFonts w:ascii="Times New Roman" w:eastAsia="Times New Roman" w:hAnsi="Times New Roman" w:cs="Times New Roman"/>
          <w:sz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Look w:val="04A0"/>
      </w:tblPr>
      <w:tblGrid>
        <w:gridCol w:w="2913"/>
        <w:gridCol w:w="2913"/>
        <w:gridCol w:w="2914"/>
        <w:gridCol w:w="2913"/>
        <w:gridCol w:w="2489"/>
      </w:tblGrid>
      <w:tr w:rsidR="00B30F36" w:rsidRPr="008204B5" w:rsidTr="001E7B46">
        <w:tc>
          <w:tcPr>
            <w:tcW w:w="14142" w:type="dxa"/>
            <w:gridSpan w:val="5"/>
            <w:vAlign w:val="center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рмативный правовой акт</w:t>
            </w:r>
          </w:p>
        </w:tc>
      </w:tr>
      <w:tr w:rsidR="00B30F36" w:rsidRPr="008204B5" w:rsidTr="001E7B46">
        <w:tc>
          <w:tcPr>
            <w:tcW w:w="2913" w:type="dxa"/>
            <w:vAlign w:val="center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</w:t>
            </w:r>
          </w:p>
        </w:tc>
        <w:tc>
          <w:tcPr>
            <w:tcW w:w="2913" w:type="dxa"/>
            <w:vAlign w:val="center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нявший орган</w:t>
            </w:r>
          </w:p>
        </w:tc>
        <w:tc>
          <w:tcPr>
            <w:tcW w:w="2914" w:type="dxa"/>
            <w:vAlign w:val="center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</w:t>
            </w:r>
          </w:p>
        </w:tc>
        <w:tc>
          <w:tcPr>
            <w:tcW w:w="2913" w:type="dxa"/>
            <w:vAlign w:val="center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мер</w:t>
            </w:r>
          </w:p>
        </w:tc>
        <w:tc>
          <w:tcPr>
            <w:tcW w:w="2489" w:type="dxa"/>
            <w:vAlign w:val="center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</w:t>
            </w:r>
          </w:p>
        </w:tc>
      </w:tr>
      <w:tr w:rsidR="00B30F36" w:rsidRPr="008204B5" w:rsidTr="001E7B46">
        <w:tc>
          <w:tcPr>
            <w:tcW w:w="2913" w:type="dxa"/>
          </w:tcPr>
          <w:p w:rsidR="00B30F36" w:rsidRPr="008204B5" w:rsidRDefault="00B30F36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</w:t>
            </w:r>
          </w:p>
        </w:tc>
        <w:tc>
          <w:tcPr>
            <w:tcW w:w="2913" w:type="dxa"/>
          </w:tcPr>
          <w:p w:rsidR="00B30F36" w:rsidRPr="008204B5" w:rsidRDefault="00B30F36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 </w:t>
            </w:r>
          </w:p>
        </w:tc>
        <w:tc>
          <w:tcPr>
            <w:tcW w:w="2914" w:type="dxa"/>
          </w:tcPr>
          <w:p w:rsidR="00B30F36" w:rsidRPr="008204B5" w:rsidRDefault="00B30F36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 </w:t>
            </w:r>
          </w:p>
        </w:tc>
        <w:tc>
          <w:tcPr>
            <w:tcW w:w="2913" w:type="dxa"/>
            <w:vAlign w:val="center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489" w:type="dxa"/>
          </w:tcPr>
          <w:p w:rsidR="00B30F36" w:rsidRPr="008204B5" w:rsidRDefault="00B30F36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5 </w:t>
            </w:r>
          </w:p>
        </w:tc>
      </w:tr>
      <w:tr w:rsidR="00E04A83" w:rsidRPr="008204B5" w:rsidTr="00E04A83"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Постановление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 xml:space="preserve">мэрия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. Магадана</w:t>
            </w:r>
          </w:p>
        </w:tc>
        <w:tc>
          <w:tcPr>
            <w:tcW w:w="2914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14.12.2015 год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4389</w:t>
            </w:r>
          </w:p>
        </w:tc>
        <w:tc>
          <w:tcPr>
            <w:tcW w:w="2489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установления родительской платы  за присмотр и уход за детьми в муниципальных дошкольных образовательных учреждениях муниципального образования «Город Магадан», реализующих образовательные программы дошкольного образования»</w:t>
            </w:r>
          </w:p>
        </w:tc>
      </w:tr>
      <w:tr w:rsidR="00E04A83" w:rsidRPr="008204B5" w:rsidTr="001E7B46"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эрия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агадана</w:t>
            </w:r>
          </w:p>
        </w:tc>
        <w:tc>
          <w:tcPr>
            <w:tcW w:w="2914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6 год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89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«Об установлении размера родительской платы  за присмотр и уход за детьми в  муниципальных дошкольных образовательных учреждениях муниципального образования «Город Магадан», реализующих образовательные программы дошкольного образования»</w:t>
            </w: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  <w:tcBorders>
              <w:bottom w:val="single" w:sz="4" w:space="0" w:color="auto"/>
            </w:tcBorders>
          </w:tcPr>
          <w:p w:rsidR="00E04A83" w:rsidRPr="008204B5" w:rsidRDefault="00E04A83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5. Порядок оказания муниципальной услуги:</w:t>
            </w:r>
          </w:p>
          <w:p w:rsidR="00E04A83" w:rsidRPr="008204B5" w:rsidRDefault="00E04A83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  <w:lang w:eastAsia="ru-RU"/>
              </w:rPr>
              <w:t>5.1. Нормативные правовые акты, регулирующие порядок оказания муниципальной услуги (вид, принявший орган, дата, номер, наименование нормативного правового акта):</w:t>
            </w: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мэрии города Магадана от 21.03.2011 года № 943 «Об утверждении административного регламента</w:t>
            </w:r>
          </w:p>
          <w:p w:rsidR="00E04A83" w:rsidRPr="008204B5" w:rsidRDefault="00E04A83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эрии города Магадана от 13.10.2015 №3708 о </w:t>
            </w: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сении изменений </w:t>
            </w:r>
            <w:proofErr w:type="gramStart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-</w:t>
            </w:r>
          </w:p>
          <w:p w:rsidR="00E04A83" w:rsidRPr="008204B5" w:rsidRDefault="00E04A83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мэрии города Магадана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от 21.03.2011 года № 943  «Об утверждении административного регламента</w:t>
            </w:r>
          </w:p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эрии города Магадана от 07.06.2016 №1648 о </w:t>
            </w: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сении изменений </w:t>
            </w:r>
            <w:proofErr w:type="gramStart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-</w:t>
            </w:r>
          </w:p>
          <w:p w:rsidR="00E04A83" w:rsidRPr="008204B5" w:rsidRDefault="00E04A83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мэрии города Магадана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от 21.03.2011 года № 943  «Об утверждении административного регламента</w:t>
            </w:r>
          </w:p>
          <w:p w:rsidR="00E04A83" w:rsidRPr="008204B5" w:rsidRDefault="00E04A83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8204B5" w:rsidRDefault="00E04A83" w:rsidP="007B40EE">
            <w:pPr>
              <w:jc w:val="both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</w:rPr>
              <w:t>Постановление мэрии города Магадана от 27.03.2012 № 1099 «О реестре муниципальных услуг муниципального образования «Город Магадан».</w:t>
            </w: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Санитарно-эпидемиологические правила и нормативы </w:t>
            </w:r>
            <w:r w:rsidRPr="008204B5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САНПИН 2.4.1.3049-13  </w:t>
            </w:r>
            <w:r w:rsidRPr="008204B5">
              <w:rPr>
                <w:rFonts w:ascii="Times New Roman" w:eastAsia="Calibri" w:hAnsi="Times New Roman" w:cs="Times New Roman"/>
                <w:color w:val="000000"/>
              </w:rPr>
              <w:t>"Санитарно-эпидемиологические требования к устройству, содержанию и организации режима работы дошкольных образовательных учреждений".</w:t>
            </w: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8204B5" w:rsidRDefault="00E04A83" w:rsidP="007B40EE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Приказ министерства образования и науки  РФ от 08.04.2014 № 293 "Об утверждении порядка приема  на </w:t>
            </w:r>
            <w:proofErr w:type="gramStart"/>
            <w:r w:rsidRPr="008204B5">
              <w:rPr>
                <w:rFonts w:ascii="Times New Roman" w:eastAsia="Calibri" w:hAnsi="Times New Roman" w:cs="Times New Roman"/>
                <w:color w:val="000000"/>
              </w:rPr>
              <w:t>обучение  по программам</w:t>
            </w:r>
            <w:proofErr w:type="gramEnd"/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 дошкольного образования».</w:t>
            </w: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A83" w:rsidRPr="008204B5" w:rsidRDefault="00E04A83" w:rsidP="00E04A8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>Приказ министерства образования и науки  РФ</w:t>
            </w:r>
            <w:r w:rsidRPr="008204B5">
              <w:rPr>
                <w:rFonts w:ascii="Times New Roman" w:eastAsia="Calibri" w:hAnsi="Times New Roman" w:cs="Times New Roman"/>
              </w:rPr>
              <w:t xml:space="preserve">  от 17.10.2013 № 1155 «Об утверждении федерального государственного образовательного стандарта дошкольного образования».</w:t>
            </w: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  <w:tcBorders>
              <w:top w:val="single" w:sz="4" w:space="0" w:color="auto"/>
            </w:tcBorders>
          </w:tcPr>
          <w:p w:rsidR="00E04A83" w:rsidRPr="008204B5" w:rsidRDefault="00E04A83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E04A83" w:rsidRPr="008204B5" w:rsidTr="001E7B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42" w:type="dxa"/>
            <w:gridSpan w:val="5"/>
          </w:tcPr>
          <w:p w:rsidR="00E04A83" w:rsidRPr="008204B5" w:rsidRDefault="00E04A83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B30F36" w:rsidRPr="008204B5" w:rsidRDefault="00B30F36" w:rsidP="00B30F3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204B5">
        <w:rPr>
          <w:rFonts w:ascii="Times New Roman" w:eastAsia="Times New Roman" w:hAnsi="Times New Roman" w:cs="Times New Roman"/>
          <w:sz w:val="20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285"/>
      </w:tblGrid>
      <w:tr w:rsidR="00B30F36" w:rsidRPr="008204B5" w:rsidTr="00D9571D">
        <w:tc>
          <w:tcPr>
            <w:tcW w:w="4928" w:type="dxa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4929" w:type="dxa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став размещаемой информации</w:t>
            </w:r>
          </w:p>
        </w:tc>
        <w:tc>
          <w:tcPr>
            <w:tcW w:w="4285" w:type="dxa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астота обновления информации</w:t>
            </w:r>
          </w:p>
        </w:tc>
      </w:tr>
      <w:tr w:rsidR="00B30F36" w:rsidRPr="008204B5" w:rsidTr="00D9571D">
        <w:tc>
          <w:tcPr>
            <w:tcW w:w="4928" w:type="dxa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4929" w:type="dxa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285" w:type="dxa"/>
          </w:tcPr>
          <w:p w:rsidR="00B30F36" w:rsidRPr="008204B5" w:rsidRDefault="00B30F36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Информационный стенд дошкольного образовательного учреждения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Федеральный закон от 29.12.2012 № 273 – ФЗ «Об образовании в Российской Федерации», постановление мэрии города Магадана от 21.03.2011 № 943 «Об утверждении административного регламента оказа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color w:val="000000"/>
                <w:sz w:val="20"/>
              </w:rPr>
              <w:t>В течение тридцати дней со дня внесения соответствующих изменений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Официальный сайт дошкольного образовательного учреждения в сети Интернет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 xml:space="preserve">В соответствии со статьей 29 Федерального закона от 29.12.2012 № 273 – ФЗ «Об образовании в Российской Федерации», Постановлением Правительства Российской Федерации от 10.07.2013 № 582 «Об </w:t>
            </w:r>
            <w:r w:rsidRPr="008204B5">
              <w:rPr>
                <w:rFonts w:ascii="Times New Roman" w:hAnsi="Times New Roman" w:cs="Times New Roman"/>
                <w:sz w:val="20"/>
              </w:rPr>
              <w:lastRenderedPageBreak/>
              <w:t>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lastRenderedPageBreak/>
              <w:t>В течение десяти рабочих дней со дня создания, получения или внесения изменений в сведения.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lastRenderedPageBreak/>
              <w:t>Родительские собрания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Информация о результатах выполнения муниципального задания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</w:tbl>
    <w:p w:rsidR="008D796B" w:rsidRPr="008204B5" w:rsidRDefault="008D796B" w:rsidP="008D796B">
      <w:pPr>
        <w:pStyle w:val="a4"/>
        <w:jc w:val="center"/>
        <w:rPr>
          <w:b/>
          <w:bCs/>
          <w:sz w:val="20"/>
          <w:szCs w:val="22"/>
        </w:rPr>
      </w:pPr>
    </w:p>
    <w:p w:rsidR="008D796B" w:rsidRPr="008204B5" w:rsidRDefault="008D796B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Pr="008204B5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Pr="008204B5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Pr="008204B5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Pr="008204B5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Pr="008204B5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Pr="008204B5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P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P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P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P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P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P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P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P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Pr="008204B5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Pr="008204B5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Pr="008204B5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1E7B46" w:rsidRDefault="001E7B46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204B5" w:rsidRPr="008204B5" w:rsidRDefault="008204B5" w:rsidP="008D796B">
      <w:pPr>
        <w:pStyle w:val="a4"/>
        <w:jc w:val="center"/>
        <w:rPr>
          <w:b/>
          <w:bCs/>
          <w:sz w:val="20"/>
          <w:szCs w:val="22"/>
        </w:rPr>
      </w:pPr>
    </w:p>
    <w:p w:rsidR="008D796B" w:rsidRPr="008204B5" w:rsidRDefault="008D796B" w:rsidP="007B40EE">
      <w:pPr>
        <w:pStyle w:val="a4"/>
        <w:rPr>
          <w:b/>
          <w:bCs/>
          <w:sz w:val="20"/>
          <w:szCs w:val="22"/>
        </w:rPr>
      </w:pPr>
    </w:p>
    <w:p w:rsidR="008D796B" w:rsidRPr="008204B5" w:rsidRDefault="008D796B" w:rsidP="008D796B">
      <w:pPr>
        <w:pStyle w:val="a4"/>
        <w:jc w:val="center"/>
        <w:rPr>
          <w:b/>
          <w:bCs/>
          <w:sz w:val="20"/>
          <w:szCs w:val="22"/>
        </w:rPr>
      </w:pPr>
    </w:p>
    <w:p w:rsidR="00216C95" w:rsidRPr="008204B5" w:rsidRDefault="00216C95" w:rsidP="00216C95">
      <w:pPr>
        <w:pStyle w:val="a4"/>
        <w:jc w:val="center"/>
        <w:rPr>
          <w:b/>
          <w:bCs/>
          <w:sz w:val="20"/>
          <w:szCs w:val="22"/>
          <w:u w:val="single"/>
          <w:lang w:val="en-US"/>
        </w:rPr>
      </w:pPr>
      <w:r w:rsidRPr="008204B5">
        <w:rPr>
          <w:b/>
          <w:bCs/>
          <w:sz w:val="20"/>
          <w:szCs w:val="22"/>
        </w:rPr>
        <w:lastRenderedPageBreak/>
        <w:t xml:space="preserve">Раздел </w:t>
      </w:r>
      <w:r w:rsidRPr="008204B5">
        <w:rPr>
          <w:b/>
          <w:bCs/>
          <w:sz w:val="20"/>
          <w:szCs w:val="22"/>
          <w:u w:val="single"/>
        </w:rPr>
        <w:t>  </w:t>
      </w:r>
      <w:r w:rsidR="00E53ECB" w:rsidRPr="008204B5">
        <w:rPr>
          <w:b/>
          <w:bCs/>
          <w:sz w:val="20"/>
          <w:szCs w:val="22"/>
          <w:u w:val="single"/>
        </w:rPr>
        <w:t>3</w:t>
      </w:r>
      <w:r w:rsidRPr="008204B5">
        <w:rPr>
          <w:b/>
          <w:bCs/>
          <w:sz w:val="20"/>
          <w:szCs w:val="22"/>
          <w:u w:val="single"/>
        </w:rPr>
        <w:t>  </w:t>
      </w:r>
    </w:p>
    <w:p w:rsidR="00216C95" w:rsidRPr="008204B5" w:rsidRDefault="00216C95" w:rsidP="00216C95">
      <w:pPr>
        <w:pStyle w:val="a4"/>
        <w:rPr>
          <w:sz w:val="20"/>
          <w:szCs w:val="22"/>
        </w:rPr>
      </w:pP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79"/>
        <w:gridCol w:w="2121"/>
        <w:gridCol w:w="5159"/>
        <w:gridCol w:w="1772"/>
        <w:gridCol w:w="1656"/>
      </w:tblGrid>
      <w:tr w:rsidR="002777D2" w:rsidRPr="008204B5" w:rsidTr="00E53ECB"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7D2" w:rsidRPr="008204B5" w:rsidRDefault="002777D2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1. Наименование муниципальной услуги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777D2" w:rsidRPr="008204B5" w:rsidRDefault="002777D2" w:rsidP="00D9571D">
            <w:pPr>
              <w:pStyle w:val="a4"/>
              <w:rPr>
                <w:b/>
                <w:sz w:val="22"/>
                <w:szCs w:val="22"/>
              </w:rPr>
            </w:pPr>
            <w:r w:rsidRPr="008204B5">
              <w:rPr>
                <w:b/>
                <w:sz w:val="20"/>
                <w:szCs w:val="22"/>
              </w:rPr>
              <w:t>Присмотр и уход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77D2" w:rsidRPr="008204B5" w:rsidRDefault="002777D2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Уникальный номер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7D2" w:rsidRPr="008204B5" w:rsidRDefault="00E21900" w:rsidP="00D9571D">
            <w:pPr>
              <w:pStyle w:val="a4"/>
              <w:rPr>
                <w:sz w:val="22"/>
                <w:szCs w:val="22"/>
              </w:rPr>
            </w:pPr>
            <w:r w:rsidRPr="00E21900">
              <w:t>853212О.99.0.БВ23АГ02000</w:t>
            </w:r>
          </w:p>
        </w:tc>
      </w:tr>
      <w:tr w:rsidR="002777D2" w:rsidRPr="008204B5" w:rsidTr="00E53ECB">
        <w:tc>
          <w:tcPr>
            <w:tcW w:w="110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777D2" w:rsidRPr="008204B5" w:rsidRDefault="002777D2" w:rsidP="00D9571D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77D2" w:rsidRPr="008204B5" w:rsidRDefault="002777D2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по базовому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7D2" w:rsidRPr="008204B5" w:rsidRDefault="002777D2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777D2" w:rsidRPr="008204B5" w:rsidTr="00E53ECB"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7D2" w:rsidRPr="008204B5" w:rsidRDefault="002777D2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2777D2" w:rsidRPr="008204B5" w:rsidRDefault="002777D2" w:rsidP="00956568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 xml:space="preserve">физические лица от 1 года до </w:t>
            </w:r>
            <w:r w:rsidR="00956568" w:rsidRPr="008204B5">
              <w:rPr>
                <w:sz w:val="20"/>
                <w:szCs w:val="22"/>
              </w:rPr>
              <w:t>3</w:t>
            </w:r>
            <w:r w:rsidRPr="008204B5">
              <w:rPr>
                <w:sz w:val="20"/>
                <w:szCs w:val="22"/>
              </w:rPr>
              <w:t xml:space="preserve"> лет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777D2" w:rsidRPr="008204B5" w:rsidRDefault="002777D2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(отраслевому) перечню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7D2" w:rsidRPr="008204B5" w:rsidRDefault="002777D2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777D2" w:rsidRPr="008204B5" w:rsidTr="00E53ECB">
        <w:tc>
          <w:tcPr>
            <w:tcW w:w="110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7D2" w:rsidRPr="008204B5" w:rsidRDefault="002777D2" w:rsidP="00D9571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vAlign w:val="bottom"/>
          </w:tcPr>
          <w:p w:rsidR="002777D2" w:rsidRPr="008204B5" w:rsidRDefault="002777D2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2777D2" w:rsidRPr="008204B5" w:rsidRDefault="002777D2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777D2" w:rsidRPr="008204B5" w:rsidTr="00E53ECB">
        <w:tc>
          <w:tcPr>
            <w:tcW w:w="110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2777D2" w:rsidRPr="008204B5" w:rsidRDefault="002777D2" w:rsidP="00D9571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77D2" w:rsidRPr="008204B5" w:rsidRDefault="002777D2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bottom"/>
          </w:tcPr>
          <w:p w:rsidR="002777D2" w:rsidRPr="008204B5" w:rsidRDefault="002777D2" w:rsidP="00D9571D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</w:tbl>
    <w:p w:rsidR="002777D2" w:rsidRPr="008204B5" w:rsidRDefault="002777D2" w:rsidP="002777D2">
      <w:pPr>
        <w:pStyle w:val="a4"/>
        <w:rPr>
          <w:sz w:val="20"/>
          <w:szCs w:val="22"/>
        </w:rPr>
      </w:pPr>
    </w:p>
    <w:p w:rsidR="002777D2" w:rsidRPr="008204B5" w:rsidRDefault="002777D2" w:rsidP="002777D2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 Показатели, характеризующие объем и (или) качество муниципальной услуги:</w:t>
      </w:r>
    </w:p>
    <w:p w:rsidR="002777D2" w:rsidRPr="008204B5" w:rsidRDefault="002777D2" w:rsidP="002777D2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1. Показатели, характеризующие качество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1081"/>
        <w:gridCol w:w="1239"/>
        <w:gridCol w:w="1239"/>
        <w:gridCol w:w="1239"/>
        <w:gridCol w:w="1239"/>
        <w:gridCol w:w="1239"/>
        <w:gridCol w:w="1185"/>
        <w:gridCol w:w="933"/>
        <w:gridCol w:w="637"/>
        <w:gridCol w:w="1370"/>
        <w:gridCol w:w="1370"/>
        <w:gridCol w:w="1796"/>
      </w:tblGrid>
      <w:tr w:rsidR="002777D2" w:rsidRPr="008204B5" w:rsidTr="00D9571D">
        <w:tc>
          <w:tcPr>
            <w:tcW w:w="1081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55" w:type="dxa"/>
            <w:gridSpan w:val="3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2777D2" w:rsidRPr="008204B5" w:rsidTr="00D9571D">
        <w:tc>
          <w:tcPr>
            <w:tcW w:w="1081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85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3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637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370" w:type="dxa"/>
          </w:tcPr>
          <w:p w:rsidR="002777D2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2777D2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370" w:type="dxa"/>
          </w:tcPr>
          <w:p w:rsidR="002777D2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2777D2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1796" w:type="dxa"/>
          </w:tcPr>
          <w:p w:rsidR="002777D2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2777D2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</w:tr>
      <w:tr w:rsidR="002777D2" w:rsidRPr="008204B5" w:rsidTr="00D9571D">
        <w:tc>
          <w:tcPr>
            <w:tcW w:w="1081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5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3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7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70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0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96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E53ECB" w:rsidRPr="008204B5" w:rsidTr="00A93B2B">
        <w:tc>
          <w:tcPr>
            <w:tcW w:w="1081" w:type="dxa"/>
          </w:tcPr>
          <w:p w:rsidR="00E53ECB" w:rsidRPr="008204B5" w:rsidRDefault="00E21900" w:rsidP="00A93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00">
              <w:rPr>
                <w:rFonts w:ascii="Times New Roman" w:eastAsia="Times New Roman" w:hAnsi="Times New Roman" w:cs="Times New Roman"/>
                <w:lang w:eastAsia="ru-RU"/>
              </w:rPr>
              <w:t>853212О.99.0.БВ23АГ02000</w:t>
            </w:r>
          </w:p>
        </w:tc>
        <w:tc>
          <w:tcPr>
            <w:tcW w:w="1239" w:type="dxa"/>
          </w:tcPr>
          <w:p w:rsidR="00E53ECB" w:rsidRPr="008204B5" w:rsidRDefault="00316211" w:rsidP="00A93B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изические лица льготных категорий, определяемых учредителем"</w:t>
            </w:r>
          </w:p>
        </w:tc>
        <w:tc>
          <w:tcPr>
            <w:tcW w:w="1239" w:type="dxa"/>
          </w:tcPr>
          <w:p w:rsidR="00E53ECB" w:rsidRPr="008204B5" w:rsidRDefault="00E53ECB" w:rsidP="00A93B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39" w:type="dxa"/>
          </w:tcPr>
          <w:p w:rsidR="00E53ECB" w:rsidRPr="008204B5" w:rsidRDefault="00E53ECB" w:rsidP="00A93B2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3 лет</w:t>
            </w:r>
          </w:p>
        </w:tc>
        <w:tc>
          <w:tcPr>
            <w:tcW w:w="1239" w:type="dxa"/>
          </w:tcPr>
          <w:p w:rsidR="00E53ECB" w:rsidRPr="008204B5" w:rsidRDefault="00E53ECB" w:rsidP="00A93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39" w:type="dxa"/>
          </w:tcPr>
          <w:p w:rsidR="00E53ECB" w:rsidRPr="008204B5" w:rsidRDefault="00E53ECB" w:rsidP="00A93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</w:tcPr>
          <w:p w:rsidR="00E53ECB" w:rsidRPr="008204B5" w:rsidRDefault="001E7B46" w:rsidP="00A93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933" w:type="dxa"/>
          </w:tcPr>
          <w:p w:rsidR="00E53ECB" w:rsidRPr="008204B5" w:rsidRDefault="00E53ECB" w:rsidP="00A93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637" w:type="dxa"/>
          </w:tcPr>
          <w:p w:rsidR="00E53ECB" w:rsidRPr="008204B5" w:rsidRDefault="00E53ECB" w:rsidP="00A93B2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2</w:t>
            </w:r>
          </w:p>
        </w:tc>
        <w:tc>
          <w:tcPr>
            <w:tcW w:w="1370" w:type="dxa"/>
          </w:tcPr>
          <w:p w:rsidR="00E53ECB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70" w:type="dxa"/>
          </w:tcPr>
          <w:p w:rsidR="00E53ECB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796" w:type="dxa"/>
          </w:tcPr>
          <w:p w:rsidR="00E53ECB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2777D2" w:rsidRPr="008204B5" w:rsidTr="00D9571D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7D2" w:rsidRPr="008204B5" w:rsidRDefault="002777D2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2777D2" w:rsidRPr="008204B5" w:rsidTr="00D9571D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2777D2" w:rsidRPr="008204B5" w:rsidRDefault="002777D2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7D2" w:rsidRPr="008204B5" w:rsidRDefault="002777D2" w:rsidP="00D9571D">
            <w:pPr>
              <w:pStyle w:val="a4"/>
              <w:jc w:val="center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2777D2" w:rsidRPr="008204B5" w:rsidRDefault="002777D2" w:rsidP="00D9571D">
            <w:pPr>
              <w:pStyle w:val="a4"/>
              <w:rPr>
                <w:sz w:val="20"/>
                <w:szCs w:val="22"/>
              </w:rPr>
            </w:pPr>
          </w:p>
        </w:tc>
      </w:tr>
    </w:tbl>
    <w:p w:rsidR="002777D2" w:rsidRPr="008204B5" w:rsidRDefault="002777D2" w:rsidP="002777D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777D2" w:rsidRPr="008204B5" w:rsidRDefault="002777D2" w:rsidP="002777D2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2. Показатели, характеризующие объем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1081"/>
        <w:gridCol w:w="1239"/>
        <w:gridCol w:w="1239"/>
        <w:gridCol w:w="1239"/>
        <w:gridCol w:w="1239"/>
        <w:gridCol w:w="1239"/>
        <w:gridCol w:w="1185"/>
        <w:gridCol w:w="719"/>
        <w:gridCol w:w="567"/>
        <w:gridCol w:w="756"/>
        <w:gridCol w:w="756"/>
        <w:gridCol w:w="756"/>
        <w:gridCol w:w="850"/>
        <w:gridCol w:w="850"/>
        <w:gridCol w:w="850"/>
      </w:tblGrid>
      <w:tr w:rsidR="002777D2" w:rsidRPr="008204B5" w:rsidTr="00D9571D">
        <w:tc>
          <w:tcPr>
            <w:tcW w:w="1081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1" w:type="dxa"/>
            <w:gridSpan w:val="3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2268" w:type="dxa"/>
            <w:gridSpan w:val="3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550" w:type="dxa"/>
            <w:gridSpan w:val="3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2777D2" w:rsidRPr="008204B5" w:rsidTr="00D9571D">
        <w:tc>
          <w:tcPr>
            <w:tcW w:w="1081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85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86" w:type="dxa"/>
            <w:gridSpan w:val="2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756" w:type="dxa"/>
            <w:vMerge w:val="restart"/>
          </w:tcPr>
          <w:p w:rsidR="002777D2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2777D2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56" w:type="dxa"/>
            <w:vMerge w:val="restart"/>
          </w:tcPr>
          <w:p w:rsidR="002777D2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2777D2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756" w:type="dxa"/>
            <w:vMerge w:val="restart"/>
          </w:tcPr>
          <w:p w:rsidR="002777D2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2777D2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  <w:tc>
          <w:tcPr>
            <w:tcW w:w="850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_ год</w:t>
            </w:r>
          </w:p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__ год </w:t>
            </w:r>
          </w:p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</w:tr>
      <w:tr w:rsidR="002777D2" w:rsidRPr="008204B5" w:rsidTr="00D9571D">
        <w:tc>
          <w:tcPr>
            <w:tcW w:w="1081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9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56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56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2777D2" w:rsidRPr="008204B5" w:rsidRDefault="002777D2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2777D2" w:rsidRPr="008204B5" w:rsidTr="00D9571D">
        <w:tc>
          <w:tcPr>
            <w:tcW w:w="1081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23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85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19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756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56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756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2777D2" w:rsidRPr="008204B5" w:rsidRDefault="002777D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</w:tr>
      <w:tr w:rsidR="00A10F6E" w:rsidRPr="008204B5" w:rsidTr="00A10F6E">
        <w:tc>
          <w:tcPr>
            <w:tcW w:w="1081" w:type="dxa"/>
            <w:vMerge w:val="restart"/>
          </w:tcPr>
          <w:p w:rsidR="00A10F6E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2190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53212О.99.0.БВ23АГ02000</w:t>
            </w:r>
          </w:p>
        </w:tc>
        <w:tc>
          <w:tcPr>
            <w:tcW w:w="1239" w:type="dxa"/>
            <w:vMerge w:val="restart"/>
          </w:tcPr>
          <w:p w:rsidR="00A10F6E" w:rsidRPr="008204B5" w:rsidRDefault="00A10F6E" w:rsidP="00A10F6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изические лица льготных категорий, определяемых учредителем"</w:t>
            </w:r>
          </w:p>
        </w:tc>
        <w:tc>
          <w:tcPr>
            <w:tcW w:w="1239" w:type="dxa"/>
            <w:vMerge w:val="restart"/>
          </w:tcPr>
          <w:p w:rsidR="00A10F6E" w:rsidRPr="008204B5" w:rsidRDefault="00A10F6E" w:rsidP="00223C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39" w:type="dxa"/>
            <w:vMerge w:val="restart"/>
          </w:tcPr>
          <w:p w:rsidR="00A10F6E" w:rsidRPr="008204B5" w:rsidRDefault="00A10F6E" w:rsidP="00223C3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1 до 3 лет</w:t>
            </w:r>
          </w:p>
        </w:tc>
        <w:tc>
          <w:tcPr>
            <w:tcW w:w="1239" w:type="dxa"/>
            <w:vMerge w:val="restart"/>
          </w:tcPr>
          <w:p w:rsidR="00A10F6E" w:rsidRPr="008204B5" w:rsidRDefault="00A10F6E" w:rsidP="00223C3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39" w:type="dxa"/>
            <w:vMerge w:val="restart"/>
          </w:tcPr>
          <w:p w:rsidR="00A10F6E" w:rsidRPr="008204B5" w:rsidRDefault="00A10F6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A10F6E" w:rsidRPr="008204B5" w:rsidRDefault="00A10F6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 возрасте от 1 года до з лет, за исключением льготных категорий при длительности пребывания 12 часов</w:t>
            </w:r>
          </w:p>
        </w:tc>
        <w:tc>
          <w:tcPr>
            <w:tcW w:w="719" w:type="dxa"/>
          </w:tcPr>
          <w:p w:rsidR="00A10F6E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A10F6E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A10F6E" w:rsidRPr="008204B5" w:rsidRDefault="0052488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756" w:type="dxa"/>
          </w:tcPr>
          <w:p w:rsidR="00A10F6E" w:rsidRPr="008204B5" w:rsidRDefault="0052488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56" w:type="dxa"/>
          </w:tcPr>
          <w:p w:rsidR="00A10F6E" w:rsidRPr="008204B5" w:rsidRDefault="0052488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</w:tcPr>
          <w:p w:rsidR="00A10F6E" w:rsidRPr="008204B5" w:rsidRDefault="00A10F6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78</w:t>
            </w:r>
          </w:p>
        </w:tc>
        <w:tc>
          <w:tcPr>
            <w:tcW w:w="850" w:type="dxa"/>
          </w:tcPr>
          <w:p w:rsidR="00A10F6E" w:rsidRPr="008204B5" w:rsidRDefault="00A10F6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78</w:t>
            </w:r>
          </w:p>
        </w:tc>
        <w:tc>
          <w:tcPr>
            <w:tcW w:w="850" w:type="dxa"/>
          </w:tcPr>
          <w:p w:rsidR="00A10F6E" w:rsidRPr="008204B5" w:rsidRDefault="00A10F6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78</w:t>
            </w:r>
          </w:p>
        </w:tc>
      </w:tr>
      <w:tr w:rsidR="00E21900" w:rsidRPr="008204B5" w:rsidTr="00D9571D">
        <w:tc>
          <w:tcPr>
            <w:tcW w:w="1081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 возрасте от 1 года до 3 лет при длительности пребывания 24 часа </w:t>
            </w:r>
          </w:p>
        </w:tc>
        <w:tc>
          <w:tcPr>
            <w:tcW w:w="719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78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78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,78</w:t>
            </w:r>
          </w:p>
        </w:tc>
      </w:tr>
      <w:tr w:rsidR="00E21900" w:rsidRPr="008204B5" w:rsidTr="00D9571D">
        <w:tc>
          <w:tcPr>
            <w:tcW w:w="1081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для детей часто болеющих от 1 года до 3 лет</w:t>
            </w:r>
          </w:p>
        </w:tc>
        <w:tc>
          <w:tcPr>
            <w:tcW w:w="719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88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88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5,88</w:t>
            </w:r>
          </w:p>
        </w:tc>
      </w:tr>
      <w:tr w:rsidR="00E21900" w:rsidRPr="008204B5" w:rsidTr="00D9571D">
        <w:tc>
          <w:tcPr>
            <w:tcW w:w="1081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719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21900" w:rsidRPr="008204B5" w:rsidTr="00D9571D">
        <w:tc>
          <w:tcPr>
            <w:tcW w:w="1081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 туберкулезной интоксикацией</w:t>
            </w:r>
          </w:p>
        </w:tc>
        <w:tc>
          <w:tcPr>
            <w:tcW w:w="719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E21900" w:rsidRPr="008204B5" w:rsidTr="00D9571D">
        <w:tc>
          <w:tcPr>
            <w:tcW w:w="1081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-сироты и дети, оставшиеся без </w:t>
            </w: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печения родителей</w:t>
            </w:r>
          </w:p>
        </w:tc>
        <w:tc>
          <w:tcPr>
            <w:tcW w:w="719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о детей</w:t>
            </w:r>
          </w:p>
        </w:tc>
        <w:tc>
          <w:tcPr>
            <w:tcW w:w="567" w:type="dxa"/>
          </w:tcPr>
          <w:p w:rsidR="00E21900" w:rsidRPr="008204B5" w:rsidRDefault="00E21900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E21900" w:rsidRPr="008204B5" w:rsidRDefault="00E2190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W w:w="128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2777D2" w:rsidRPr="008204B5" w:rsidTr="00D9571D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77D2" w:rsidRPr="008204B5" w:rsidRDefault="002777D2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lastRenderedPageBreak/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2777D2" w:rsidRPr="008204B5" w:rsidTr="00D9571D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2777D2" w:rsidRPr="008204B5" w:rsidRDefault="002777D2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77D2" w:rsidRPr="008204B5" w:rsidRDefault="002777D2" w:rsidP="00D9571D">
            <w:pPr>
              <w:pStyle w:val="a4"/>
              <w:jc w:val="center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2777D2" w:rsidRPr="008204B5" w:rsidRDefault="002777D2" w:rsidP="00D9571D">
            <w:pPr>
              <w:pStyle w:val="a4"/>
              <w:rPr>
                <w:sz w:val="20"/>
                <w:szCs w:val="22"/>
              </w:rPr>
            </w:pPr>
          </w:p>
        </w:tc>
      </w:tr>
    </w:tbl>
    <w:p w:rsidR="002777D2" w:rsidRPr="008204B5" w:rsidRDefault="002777D2" w:rsidP="00B7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73988" w:rsidRPr="008204B5" w:rsidRDefault="00B73988" w:rsidP="00B7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204B5">
        <w:rPr>
          <w:rFonts w:ascii="Times New Roman" w:eastAsia="Times New Roman" w:hAnsi="Times New Roman" w:cs="Times New Roman"/>
          <w:sz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Look w:val="04A0"/>
      </w:tblPr>
      <w:tblGrid>
        <w:gridCol w:w="2913"/>
        <w:gridCol w:w="2913"/>
        <w:gridCol w:w="2914"/>
        <w:gridCol w:w="2913"/>
        <w:gridCol w:w="2489"/>
      </w:tblGrid>
      <w:tr w:rsidR="00B73988" w:rsidRPr="008204B5" w:rsidTr="00D9571D">
        <w:tc>
          <w:tcPr>
            <w:tcW w:w="14142" w:type="dxa"/>
            <w:gridSpan w:val="5"/>
            <w:vAlign w:val="center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рмативный правовой акт</w:t>
            </w:r>
          </w:p>
        </w:tc>
      </w:tr>
      <w:tr w:rsidR="00B73988" w:rsidRPr="008204B5" w:rsidTr="00D9571D">
        <w:tc>
          <w:tcPr>
            <w:tcW w:w="2913" w:type="dxa"/>
            <w:vAlign w:val="center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</w:t>
            </w:r>
          </w:p>
        </w:tc>
        <w:tc>
          <w:tcPr>
            <w:tcW w:w="2913" w:type="dxa"/>
            <w:vAlign w:val="center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нявший орган</w:t>
            </w:r>
          </w:p>
        </w:tc>
        <w:tc>
          <w:tcPr>
            <w:tcW w:w="2914" w:type="dxa"/>
            <w:vAlign w:val="center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</w:t>
            </w:r>
          </w:p>
        </w:tc>
        <w:tc>
          <w:tcPr>
            <w:tcW w:w="2913" w:type="dxa"/>
            <w:vAlign w:val="center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мер</w:t>
            </w:r>
          </w:p>
        </w:tc>
        <w:tc>
          <w:tcPr>
            <w:tcW w:w="2489" w:type="dxa"/>
            <w:vAlign w:val="center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</w:t>
            </w:r>
          </w:p>
        </w:tc>
      </w:tr>
      <w:tr w:rsidR="00B73988" w:rsidRPr="008204B5" w:rsidTr="00D9571D">
        <w:tc>
          <w:tcPr>
            <w:tcW w:w="2913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</w:t>
            </w:r>
          </w:p>
        </w:tc>
        <w:tc>
          <w:tcPr>
            <w:tcW w:w="2913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 </w:t>
            </w:r>
          </w:p>
        </w:tc>
        <w:tc>
          <w:tcPr>
            <w:tcW w:w="2914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 </w:t>
            </w:r>
          </w:p>
        </w:tc>
        <w:tc>
          <w:tcPr>
            <w:tcW w:w="2913" w:type="dxa"/>
            <w:vAlign w:val="center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489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5 </w:t>
            </w:r>
          </w:p>
        </w:tc>
      </w:tr>
      <w:tr w:rsidR="00E04A83" w:rsidRPr="008204B5" w:rsidTr="00E04A83"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Постановление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 xml:space="preserve">мэрия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. Магадана</w:t>
            </w:r>
          </w:p>
        </w:tc>
        <w:tc>
          <w:tcPr>
            <w:tcW w:w="2914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14.12.2015 год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4389</w:t>
            </w:r>
          </w:p>
        </w:tc>
        <w:tc>
          <w:tcPr>
            <w:tcW w:w="2489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установления родительской платы  за присмотр и уход за детьми в муниципальных дошкольных образовательных учреждениях муниципального образования «Город Магадан», реализующих образовательные программы дошкольного образования»</w:t>
            </w:r>
          </w:p>
        </w:tc>
      </w:tr>
      <w:tr w:rsidR="00E04A83" w:rsidRPr="008204B5" w:rsidTr="00E04A83"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эрия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агадана</w:t>
            </w:r>
          </w:p>
        </w:tc>
        <w:tc>
          <w:tcPr>
            <w:tcW w:w="2914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6 год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89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«Об установлении размера родительской платы  за присмотр и уход за детьми в  муниципальных дошкольных образовательных учреждениях муниципального образования «Город Магадан», реализующих образовательные программы дошкольного образования»</w:t>
            </w:r>
          </w:p>
        </w:tc>
      </w:tr>
    </w:tbl>
    <w:p w:rsidR="00B73988" w:rsidRPr="008204B5" w:rsidRDefault="00B73988" w:rsidP="00B739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2"/>
      </w:tblGrid>
      <w:tr w:rsidR="00B73988" w:rsidRPr="008204B5" w:rsidTr="00C569DE">
        <w:tc>
          <w:tcPr>
            <w:tcW w:w="14142" w:type="dxa"/>
            <w:tcBorders>
              <w:bottom w:val="single" w:sz="4" w:space="0" w:color="auto"/>
            </w:tcBorders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Порядок оказания муниципальной услуги:</w:t>
            </w:r>
          </w:p>
          <w:p w:rsidR="00B73988" w:rsidRPr="008204B5" w:rsidRDefault="00B73988" w:rsidP="00630406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  <w:lang w:eastAsia="ru-RU"/>
              </w:rPr>
              <w:lastRenderedPageBreak/>
              <w:t>5.1. Нормативные правовые акты, регулирующие порядок оказания муниципальной услуги (</w:t>
            </w:r>
            <w:r w:rsidR="00630406" w:rsidRPr="008204B5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  <w:lang w:eastAsia="ru-RU"/>
              </w:rPr>
              <w:t>вид, принявший орган, дата, номер, наименование</w:t>
            </w:r>
            <w:r w:rsidRPr="008204B5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  <w:lang w:eastAsia="ru-RU"/>
              </w:rPr>
              <w:t xml:space="preserve"> нормативного правового акта):</w:t>
            </w:r>
          </w:p>
        </w:tc>
      </w:tr>
      <w:tr w:rsidR="001E7B46" w:rsidRPr="008204B5" w:rsidTr="00C569DE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остановление мэрии города Магадана от 21.03.2011 года № 943 «Об утверждении административного регламента</w:t>
            </w:r>
          </w:p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1E7B46" w:rsidRPr="008204B5" w:rsidTr="00C569DE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эрии города Магадана от 13.10.2015 №3708 о </w:t>
            </w: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сении изменений </w:t>
            </w:r>
            <w:proofErr w:type="gramStart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-</w:t>
            </w:r>
          </w:p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мэрии города Магадана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от 21.03.2011 года № 943  «Об утверждении административного регламента</w:t>
            </w:r>
          </w:p>
          <w:p w:rsidR="001E7B46" w:rsidRPr="008204B5" w:rsidRDefault="001E7B46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1E7B46" w:rsidRPr="008204B5" w:rsidTr="00C569DE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эрии города Магадана от 07.06.2016 №1648 о </w:t>
            </w: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сении изменений </w:t>
            </w:r>
            <w:proofErr w:type="gramStart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-</w:t>
            </w:r>
          </w:p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мэрии города Магадана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от 21.03.2011 года № 943  «Об утверждении административного регламента</w:t>
            </w:r>
          </w:p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7B40EE" w:rsidRPr="008204B5" w:rsidTr="00C569DE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7B40EE">
            <w:pPr>
              <w:jc w:val="both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</w:rPr>
              <w:t>Постановление мэрии города Магадана от 27.03.2012 № 1099 «О реестре муниципальных услуг муниципального образования «Город Магадан».</w:t>
            </w:r>
          </w:p>
        </w:tc>
      </w:tr>
      <w:tr w:rsidR="007B40EE" w:rsidRPr="008204B5" w:rsidTr="00C569DE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Санитарно-эпидемиологические правила и нормативы </w:t>
            </w:r>
            <w:r w:rsidRPr="008204B5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САНПИН 2.4.1.3049-13  </w:t>
            </w:r>
            <w:r w:rsidRPr="008204B5">
              <w:rPr>
                <w:rFonts w:ascii="Times New Roman" w:eastAsia="Calibri" w:hAnsi="Times New Roman" w:cs="Times New Roman"/>
                <w:color w:val="000000"/>
              </w:rPr>
              <w:t>"Санитарно-эпидемиологические требования к устройству, содержанию и организации режима работы дошкольных образовательных учреждений".</w:t>
            </w:r>
          </w:p>
        </w:tc>
      </w:tr>
      <w:tr w:rsidR="007B40EE" w:rsidRPr="008204B5" w:rsidTr="00C569DE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7B40EE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Приказ министерства образования и науки  РФ от 08.04.2014 № 293 "Об утверждении порядка приема  на </w:t>
            </w:r>
            <w:proofErr w:type="gramStart"/>
            <w:r w:rsidRPr="008204B5">
              <w:rPr>
                <w:rFonts w:ascii="Times New Roman" w:eastAsia="Calibri" w:hAnsi="Times New Roman" w:cs="Times New Roman"/>
                <w:color w:val="000000"/>
              </w:rPr>
              <w:t>обучение  по программам</w:t>
            </w:r>
            <w:proofErr w:type="gramEnd"/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 дошкольного образования».</w:t>
            </w:r>
          </w:p>
        </w:tc>
      </w:tr>
      <w:tr w:rsidR="007B40EE" w:rsidRPr="008204B5" w:rsidTr="00C569DE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E04A8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>Приказ министерства образования и науки  РФ</w:t>
            </w:r>
            <w:r w:rsidRPr="008204B5">
              <w:rPr>
                <w:rFonts w:ascii="Times New Roman" w:eastAsia="Calibri" w:hAnsi="Times New Roman" w:cs="Times New Roman"/>
              </w:rPr>
              <w:t xml:space="preserve">  от 17.10.2013 № 1155 «Об утверждении федерального государственного образовательного стандарта дошкольного образования».</w:t>
            </w:r>
          </w:p>
        </w:tc>
      </w:tr>
      <w:tr w:rsidR="00B73988" w:rsidRPr="008204B5" w:rsidTr="00C569DE">
        <w:tc>
          <w:tcPr>
            <w:tcW w:w="14142" w:type="dxa"/>
            <w:tcBorders>
              <w:top w:val="single" w:sz="4" w:space="0" w:color="auto"/>
            </w:tcBorders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B73988" w:rsidRPr="008204B5" w:rsidTr="00D9571D">
        <w:tc>
          <w:tcPr>
            <w:tcW w:w="14142" w:type="dxa"/>
          </w:tcPr>
          <w:p w:rsidR="00B73988" w:rsidRPr="008204B5" w:rsidRDefault="00B73988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B73988" w:rsidRPr="008204B5" w:rsidRDefault="00B73988" w:rsidP="00B739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204B5">
        <w:rPr>
          <w:rFonts w:ascii="Times New Roman" w:eastAsia="Times New Roman" w:hAnsi="Times New Roman" w:cs="Times New Roman"/>
          <w:sz w:val="20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285"/>
      </w:tblGrid>
      <w:tr w:rsidR="00B73988" w:rsidRPr="008204B5" w:rsidTr="00D9571D">
        <w:tc>
          <w:tcPr>
            <w:tcW w:w="4928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492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став размещаемой информации</w:t>
            </w:r>
          </w:p>
        </w:tc>
        <w:tc>
          <w:tcPr>
            <w:tcW w:w="4285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астота обновления информации</w:t>
            </w:r>
          </w:p>
        </w:tc>
      </w:tr>
      <w:tr w:rsidR="00B73988" w:rsidRPr="008204B5" w:rsidTr="00D9571D">
        <w:tc>
          <w:tcPr>
            <w:tcW w:w="4928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4929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285" w:type="dxa"/>
          </w:tcPr>
          <w:p w:rsidR="00B73988" w:rsidRPr="008204B5" w:rsidRDefault="00B73988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Информационный стенд дошкольного образовательного учреждения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Федеральный закон от 29.12.2012 № 273 – ФЗ «Об образовании в Российской Федерации», постановление мэрии города Магадана от 21.03.2011 № 943 «Об утверждении административного регламента оказа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color w:val="000000"/>
                <w:sz w:val="20"/>
              </w:rPr>
              <w:t>В течение тридцати дней со дня внесения соответствующих изменений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Официальный сайт дошкольного образовательного учреждения в сети Интернет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 xml:space="preserve">В соответствии со статьей 29 Федерального закона от 29.12.2012 № 273 – ФЗ «Об образовании в Российской Федерации», Постановлением Правительства Российской Федерации от 10.07.2013 № 582 «Об утверждении Правил размещения на официальном </w:t>
            </w:r>
            <w:r w:rsidRPr="008204B5">
              <w:rPr>
                <w:rFonts w:ascii="Times New Roman" w:hAnsi="Times New Roman" w:cs="Times New Roman"/>
                <w:sz w:val="20"/>
              </w:rPr>
              <w:lastRenderedPageBreak/>
              <w:t>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lastRenderedPageBreak/>
              <w:t>В течение десяти рабочих дней со дня создания, получения или внесения изменений в сведения.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lastRenderedPageBreak/>
              <w:t>Родительские собрания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Информация о результатах выполнения муниципального задания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</w:tbl>
    <w:p w:rsidR="00B73988" w:rsidRPr="008204B5" w:rsidRDefault="00B73988" w:rsidP="00B73988">
      <w:pPr>
        <w:spacing w:after="0" w:line="240" w:lineRule="auto"/>
        <w:rPr>
          <w:rFonts w:ascii="Times New Roman" w:hAnsi="Times New Roman" w:cs="Times New Roman"/>
        </w:rPr>
      </w:pPr>
    </w:p>
    <w:p w:rsidR="008F053E" w:rsidRPr="008204B5" w:rsidRDefault="008F053E" w:rsidP="008F053E">
      <w:pPr>
        <w:pStyle w:val="a4"/>
        <w:jc w:val="center"/>
        <w:rPr>
          <w:b/>
          <w:bCs/>
          <w:sz w:val="20"/>
          <w:szCs w:val="22"/>
        </w:rPr>
      </w:pPr>
    </w:p>
    <w:p w:rsidR="008F053E" w:rsidRPr="008204B5" w:rsidRDefault="008F053E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8204B5" w:rsidRPr="008204B5" w:rsidRDefault="008204B5" w:rsidP="001E7B46">
      <w:pPr>
        <w:pStyle w:val="a4"/>
        <w:rPr>
          <w:b/>
          <w:bCs/>
          <w:sz w:val="20"/>
          <w:szCs w:val="22"/>
        </w:rPr>
      </w:pPr>
    </w:p>
    <w:p w:rsidR="001E7B46" w:rsidRPr="008204B5" w:rsidRDefault="001E7B46" w:rsidP="001E7B46">
      <w:pPr>
        <w:pStyle w:val="a4"/>
        <w:rPr>
          <w:b/>
          <w:bCs/>
          <w:sz w:val="20"/>
          <w:szCs w:val="22"/>
        </w:rPr>
      </w:pPr>
    </w:p>
    <w:p w:rsidR="008F053E" w:rsidRPr="008204B5" w:rsidRDefault="008F053E" w:rsidP="008F053E">
      <w:pPr>
        <w:pStyle w:val="a4"/>
        <w:jc w:val="center"/>
        <w:rPr>
          <w:b/>
          <w:bCs/>
          <w:sz w:val="20"/>
          <w:szCs w:val="22"/>
          <w:u w:val="single"/>
          <w:lang w:val="en-US"/>
        </w:rPr>
      </w:pPr>
      <w:r w:rsidRPr="008204B5">
        <w:rPr>
          <w:b/>
          <w:bCs/>
          <w:sz w:val="20"/>
          <w:szCs w:val="22"/>
        </w:rPr>
        <w:lastRenderedPageBreak/>
        <w:t xml:space="preserve">Раздел </w:t>
      </w:r>
      <w:r w:rsidRPr="008204B5">
        <w:rPr>
          <w:b/>
          <w:bCs/>
          <w:sz w:val="20"/>
          <w:szCs w:val="22"/>
          <w:u w:val="single"/>
        </w:rPr>
        <w:t>  4  </w:t>
      </w:r>
    </w:p>
    <w:p w:rsidR="008F053E" w:rsidRPr="008204B5" w:rsidRDefault="008F053E" w:rsidP="008F053E">
      <w:pPr>
        <w:pStyle w:val="a4"/>
        <w:rPr>
          <w:sz w:val="20"/>
          <w:szCs w:val="22"/>
        </w:rPr>
      </w:pPr>
    </w:p>
    <w:tbl>
      <w:tblPr>
        <w:tblW w:w="1448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79"/>
        <w:gridCol w:w="2121"/>
        <w:gridCol w:w="5159"/>
        <w:gridCol w:w="1772"/>
        <w:gridCol w:w="1656"/>
      </w:tblGrid>
      <w:tr w:rsidR="008F053E" w:rsidRPr="008204B5" w:rsidTr="00D9571D">
        <w:tc>
          <w:tcPr>
            <w:tcW w:w="3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53E" w:rsidRPr="008204B5" w:rsidRDefault="008F053E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1. Наименование муниципальной услуги</w:t>
            </w:r>
          </w:p>
        </w:tc>
        <w:tc>
          <w:tcPr>
            <w:tcW w:w="728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F053E" w:rsidRPr="008204B5" w:rsidRDefault="008F053E" w:rsidP="00D9571D">
            <w:pPr>
              <w:pStyle w:val="a4"/>
              <w:rPr>
                <w:b/>
                <w:sz w:val="22"/>
                <w:szCs w:val="22"/>
              </w:rPr>
            </w:pPr>
            <w:r w:rsidRPr="008204B5">
              <w:rPr>
                <w:b/>
                <w:sz w:val="20"/>
                <w:szCs w:val="22"/>
              </w:rPr>
              <w:t>Присмотр и уход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53E" w:rsidRPr="008204B5" w:rsidRDefault="008F053E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Уникальный номер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6F72" w:rsidRPr="008204B5" w:rsidRDefault="00D66F72" w:rsidP="00D66F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B5">
              <w:rPr>
                <w:rFonts w:ascii="Times New Roman" w:hAnsi="Times New Roman" w:cs="Times New Roman"/>
                <w:sz w:val="16"/>
                <w:szCs w:val="16"/>
              </w:rPr>
              <w:t>853212О.99.0.БВ23АГ08000</w:t>
            </w:r>
          </w:p>
          <w:p w:rsidR="008F053E" w:rsidRPr="008204B5" w:rsidRDefault="008F053E" w:rsidP="00D9571D">
            <w:pPr>
              <w:pStyle w:val="a4"/>
              <w:rPr>
                <w:sz w:val="22"/>
                <w:szCs w:val="22"/>
              </w:rPr>
            </w:pPr>
          </w:p>
        </w:tc>
      </w:tr>
      <w:tr w:rsidR="008F053E" w:rsidRPr="008204B5" w:rsidTr="00D9571D">
        <w:tc>
          <w:tcPr>
            <w:tcW w:w="1105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F053E" w:rsidRPr="008204B5" w:rsidRDefault="008F053E" w:rsidP="00D9571D">
            <w:pPr>
              <w:pStyle w:val="a4"/>
              <w:rPr>
                <w:b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53E" w:rsidRPr="008204B5" w:rsidRDefault="008F053E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по базовому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3E" w:rsidRPr="008204B5" w:rsidRDefault="008F053E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F053E" w:rsidRPr="008204B5" w:rsidTr="00D9571D">
        <w:tc>
          <w:tcPr>
            <w:tcW w:w="59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53E" w:rsidRPr="008204B5" w:rsidRDefault="008F053E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2. Категории потребителей муниципальной услуги</w:t>
            </w:r>
          </w:p>
        </w:tc>
        <w:tc>
          <w:tcPr>
            <w:tcW w:w="515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8F053E" w:rsidRPr="008204B5" w:rsidRDefault="008F053E" w:rsidP="00956568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 xml:space="preserve">физические лица от </w:t>
            </w:r>
            <w:r w:rsidR="00956568" w:rsidRPr="008204B5">
              <w:rPr>
                <w:sz w:val="20"/>
                <w:szCs w:val="22"/>
              </w:rPr>
              <w:t>3</w:t>
            </w:r>
            <w:r w:rsidRPr="008204B5">
              <w:rPr>
                <w:sz w:val="20"/>
                <w:szCs w:val="22"/>
              </w:rPr>
              <w:t xml:space="preserve"> года до 8 лет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F053E" w:rsidRPr="008204B5" w:rsidRDefault="008F053E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(отраслевому) перечню</w:t>
            </w: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053E" w:rsidRPr="008204B5" w:rsidRDefault="008F053E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F053E" w:rsidRPr="008204B5" w:rsidTr="00D9571D">
        <w:tc>
          <w:tcPr>
            <w:tcW w:w="110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53E" w:rsidRPr="008204B5" w:rsidRDefault="008F053E" w:rsidP="00D9571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vAlign w:val="bottom"/>
          </w:tcPr>
          <w:p w:rsidR="008F053E" w:rsidRPr="008204B5" w:rsidRDefault="008F053E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8F053E" w:rsidRPr="008204B5" w:rsidRDefault="008F053E" w:rsidP="00D9571D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8F053E" w:rsidRPr="008204B5" w:rsidTr="00D9571D">
        <w:tc>
          <w:tcPr>
            <w:tcW w:w="11059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8F053E" w:rsidRPr="008204B5" w:rsidRDefault="008F053E" w:rsidP="00D9571D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053E" w:rsidRPr="008204B5" w:rsidRDefault="008F053E" w:rsidP="00D9571D">
            <w:pPr>
              <w:pStyle w:val="a4"/>
              <w:ind w:right="102"/>
              <w:jc w:val="right"/>
              <w:rPr>
                <w:sz w:val="22"/>
                <w:szCs w:val="22"/>
              </w:rPr>
            </w:pPr>
          </w:p>
        </w:tc>
        <w:tc>
          <w:tcPr>
            <w:tcW w:w="1656" w:type="dxa"/>
            <w:tcBorders>
              <w:left w:val="nil"/>
              <w:bottom w:val="nil"/>
              <w:right w:val="nil"/>
            </w:tcBorders>
            <w:vAlign w:val="bottom"/>
          </w:tcPr>
          <w:p w:rsidR="008F053E" w:rsidRPr="008204B5" w:rsidRDefault="008F053E" w:rsidP="00D9571D">
            <w:pPr>
              <w:pStyle w:val="a4"/>
              <w:jc w:val="center"/>
              <w:rPr>
                <w:sz w:val="20"/>
                <w:szCs w:val="22"/>
              </w:rPr>
            </w:pPr>
          </w:p>
        </w:tc>
      </w:tr>
    </w:tbl>
    <w:p w:rsidR="008F053E" w:rsidRPr="008204B5" w:rsidRDefault="008F053E" w:rsidP="008F053E">
      <w:pPr>
        <w:pStyle w:val="a4"/>
        <w:rPr>
          <w:sz w:val="20"/>
          <w:szCs w:val="22"/>
        </w:rPr>
      </w:pPr>
    </w:p>
    <w:p w:rsidR="008F053E" w:rsidRPr="008204B5" w:rsidRDefault="008F053E" w:rsidP="008F053E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 Показатели, характеризующие объем и (или) качество муниципальной услуги:</w:t>
      </w:r>
    </w:p>
    <w:p w:rsidR="008F053E" w:rsidRPr="008204B5" w:rsidRDefault="008F053E" w:rsidP="008F053E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1. Показатели, характеризующие качество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1081"/>
        <w:gridCol w:w="1239"/>
        <w:gridCol w:w="1239"/>
        <w:gridCol w:w="1239"/>
        <w:gridCol w:w="1239"/>
        <w:gridCol w:w="1239"/>
        <w:gridCol w:w="1185"/>
        <w:gridCol w:w="933"/>
        <w:gridCol w:w="637"/>
        <w:gridCol w:w="1370"/>
        <w:gridCol w:w="1370"/>
        <w:gridCol w:w="1796"/>
      </w:tblGrid>
      <w:tr w:rsidR="008F053E" w:rsidRPr="008204B5" w:rsidTr="00D9571D">
        <w:tc>
          <w:tcPr>
            <w:tcW w:w="1081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755" w:type="dxa"/>
            <w:gridSpan w:val="3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4536" w:type="dxa"/>
            <w:gridSpan w:val="3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</w:tr>
      <w:tr w:rsidR="008F053E" w:rsidRPr="008204B5" w:rsidTr="00D9571D">
        <w:tc>
          <w:tcPr>
            <w:tcW w:w="1081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85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933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637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1370" w:type="dxa"/>
          </w:tcPr>
          <w:p w:rsidR="008F053E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8F053E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1370" w:type="dxa"/>
          </w:tcPr>
          <w:p w:rsidR="008F053E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8F053E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1796" w:type="dxa"/>
          </w:tcPr>
          <w:p w:rsidR="008F053E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8F053E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</w:tr>
      <w:tr w:rsidR="008F053E" w:rsidRPr="008204B5" w:rsidTr="00D9571D">
        <w:tc>
          <w:tcPr>
            <w:tcW w:w="1081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5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33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37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70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70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796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D66F72" w:rsidRPr="008204B5" w:rsidTr="00DC7946">
        <w:tc>
          <w:tcPr>
            <w:tcW w:w="1081" w:type="dxa"/>
          </w:tcPr>
          <w:p w:rsidR="00D66F72" w:rsidRPr="008204B5" w:rsidRDefault="00D66F72" w:rsidP="00D9571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B5">
              <w:rPr>
                <w:rFonts w:ascii="Times New Roman" w:hAnsi="Times New Roman" w:cs="Times New Roman"/>
                <w:sz w:val="16"/>
                <w:szCs w:val="16"/>
              </w:rPr>
              <w:t>853212О.99.0.БВ23АГ08000</w:t>
            </w:r>
          </w:p>
          <w:p w:rsidR="00D66F72" w:rsidRPr="008204B5" w:rsidRDefault="00D66F72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</w:tcPr>
          <w:p w:rsidR="00D66F72" w:rsidRPr="008204B5" w:rsidRDefault="00D66F7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изические лица льготных категорий, определяемых учредителем"</w:t>
            </w:r>
          </w:p>
        </w:tc>
        <w:tc>
          <w:tcPr>
            <w:tcW w:w="1239" w:type="dxa"/>
          </w:tcPr>
          <w:p w:rsidR="00D66F72" w:rsidRPr="008204B5" w:rsidRDefault="00D66F72" w:rsidP="00DC79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39" w:type="dxa"/>
          </w:tcPr>
          <w:p w:rsidR="00D66F72" w:rsidRPr="008204B5" w:rsidRDefault="00D66F72" w:rsidP="00C3789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8 лет</w:t>
            </w:r>
          </w:p>
        </w:tc>
        <w:tc>
          <w:tcPr>
            <w:tcW w:w="1239" w:type="dxa"/>
          </w:tcPr>
          <w:p w:rsidR="00D66F72" w:rsidRPr="008204B5" w:rsidRDefault="00D66F72" w:rsidP="00DC79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39" w:type="dxa"/>
          </w:tcPr>
          <w:p w:rsidR="00D66F72" w:rsidRPr="008204B5" w:rsidRDefault="00D66F72" w:rsidP="00DC794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85" w:type="dxa"/>
          </w:tcPr>
          <w:p w:rsidR="00D66F72" w:rsidRPr="008204B5" w:rsidRDefault="00D66F72" w:rsidP="007B12B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ая посещаемость детей </w:t>
            </w:r>
          </w:p>
        </w:tc>
        <w:tc>
          <w:tcPr>
            <w:tcW w:w="933" w:type="dxa"/>
          </w:tcPr>
          <w:p w:rsidR="00D66F72" w:rsidRPr="008204B5" w:rsidRDefault="00D66F7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637" w:type="dxa"/>
          </w:tcPr>
          <w:p w:rsidR="00D66F72" w:rsidRPr="008204B5" w:rsidRDefault="00D66F72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1370" w:type="dxa"/>
          </w:tcPr>
          <w:p w:rsidR="00D66F72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370" w:type="dxa"/>
          </w:tcPr>
          <w:p w:rsidR="00D66F72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96" w:type="dxa"/>
          </w:tcPr>
          <w:p w:rsidR="00D66F72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8F053E" w:rsidRPr="008204B5" w:rsidTr="00D9571D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53E" w:rsidRPr="008204B5" w:rsidRDefault="008F053E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допустимые (возможные) отклонения от установленных показателей качества муниципальной услуги, в пределах которых</w:t>
            </w:r>
          </w:p>
        </w:tc>
      </w:tr>
      <w:tr w:rsidR="008F053E" w:rsidRPr="008204B5" w:rsidTr="00D9571D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8F053E" w:rsidRPr="008204B5" w:rsidRDefault="008F053E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53E" w:rsidRPr="008204B5" w:rsidRDefault="008F053E" w:rsidP="00D9571D">
            <w:pPr>
              <w:pStyle w:val="a4"/>
              <w:jc w:val="center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F053E" w:rsidRPr="008204B5" w:rsidRDefault="008F053E" w:rsidP="00D9571D">
            <w:pPr>
              <w:pStyle w:val="a4"/>
              <w:rPr>
                <w:sz w:val="20"/>
                <w:szCs w:val="22"/>
              </w:rPr>
            </w:pPr>
          </w:p>
        </w:tc>
      </w:tr>
    </w:tbl>
    <w:p w:rsidR="008F053E" w:rsidRPr="008204B5" w:rsidRDefault="008F053E" w:rsidP="008F05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F053E" w:rsidRPr="008204B5" w:rsidRDefault="008F053E" w:rsidP="008F053E">
      <w:pPr>
        <w:pStyle w:val="a4"/>
        <w:rPr>
          <w:sz w:val="20"/>
          <w:szCs w:val="22"/>
        </w:rPr>
      </w:pPr>
      <w:r w:rsidRPr="008204B5">
        <w:rPr>
          <w:sz w:val="20"/>
          <w:szCs w:val="22"/>
        </w:rPr>
        <w:t>3.2. Показатели, характеризующие объем муниципальной услуги:</w:t>
      </w:r>
    </w:p>
    <w:tbl>
      <w:tblPr>
        <w:tblStyle w:val="a3"/>
        <w:tblW w:w="0" w:type="auto"/>
        <w:tblLayout w:type="fixed"/>
        <w:tblLook w:val="04A0"/>
      </w:tblPr>
      <w:tblGrid>
        <w:gridCol w:w="1081"/>
        <w:gridCol w:w="1239"/>
        <w:gridCol w:w="1239"/>
        <w:gridCol w:w="1239"/>
        <w:gridCol w:w="1239"/>
        <w:gridCol w:w="1239"/>
        <w:gridCol w:w="1185"/>
        <w:gridCol w:w="719"/>
        <w:gridCol w:w="567"/>
        <w:gridCol w:w="756"/>
        <w:gridCol w:w="756"/>
        <w:gridCol w:w="756"/>
        <w:gridCol w:w="850"/>
        <w:gridCol w:w="850"/>
        <w:gridCol w:w="850"/>
      </w:tblGrid>
      <w:tr w:rsidR="008F053E" w:rsidRPr="008204B5" w:rsidTr="00D9571D">
        <w:tc>
          <w:tcPr>
            <w:tcW w:w="1081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</w:tc>
        <w:tc>
          <w:tcPr>
            <w:tcW w:w="3717" w:type="dxa"/>
            <w:gridSpan w:val="3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78" w:type="dxa"/>
            <w:gridSpan w:val="2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71" w:type="dxa"/>
            <w:gridSpan w:val="3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казатель объема муниципальной услуги </w:t>
            </w:r>
          </w:p>
        </w:tc>
        <w:tc>
          <w:tcPr>
            <w:tcW w:w="2268" w:type="dxa"/>
            <w:gridSpan w:val="3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550" w:type="dxa"/>
            <w:gridSpan w:val="3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негодовой размер платы (цена, тариф)</w:t>
            </w:r>
          </w:p>
        </w:tc>
      </w:tr>
      <w:tr w:rsidR="008F053E" w:rsidRPr="008204B5" w:rsidTr="00D9571D">
        <w:tc>
          <w:tcPr>
            <w:tcW w:w="1081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39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185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286" w:type="dxa"/>
            <w:gridSpan w:val="2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ерения по ОКЕИ</w:t>
            </w:r>
          </w:p>
        </w:tc>
        <w:tc>
          <w:tcPr>
            <w:tcW w:w="756" w:type="dxa"/>
            <w:vMerge w:val="restart"/>
          </w:tcPr>
          <w:p w:rsidR="008F053E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  <w:r w:rsidR="008F053E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756" w:type="dxa"/>
            <w:vMerge w:val="restart"/>
          </w:tcPr>
          <w:p w:rsidR="008F053E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1</w:t>
            </w:r>
            <w:r w:rsidR="008F053E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</w:t>
            </w:r>
          </w:p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756" w:type="dxa"/>
            <w:vMerge w:val="restart"/>
          </w:tcPr>
          <w:p w:rsidR="008F053E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2</w:t>
            </w:r>
            <w:r w:rsidR="008F053E"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 </w:t>
            </w:r>
          </w:p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  <w:tc>
          <w:tcPr>
            <w:tcW w:w="850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_ год (очередной финансовый год)</w:t>
            </w:r>
          </w:p>
        </w:tc>
        <w:tc>
          <w:tcPr>
            <w:tcW w:w="850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_ год</w:t>
            </w:r>
          </w:p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__ год </w:t>
            </w:r>
          </w:p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финансового периода)</w:t>
            </w:r>
          </w:p>
        </w:tc>
      </w:tr>
      <w:tr w:rsidR="008F053E" w:rsidRPr="008204B5" w:rsidTr="00D9571D">
        <w:tc>
          <w:tcPr>
            <w:tcW w:w="1081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19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756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6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756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F053E" w:rsidRPr="008204B5" w:rsidTr="00D9571D">
        <w:tc>
          <w:tcPr>
            <w:tcW w:w="1081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</w:t>
            </w:r>
          </w:p>
        </w:tc>
        <w:tc>
          <w:tcPr>
            <w:tcW w:w="123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6</w:t>
            </w:r>
          </w:p>
        </w:tc>
        <w:tc>
          <w:tcPr>
            <w:tcW w:w="1185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7</w:t>
            </w:r>
          </w:p>
        </w:tc>
        <w:tc>
          <w:tcPr>
            <w:tcW w:w="71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8</w:t>
            </w:r>
          </w:p>
        </w:tc>
        <w:tc>
          <w:tcPr>
            <w:tcW w:w="567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9</w:t>
            </w:r>
          </w:p>
        </w:tc>
        <w:tc>
          <w:tcPr>
            <w:tcW w:w="756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0</w:t>
            </w:r>
          </w:p>
        </w:tc>
        <w:tc>
          <w:tcPr>
            <w:tcW w:w="756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1</w:t>
            </w:r>
          </w:p>
        </w:tc>
        <w:tc>
          <w:tcPr>
            <w:tcW w:w="756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850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4</w:t>
            </w:r>
          </w:p>
        </w:tc>
        <w:tc>
          <w:tcPr>
            <w:tcW w:w="850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5</w:t>
            </w:r>
          </w:p>
        </w:tc>
      </w:tr>
      <w:tr w:rsidR="00D360A0" w:rsidRPr="008204B5" w:rsidTr="00D9571D">
        <w:tc>
          <w:tcPr>
            <w:tcW w:w="1081" w:type="dxa"/>
            <w:vMerge w:val="restart"/>
          </w:tcPr>
          <w:p w:rsidR="00D360A0" w:rsidRPr="008204B5" w:rsidRDefault="00D360A0" w:rsidP="0092412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204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853212О.99.0.БВ23АГ08000</w:t>
            </w:r>
          </w:p>
          <w:p w:rsidR="00D360A0" w:rsidRPr="008204B5" w:rsidRDefault="00D360A0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 w:val="restart"/>
          </w:tcPr>
          <w:p w:rsidR="00D360A0" w:rsidRPr="008204B5" w:rsidRDefault="00D360A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изические лица льготных категорий, определяемых учредителем"</w:t>
            </w:r>
          </w:p>
        </w:tc>
        <w:tc>
          <w:tcPr>
            <w:tcW w:w="1239" w:type="dxa"/>
            <w:vMerge w:val="restart"/>
          </w:tcPr>
          <w:p w:rsidR="00D360A0" w:rsidRPr="008204B5" w:rsidRDefault="00D360A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39" w:type="dxa"/>
            <w:vMerge w:val="restart"/>
          </w:tcPr>
          <w:p w:rsidR="00D360A0" w:rsidRPr="008204B5" w:rsidRDefault="00D360A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3 до 8 лет</w:t>
            </w:r>
          </w:p>
        </w:tc>
        <w:tc>
          <w:tcPr>
            <w:tcW w:w="1239" w:type="dxa"/>
            <w:vMerge w:val="restart"/>
          </w:tcPr>
          <w:p w:rsidR="00D360A0" w:rsidRPr="008204B5" w:rsidRDefault="00D360A0" w:rsidP="00D9571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239" w:type="dxa"/>
            <w:vMerge w:val="restart"/>
          </w:tcPr>
          <w:p w:rsidR="00D360A0" w:rsidRPr="008204B5" w:rsidRDefault="00D360A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D360A0" w:rsidRPr="008204B5" w:rsidRDefault="00D360A0" w:rsidP="00B9671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в возрасте от 3 до 8 лет, за исключением льготных категорий при длительности пребывания 12 часов</w:t>
            </w:r>
          </w:p>
        </w:tc>
        <w:tc>
          <w:tcPr>
            <w:tcW w:w="719" w:type="dxa"/>
          </w:tcPr>
          <w:p w:rsidR="00D360A0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D360A0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D360A0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56" w:type="dxa"/>
          </w:tcPr>
          <w:p w:rsidR="00D360A0" w:rsidRPr="008204B5" w:rsidRDefault="0052488F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756" w:type="dxa"/>
          </w:tcPr>
          <w:p w:rsidR="00D360A0" w:rsidRPr="008204B5" w:rsidRDefault="0052488F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</w:tcPr>
          <w:p w:rsidR="00D360A0" w:rsidRPr="008204B5" w:rsidRDefault="00D360A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6</w:t>
            </w:r>
          </w:p>
        </w:tc>
        <w:tc>
          <w:tcPr>
            <w:tcW w:w="850" w:type="dxa"/>
          </w:tcPr>
          <w:p w:rsidR="00D360A0" w:rsidRPr="008204B5" w:rsidRDefault="00D360A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6</w:t>
            </w:r>
          </w:p>
        </w:tc>
        <w:tc>
          <w:tcPr>
            <w:tcW w:w="850" w:type="dxa"/>
          </w:tcPr>
          <w:p w:rsidR="00D360A0" w:rsidRPr="008204B5" w:rsidRDefault="00D360A0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16</w:t>
            </w:r>
          </w:p>
        </w:tc>
      </w:tr>
      <w:tr w:rsidR="00816CB9" w:rsidRPr="008204B5" w:rsidTr="00D9571D">
        <w:tc>
          <w:tcPr>
            <w:tcW w:w="1081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в возрасте от 3 до 8 лет при длительности пребывания 24 часа </w:t>
            </w:r>
          </w:p>
        </w:tc>
        <w:tc>
          <w:tcPr>
            <w:tcW w:w="719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60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90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,90</w:t>
            </w:r>
          </w:p>
        </w:tc>
      </w:tr>
      <w:tr w:rsidR="00816CB9" w:rsidRPr="008204B5" w:rsidTr="00D9571D">
        <w:tc>
          <w:tcPr>
            <w:tcW w:w="1081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ппы для детей часто болеющих от 3 до 8 лет</w:t>
            </w:r>
          </w:p>
        </w:tc>
        <w:tc>
          <w:tcPr>
            <w:tcW w:w="719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8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8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8,18</w:t>
            </w:r>
          </w:p>
        </w:tc>
      </w:tr>
      <w:tr w:rsidR="00816CB9" w:rsidRPr="008204B5" w:rsidTr="00D9571D">
        <w:tc>
          <w:tcPr>
            <w:tcW w:w="1081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 задержкой психического развития</w:t>
            </w:r>
          </w:p>
        </w:tc>
        <w:tc>
          <w:tcPr>
            <w:tcW w:w="719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9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9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89</w:t>
            </w:r>
          </w:p>
        </w:tc>
      </w:tr>
      <w:tr w:rsidR="00816CB9" w:rsidRPr="008204B5" w:rsidTr="00D9571D">
        <w:tc>
          <w:tcPr>
            <w:tcW w:w="1081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инвалиды</w:t>
            </w:r>
          </w:p>
        </w:tc>
        <w:tc>
          <w:tcPr>
            <w:tcW w:w="719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16CB9" w:rsidRPr="008204B5" w:rsidTr="00D9571D">
        <w:tc>
          <w:tcPr>
            <w:tcW w:w="1081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с туберкулезной интоксикацией</w:t>
            </w:r>
          </w:p>
        </w:tc>
        <w:tc>
          <w:tcPr>
            <w:tcW w:w="719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816CB9" w:rsidRPr="008204B5" w:rsidTr="00D9571D">
        <w:tc>
          <w:tcPr>
            <w:tcW w:w="1081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  <w:vAlign w:val="center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9" w:type="dxa"/>
            <w:vMerge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1185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-сироты и дети, оставшиеся без попечения родителей</w:t>
            </w:r>
          </w:p>
        </w:tc>
        <w:tc>
          <w:tcPr>
            <w:tcW w:w="719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567" w:type="dxa"/>
          </w:tcPr>
          <w:p w:rsidR="00816CB9" w:rsidRPr="008204B5" w:rsidRDefault="00816CB9" w:rsidP="00A132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</w:tcPr>
          <w:p w:rsidR="00816CB9" w:rsidRPr="008204B5" w:rsidRDefault="00816CB9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</w:tbl>
    <w:tbl>
      <w:tblPr>
        <w:tblW w:w="128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82"/>
        <w:gridCol w:w="1701"/>
        <w:gridCol w:w="5145"/>
      </w:tblGrid>
      <w:tr w:rsidR="008F053E" w:rsidRPr="008204B5" w:rsidTr="00D9571D">
        <w:tc>
          <w:tcPr>
            <w:tcW w:w="12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053E" w:rsidRPr="008204B5" w:rsidRDefault="008F053E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Допустимые (возможные) отклонения от установленных показателей объема муниципальной услуги, в пределах которых</w:t>
            </w:r>
          </w:p>
        </w:tc>
      </w:tr>
      <w:tr w:rsidR="008F053E" w:rsidRPr="008204B5" w:rsidTr="00D9571D">
        <w:tc>
          <w:tcPr>
            <w:tcW w:w="5982" w:type="dxa"/>
            <w:tcBorders>
              <w:top w:val="nil"/>
              <w:left w:val="nil"/>
              <w:bottom w:val="nil"/>
              <w:right w:val="nil"/>
            </w:tcBorders>
          </w:tcPr>
          <w:p w:rsidR="008F053E" w:rsidRPr="008204B5" w:rsidRDefault="008F053E" w:rsidP="00D9571D">
            <w:pPr>
              <w:pStyle w:val="a4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муниципальное задание считается выполненным (процентов)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053E" w:rsidRPr="008204B5" w:rsidRDefault="008F053E" w:rsidP="00D9571D">
            <w:pPr>
              <w:pStyle w:val="a4"/>
              <w:jc w:val="center"/>
              <w:rPr>
                <w:sz w:val="22"/>
                <w:szCs w:val="22"/>
              </w:rPr>
            </w:pPr>
            <w:r w:rsidRPr="008204B5">
              <w:rPr>
                <w:sz w:val="20"/>
                <w:szCs w:val="22"/>
              </w:rPr>
              <w:t>5</w:t>
            </w:r>
          </w:p>
        </w:tc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</w:tcPr>
          <w:p w:rsidR="008F053E" w:rsidRPr="008204B5" w:rsidRDefault="008F053E" w:rsidP="00D9571D">
            <w:pPr>
              <w:pStyle w:val="a4"/>
              <w:rPr>
                <w:sz w:val="20"/>
                <w:szCs w:val="22"/>
              </w:rPr>
            </w:pPr>
          </w:p>
        </w:tc>
      </w:tr>
    </w:tbl>
    <w:p w:rsidR="008F053E" w:rsidRPr="008204B5" w:rsidRDefault="008F053E" w:rsidP="008F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F053E" w:rsidRPr="008204B5" w:rsidRDefault="008F053E" w:rsidP="008F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204B5">
        <w:rPr>
          <w:rFonts w:ascii="Times New Roman" w:eastAsia="Times New Roman" w:hAnsi="Times New Roman" w:cs="Times New Roman"/>
          <w:sz w:val="20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tbl>
      <w:tblPr>
        <w:tblStyle w:val="a3"/>
        <w:tblW w:w="0" w:type="auto"/>
        <w:tblLook w:val="04A0"/>
      </w:tblPr>
      <w:tblGrid>
        <w:gridCol w:w="2913"/>
        <w:gridCol w:w="2913"/>
        <w:gridCol w:w="2914"/>
        <w:gridCol w:w="2913"/>
        <w:gridCol w:w="2489"/>
      </w:tblGrid>
      <w:tr w:rsidR="008F053E" w:rsidRPr="008204B5" w:rsidTr="00D9571D">
        <w:tc>
          <w:tcPr>
            <w:tcW w:w="14142" w:type="dxa"/>
            <w:gridSpan w:val="5"/>
            <w:vAlign w:val="center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рмативный правовой акт</w:t>
            </w:r>
          </w:p>
        </w:tc>
      </w:tr>
      <w:tr w:rsidR="008F053E" w:rsidRPr="008204B5" w:rsidTr="00D9571D">
        <w:tc>
          <w:tcPr>
            <w:tcW w:w="2913" w:type="dxa"/>
            <w:vAlign w:val="center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ид</w:t>
            </w:r>
          </w:p>
        </w:tc>
        <w:tc>
          <w:tcPr>
            <w:tcW w:w="2913" w:type="dxa"/>
            <w:vAlign w:val="center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ринявший орган</w:t>
            </w:r>
          </w:p>
        </w:tc>
        <w:tc>
          <w:tcPr>
            <w:tcW w:w="2914" w:type="dxa"/>
            <w:vAlign w:val="center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Дата</w:t>
            </w:r>
          </w:p>
        </w:tc>
        <w:tc>
          <w:tcPr>
            <w:tcW w:w="2913" w:type="dxa"/>
            <w:vAlign w:val="center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омер</w:t>
            </w:r>
          </w:p>
        </w:tc>
        <w:tc>
          <w:tcPr>
            <w:tcW w:w="2489" w:type="dxa"/>
            <w:vAlign w:val="center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Наименование</w:t>
            </w:r>
          </w:p>
        </w:tc>
      </w:tr>
      <w:tr w:rsidR="008F053E" w:rsidRPr="008204B5" w:rsidTr="00D9571D">
        <w:tc>
          <w:tcPr>
            <w:tcW w:w="2913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1 </w:t>
            </w:r>
          </w:p>
        </w:tc>
        <w:tc>
          <w:tcPr>
            <w:tcW w:w="2913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2 </w:t>
            </w:r>
          </w:p>
        </w:tc>
        <w:tc>
          <w:tcPr>
            <w:tcW w:w="2914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3 </w:t>
            </w:r>
          </w:p>
        </w:tc>
        <w:tc>
          <w:tcPr>
            <w:tcW w:w="2913" w:type="dxa"/>
            <w:vAlign w:val="center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4</w:t>
            </w:r>
          </w:p>
        </w:tc>
        <w:tc>
          <w:tcPr>
            <w:tcW w:w="2489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5 </w:t>
            </w:r>
          </w:p>
        </w:tc>
      </w:tr>
      <w:tr w:rsidR="00E04A83" w:rsidRPr="008204B5" w:rsidTr="00E04A83"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Постановление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</w:rPr>
              <w:t xml:space="preserve">мэрия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proofErr w:type="gramEnd"/>
            <w:r w:rsidRPr="008204B5">
              <w:rPr>
                <w:rFonts w:ascii="Times New Roman" w:eastAsia="Times New Roman" w:hAnsi="Times New Roman" w:cs="Times New Roman"/>
                <w:color w:val="000000"/>
              </w:rPr>
              <w:t>. Магадана</w:t>
            </w:r>
          </w:p>
        </w:tc>
        <w:tc>
          <w:tcPr>
            <w:tcW w:w="2914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14.12.2015 год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lang w:eastAsia="ru-RU"/>
              </w:rPr>
              <w:t>4389</w:t>
            </w:r>
          </w:p>
        </w:tc>
        <w:tc>
          <w:tcPr>
            <w:tcW w:w="2489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«Об утверждении Положения о порядке установления родительской платы  за присмотр и уход за детьми в муниципальных дошкольных образовательных учреждениях муниципального образования «Город Магадан», реализующих образовательные программы дошкольного образования»</w:t>
            </w:r>
          </w:p>
        </w:tc>
      </w:tr>
      <w:tr w:rsidR="00E04A83" w:rsidRPr="008204B5" w:rsidTr="00E04A83"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становление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эрия </w:t>
            </w:r>
            <w:proofErr w:type="gramStart"/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8204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Магадана</w:t>
            </w:r>
          </w:p>
        </w:tc>
        <w:tc>
          <w:tcPr>
            <w:tcW w:w="2914" w:type="dxa"/>
          </w:tcPr>
          <w:p w:rsidR="00E04A83" w:rsidRPr="008204B5" w:rsidRDefault="00E04A83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2016 год</w:t>
            </w:r>
          </w:p>
        </w:tc>
        <w:tc>
          <w:tcPr>
            <w:tcW w:w="2913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489" w:type="dxa"/>
          </w:tcPr>
          <w:p w:rsidR="00E04A83" w:rsidRPr="008204B5" w:rsidRDefault="00E04A83" w:rsidP="00E04A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«Об установлении размера родительской платы  за присмотр и уход за детьми в  муниципальных дошкольных образовательных учреждениях муниципального образования «Город Магадан», реализующих 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разовательные программы дошкольного образования»</w:t>
            </w:r>
          </w:p>
        </w:tc>
      </w:tr>
    </w:tbl>
    <w:p w:rsidR="008F053E" w:rsidRPr="008204B5" w:rsidRDefault="008F053E" w:rsidP="008F05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a3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42"/>
      </w:tblGrid>
      <w:tr w:rsidR="008F053E" w:rsidRPr="008204B5" w:rsidTr="00D9571D">
        <w:tc>
          <w:tcPr>
            <w:tcW w:w="14142" w:type="dxa"/>
            <w:tcBorders>
              <w:bottom w:val="single" w:sz="4" w:space="0" w:color="auto"/>
            </w:tcBorders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5. Порядок оказания муниципальной услуги:</w:t>
            </w:r>
          </w:p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bdr w:val="single" w:sz="4" w:space="0" w:color="auto"/>
                <w:lang w:eastAsia="ru-RU"/>
              </w:rPr>
              <w:t>5.1. Нормативные правовые акты, регулирующие порядок оказания муниципальной услуги (вид, принявший орган, дата, номер, наименование нормативного правового акта):</w:t>
            </w:r>
          </w:p>
        </w:tc>
      </w:tr>
      <w:tr w:rsidR="001E7B46" w:rsidRPr="008204B5" w:rsidTr="00D9571D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 мэрии города Магадана от 21.03.2011 года № 943 «Об утверждении административного регламента</w:t>
            </w:r>
          </w:p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1E7B46" w:rsidRPr="008204B5" w:rsidTr="00D9571D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эрии города Магадана от 13.10.2015 №3708 о </w:t>
            </w: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сении изменений </w:t>
            </w:r>
            <w:proofErr w:type="gramStart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-</w:t>
            </w:r>
          </w:p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мэрии города Магадана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от 21.03.2011 года № 943  «Об утверждении административного регламента</w:t>
            </w:r>
          </w:p>
          <w:p w:rsidR="001E7B46" w:rsidRPr="008204B5" w:rsidRDefault="001E7B46" w:rsidP="00E04A8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1E7B46" w:rsidRPr="008204B5" w:rsidTr="00D9571D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мэрии города Магадана от 07.06.2016 №1648 о </w:t>
            </w: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несении изменений </w:t>
            </w:r>
            <w:proofErr w:type="gramStart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proofErr w:type="gramEnd"/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-</w:t>
            </w:r>
          </w:p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bCs/>
                <w:sz w:val="20"/>
                <w:szCs w:val="20"/>
              </w:rPr>
              <w:t>становление мэрии города Магадана</w:t>
            </w: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от 21.03.2011 года № 943  «Об утверждении административного регламента</w:t>
            </w:r>
          </w:p>
          <w:p w:rsidR="001E7B46" w:rsidRPr="008204B5" w:rsidRDefault="001E7B46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7B40EE" w:rsidRPr="008204B5" w:rsidTr="00D9571D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7B40EE">
            <w:pPr>
              <w:jc w:val="both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</w:rPr>
              <w:t>Постановление мэрии города Магадана от 27.03.2012 № 1099 «О реестре муниципальных услуг муниципального образования «Город Магадан».</w:t>
            </w:r>
          </w:p>
        </w:tc>
      </w:tr>
      <w:tr w:rsidR="007B40EE" w:rsidRPr="008204B5" w:rsidTr="00D9571D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E04A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Санитарно-эпидемиологические правила и нормативы </w:t>
            </w:r>
            <w:r w:rsidRPr="008204B5">
              <w:rPr>
                <w:rFonts w:ascii="Times New Roman" w:eastAsia="Batang" w:hAnsi="Times New Roman" w:cs="Times New Roman"/>
                <w:bCs/>
                <w:lang w:eastAsia="ko-KR"/>
              </w:rPr>
              <w:t xml:space="preserve">САНПИН 2.4.1.3049-13  </w:t>
            </w:r>
            <w:r w:rsidRPr="008204B5">
              <w:rPr>
                <w:rFonts w:ascii="Times New Roman" w:eastAsia="Calibri" w:hAnsi="Times New Roman" w:cs="Times New Roman"/>
                <w:color w:val="000000"/>
              </w:rPr>
              <w:t>"Санитарно-эпидемиологические требования к устройству, содержанию и организации режима работы дошкольных образовательных учреждений".</w:t>
            </w:r>
          </w:p>
        </w:tc>
      </w:tr>
      <w:tr w:rsidR="007B40EE" w:rsidRPr="008204B5" w:rsidTr="00D9571D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7B40EE">
            <w:pPr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Приказ министерства образования и науки  РФ от 08.04.2014 № 293 "Об утверждении порядка приема  на </w:t>
            </w:r>
            <w:proofErr w:type="gramStart"/>
            <w:r w:rsidRPr="008204B5">
              <w:rPr>
                <w:rFonts w:ascii="Times New Roman" w:eastAsia="Calibri" w:hAnsi="Times New Roman" w:cs="Times New Roman"/>
                <w:color w:val="000000"/>
              </w:rPr>
              <w:t>обучение  по программам</w:t>
            </w:r>
            <w:proofErr w:type="gramEnd"/>
            <w:r w:rsidRPr="008204B5">
              <w:rPr>
                <w:rFonts w:ascii="Times New Roman" w:eastAsia="Calibri" w:hAnsi="Times New Roman" w:cs="Times New Roman"/>
                <w:color w:val="000000"/>
              </w:rPr>
              <w:t xml:space="preserve"> дошкольного образования».</w:t>
            </w:r>
          </w:p>
        </w:tc>
      </w:tr>
      <w:tr w:rsidR="007B40EE" w:rsidRPr="008204B5" w:rsidTr="00D9571D">
        <w:tc>
          <w:tcPr>
            <w:tcW w:w="1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EE" w:rsidRPr="008204B5" w:rsidRDefault="007B40EE" w:rsidP="00E04A83">
            <w:pPr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204B5">
              <w:rPr>
                <w:rFonts w:ascii="Times New Roman" w:eastAsia="Calibri" w:hAnsi="Times New Roman" w:cs="Times New Roman"/>
                <w:color w:val="000000"/>
              </w:rPr>
              <w:t>Приказ министерства образования и науки  РФ</w:t>
            </w:r>
            <w:r w:rsidRPr="008204B5">
              <w:rPr>
                <w:rFonts w:ascii="Times New Roman" w:eastAsia="Calibri" w:hAnsi="Times New Roman" w:cs="Times New Roman"/>
              </w:rPr>
              <w:t xml:space="preserve">  от 17.10.2013 № 1155 «Об утверждении федерального государственного образовательного стандарта дошкольного образования».</w:t>
            </w:r>
          </w:p>
        </w:tc>
      </w:tr>
      <w:tr w:rsidR="008F053E" w:rsidRPr="008204B5" w:rsidTr="00D9571D">
        <w:tc>
          <w:tcPr>
            <w:tcW w:w="14142" w:type="dxa"/>
            <w:tcBorders>
              <w:top w:val="single" w:sz="4" w:space="0" w:color="auto"/>
            </w:tcBorders>
          </w:tcPr>
          <w:p w:rsidR="001E7B46" w:rsidRPr="008204B5" w:rsidRDefault="001E7B46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  <w:tr w:rsidR="008F053E" w:rsidRPr="008204B5" w:rsidTr="00D9571D">
        <w:tc>
          <w:tcPr>
            <w:tcW w:w="14142" w:type="dxa"/>
          </w:tcPr>
          <w:p w:rsidR="008F053E" w:rsidRPr="008204B5" w:rsidRDefault="008F053E" w:rsidP="00D9571D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</w:tr>
    </w:tbl>
    <w:p w:rsidR="008F053E" w:rsidRPr="008204B5" w:rsidRDefault="008F053E" w:rsidP="008F053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ru-RU"/>
        </w:rPr>
      </w:pPr>
      <w:r w:rsidRPr="008204B5">
        <w:rPr>
          <w:rFonts w:ascii="Times New Roman" w:eastAsia="Times New Roman" w:hAnsi="Times New Roman" w:cs="Times New Roman"/>
          <w:sz w:val="20"/>
          <w:lang w:eastAsia="ru-RU"/>
        </w:rPr>
        <w:t>5.2. Порядок информирования потенциальных потребителей муниципальной услуги:</w:t>
      </w:r>
    </w:p>
    <w:tbl>
      <w:tblPr>
        <w:tblStyle w:val="a3"/>
        <w:tblW w:w="0" w:type="auto"/>
        <w:tblLook w:val="04A0"/>
      </w:tblPr>
      <w:tblGrid>
        <w:gridCol w:w="4928"/>
        <w:gridCol w:w="4929"/>
        <w:gridCol w:w="4285"/>
      </w:tblGrid>
      <w:tr w:rsidR="008F053E" w:rsidRPr="008204B5" w:rsidTr="00D9571D">
        <w:tc>
          <w:tcPr>
            <w:tcW w:w="4928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492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став размещаемой информации</w:t>
            </w:r>
          </w:p>
        </w:tc>
        <w:tc>
          <w:tcPr>
            <w:tcW w:w="4285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Частота обновления информации</w:t>
            </w:r>
          </w:p>
        </w:tc>
      </w:tr>
      <w:tr w:rsidR="008F053E" w:rsidRPr="008204B5" w:rsidTr="00D9571D">
        <w:tc>
          <w:tcPr>
            <w:tcW w:w="4928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</w:tc>
        <w:tc>
          <w:tcPr>
            <w:tcW w:w="4929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</w:t>
            </w:r>
          </w:p>
        </w:tc>
        <w:tc>
          <w:tcPr>
            <w:tcW w:w="4285" w:type="dxa"/>
          </w:tcPr>
          <w:p w:rsidR="008F053E" w:rsidRPr="008204B5" w:rsidRDefault="008F053E" w:rsidP="00D9571D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sz w:val="20"/>
                <w:lang w:eastAsia="ru-RU"/>
              </w:rPr>
              <w:t>3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Информационный стенд дошкольного образовательного учреждения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Федеральный закон от 29.12.2012 № 273 – ФЗ «Об образовании в Российской Федерации», постановление мэрии города Магадана от 21.03.2011 № 943 «Об утверждении административного регламента оказания муниципальной услуги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.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color w:val="000000"/>
                <w:sz w:val="20"/>
              </w:rPr>
              <w:t>В течение тридцати дней со дня внесения соответствующих изменений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lastRenderedPageBreak/>
              <w:t>Официальный сайт дошкольного образовательного учреждения в сети Интернет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В соответствии со статьей 29 Федерального закона от 29.12.2012 № 273 – ФЗ «Об образовании в Российской Федерации», Постановлением Правительства Российской Федерации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.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В течение десяти рабочих дней со дня создания, получения или внесения изменений в сведения.</w:t>
            </w:r>
          </w:p>
        </w:tc>
      </w:tr>
      <w:tr w:rsidR="00E04A83" w:rsidRPr="008204B5" w:rsidTr="00D9571D">
        <w:tc>
          <w:tcPr>
            <w:tcW w:w="4928" w:type="dxa"/>
          </w:tcPr>
          <w:p w:rsidR="00E04A83" w:rsidRPr="008204B5" w:rsidRDefault="00E04A83" w:rsidP="00E04A8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Родительские собрания</w:t>
            </w:r>
          </w:p>
        </w:tc>
        <w:tc>
          <w:tcPr>
            <w:tcW w:w="4929" w:type="dxa"/>
          </w:tcPr>
          <w:p w:rsidR="00E04A83" w:rsidRPr="008204B5" w:rsidRDefault="00E04A83" w:rsidP="00E04A8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Информация о результатах выполнения муниципального задания</w:t>
            </w:r>
          </w:p>
        </w:tc>
        <w:tc>
          <w:tcPr>
            <w:tcW w:w="4285" w:type="dxa"/>
          </w:tcPr>
          <w:p w:rsidR="00E04A83" w:rsidRPr="008204B5" w:rsidRDefault="00E04A83" w:rsidP="00E04A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8204B5">
              <w:rPr>
                <w:rFonts w:ascii="Times New Roman" w:hAnsi="Times New Roman" w:cs="Times New Roman"/>
                <w:sz w:val="20"/>
              </w:rPr>
              <w:t>1 раз в год</w:t>
            </w:r>
          </w:p>
        </w:tc>
      </w:tr>
    </w:tbl>
    <w:p w:rsidR="008F053E" w:rsidRPr="008204B5" w:rsidRDefault="008F053E" w:rsidP="00B7398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4142"/>
      </w:tblGrid>
      <w:tr w:rsidR="00B73988" w:rsidRPr="008204B5" w:rsidTr="00D9571D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B73988" w:rsidRPr="008204B5" w:rsidRDefault="00B73988" w:rsidP="008204B5">
            <w:pPr>
              <w:pStyle w:val="4"/>
              <w:spacing w:before="0"/>
              <w:outlineLvl w:val="3"/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lang w:eastAsia="ru-RU"/>
              </w:rPr>
            </w:pPr>
            <w:r w:rsidRPr="008204B5">
              <w:rPr>
                <w:rFonts w:ascii="Times New Roman" w:eastAsia="Times New Roman" w:hAnsi="Times New Roman" w:cs="Times New Roman"/>
                <w:bCs w:val="0"/>
                <w:i w:val="0"/>
                <w:iCs w:val="0"/>
                <w:color w:val="auto"/>
                <w:sz w:val="20"/>
                <w:lang w:eastAsia="ru-RU"/>
              </w:rPr>
              <w:t>Часть 3. Прочие сведения о муниципальном задании</w:t>
            </w:r>
          </w:p>
        </w:tc>
      </w:tr>
    </w:tbl>
    <w:tbl>
      <w:tblPr>
        <w:tblStyle w:val="1"/>
        <w:tblW w:w="14142" w:type="dxa"/>
        <w:tblLook w:val="0000"/>
      </w:tblPr>
      <w:tblGrid>
        <w:gridCol w:w="14142"/>
      </w:tblGrid>
      <w:tr w:rsidR="008204B5" w:rsidRPr="008204B5" w:rsidTr="008204B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8204B5" w:rsidRPr="008204B5" w:rsidRDefault="008204B5" w:rsidP="00226935">
            <w:pPr>
              <w:pStyle w:val="a4"/>
              <w:jc w:val="both"/>
              <w:rPr>
                <w:sz w:val="20"/>
              </w:rPr>
            </w:pPr>
            <w:r w:rsidRPr="008204B5">
              <w:rPr>
                <w:sz w:val="20"/>
              </w:rPr>
              <w:t>1.  Основания для досрочного прекращения выполнения муниципального задания: реорганизация учреждения, ликвидация учреждения, окончание срока действия лицензии учреждения.</w:t>
            </w:r>
          </w:p>
        </w:tc>
      </w:tr>
      <w:tr w:rsidR="008204B5" w:rsidRPr="008204B5" w:rsidTr="008204B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8204B5" w:rsidRPr="008204B5" w:rsidRDefault="008204B5" w:rsidP="00226935">
            <w:pPr>
              <w:pStyle w:val="a4"/>
              <w:jc w:val="both"/>
              <w:rPr>
                <w:sz w:val="20"/>
              </w:rPr>
            </w:pPr>
            <w:r w:rsidRPr="008204B5">
              <w:rPr>
                <w:sz w:val="20"/>
              </w:rPr>
              <w:t>2. Иная информация, необходимая для выполнения (</w:t>
            </w:r>
            <w:proofErr w:type="gramStart"/>
            <w:r w:rsidRPr="008204B5">
              <w:rPr>
                <w:sz w:val="20"/>
              </w:rPr>
              <w:t>контроля за</w:t>
            </w:r>
            <w:proofErr w:type="gramEnd"/>
            <w:r w:rsidRPr="008204B5">
              <w:rPr>
                <w:sz w:val="20"/>
              </w:rPr>
              <w:t xml:space="preserve"> выполнением) муниципального задания: контролю подлежат качественные характеристики услуги в соответствии с муниципальным паспортом услуги; результаты выполнения муниципального задания; объем услуги; предоставление отчётности о выполнении заданий по предоставлению услуги.</w:t>
            </w:r>
          </w:p>
        </w:tc>
      </w:tr>
      <w:tr w:rsidR="008204B5" w:rsidRPr="008204B5" w:rsidTr="008204B5">
        <w:tc>
          <w:tcPr>
            <w:tcW w:w="14142" w:type="dxa"/>
            <w:tcBorders>
              <w:top w:val="nil"/>
              <w:left w:val="nil"/>
              <w:bottom w:val="nil"/>
              <w:right w:val="nil"/>
            </w:tcBorders>
          </w:tcPr>
          <w:p w:rsidR="008204B5" w:rsidRPr="008204B5" w:rsidRDefault="008204B5" w:rsidP="00226935">
            <w:pPr>
              <w:pStyle w:val="a4"/>
              <w:rPr>
                <w:sz w:val="20"/>
              </w:rPr>
            </w:pPr>
            <w:r w:rsidRPr="008204B5">
              <w:rPr>
                <w:sz w:val="20"/>
              </w:rPr>
              <w:t xml:space="preserve">3. Порядок </w:t>
            </w:r>
            <w:proofErr w:type="gramStart"/>
            <w:r w:rsidRPr="008204B5">
              <w:rPr>
                <w:sz w:val="20"/>
              </w:rPr>
              <w:t>контроля за</w:t>
            </w:r>
            <w:proofErr w:type="gramEnd"/>
            <w:r w:rsidRPr="008204B5">
              <w:rPr>
                <w:sz w:val="20"/>
              </w:rPr>
              <w:t xml:space="preserve"> выполнением муниципального задания:</w:t>
            </w:r>
          </w:p>
        </w:tc>
      </w:tr>
    </w:tbl>
    <w:tbl>
      <w:tblPr>
        <w:tblStyle w:val="a3"/>
        <w:tblW w:w="9464" w:type="dxa"/>
        <w:tblInd w:w="108" w:type="dxa"/>
        <w:tblLook w:val="0000"/>
      </w:tblPr>
      <w:tblGrid>
        <w:gridCol w:w="3187"/>
        <w:gridCol w:w="3300"/>
        <w:gridCol w:w="2977"/>
      </w:tblGrid>
      <w:tr w:rsidR="008204B5" w:rsidRPr="008204B5" w:rsidTr="008204B5">
        <w:tc>
          <w:tcPr>
            <w:tcW w:w="3187" w:type="dxa"/>
            <w:hideMark/>
          </w:tcPr>
          <w:p w:rsidR="008204B5" w:rsidRPr="008204B5" w:rsidRDefault="008204B5" w:rsidP="008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3300" w:type="dxa"/>
            <w:hideMark/>
          </w:tcPr>
          <w:p w:rsidR="008204B5" w:rsidRPr="008204B5" w:rsidRDefault="008204B5" w:rsidP="008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2977" w:type="dxa"/>
          </w:tcPr>
          <w:p w:rsidR="008204B5" w:rsidRPr="008204B5" w:rsidRDefault="008204B5" w:rsidP="008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Органы исполнительной власти, осуществляющие </w:t>
            </w:r>
            <w:proofErr w:type="gramStart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м муниципального задания</w:t>
            </w:r>
          </w:p>
        </w:tc>
      </w:tr>
      <w:tr w:rsidR="008204B5" w:rsidRPr="008204B5" w:rsidTr="008204B5">
        <w:tc>
          <w:tcPr>
            <w:tcW w:w="3187" w:type="dxa"/>
            <w:shd w:val="clear" w:color="auto" w:fill="auto"/>
          </w:tcPr>
          <w:p w:rsidR="008204B5" w:rsidRPr="008204B5" w:rsidRDefault="008204B5" w:rsidP="008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лановые и внеплановые проверки: акты, предписания контролирующих органов.</w:t>
            </w:r>
          </w:p>
        </w:tc>
        <w:tc>
          <w:tcPr>
            <w:tcW w:w="3300" w:type="dxa"/>
            <w:shd w:val="clear" w:color="auto" w:fill="auto"/>
          </w:tcPr>
          <w:p w:rsidR="008204B5" w:rsidRPr="008204B5" w:rsidRDefault="008204B5" w:rsidP="008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По плану</w:t>
            </w:r>
          </w:p>
        </w:tc>
        <w:tc>
          <w:tcPr>
            <w:tcW w:w="2977" w:type="dxa"/>
            <w:shd w:val="clear" w:color="auto" w:fill="auto"/>
          </w:tcPr>
          <w:p w:rsidR="008204B5" w:rsidRPr="008204B5" w:rsidRDefault="008204B5" w:rsidP="008204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Департамент образования мэрии города Магадана</w:t>
            </w:r>
          </w:p>
        </w:tc>
      </w:tr>
    </w:tbl>
    <w:p w:rsidR="008204B5" w:rsidRPr="008204B5" w:rsidRDefault="008204B5" w:rsidP="008204B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0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062"/>
      </w:tblGrid>
      <w:tr w:rsidR="008204B5" w:rsidRPr="008204B5" w:rsidTr="008204B5">
        <w:tc>
          <w:tcPr>
            <w:tcW w:w="14062" w:type="dxa"/>
            <w:tcBorders>
              <w:top w:val="nil"/>
              <w:left w:val="nil"/>
              <w:bottom w:val="nil"/>
              <w:right w:val="nil"/>
            </w:tcBorders>
          </w:tcPr>
          <w:p w:rsidR="008204B5" w:rsidRPr="008204B5" w:rsidRDefault="008204B5" w:rsidP="002269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4. Требования к отчетности о выполнении муниципального задания</w:t>
            </w:r>
          </w:p>
        </w:tc>
      </w:tr>
      <w:tr w:rsidR="008204B5" w:rsidRPr="008204B5" w:rsidTr="008204B5">
        <w:tc>
          <w:tcPr>
            <w:tcW w:w="14062" w:type="dxa"/>
            <w:tcBorders>
              <w:top w:val="nil"/>
              <w:left w:val="nil"/>
              <w:bottom w:val="nil"/>
              <w:right w:val="nil"/>
            </w:tcBorders>
          </w:tcPr>
          <w:p w:rsidR="008204B5" w:rsidRPr="008204B5" w:rsidRDefault="008204B5" w:rsidP="00226935">
            <w:pPr>
              <w:pStyle w:val="a4"/>
              <w:jc w:val="both"/>
              <w:rPr>
                <w:sz w:val="20"/>
              </w:rPr>
            </w:pPr>
            <w:r w:rsidRPr="008204B5">
              <w:rPr>
                <w:sz w:val="20"/>
              </w:rPr>
              <w:t>4.1. Периодичность представления отчетов о выполнении муниципального задания: 2 раза в год.</w:t>
            </w:r>
          </w:p>
        </w:tc>
      </w:tr>
      <w:tr w:rsidR="008204B5" w:rsidRPr="008204B5" w:rsidTr="008204B5">
        <w:tc>
          <w:tcPr>
            <w:tcW w:w="14062" w:type="dxa"/>
            <w:tcBorders>
              <w:top w:val="nil"/>
              <w:left w:val="nil"/>
              <w:bottom w:val="nil"/>
              <w:right w:val="nil"/>
            </w:tcBorders>
          </w:tcPr>
          <w:p w:rsidR="008204B5" w:rsidRPr="008204B5" w:rsidRDefault="008204B5" w:rsidP="00226935">
            <w:pPr>
              <w:pStyle w:val="a4"/>
              <w:rPr>
                <w:sz w:val="20"/>
              </w:rPr>
            </w:pPr>
            <w:r w:rsidRPr="008204B5">
              <w:rPr>
                <w:sz w:val="20"/>
              </w:rPr>
              <w:t>4.2. Сроки представления отчетов о выполнении муниципального задания: за полугодие в срок до 15 июля следующего за отчетным кварталом; до 15 января отчетного финансового года.</w:t>
            </w:r>
          </w:p>
        </w:tc>
      </w:tr>
      <w:tr w:rsidR="008204B5" w:rsidRPr="008204B5" w:rsidTr="008204B5">
        <w:tc>
          <w:tcPr>
            <w:tcW w:w="14062" w:type="dxa"/>
            <w:tcBorders>
              <w:top w:val="nil"/>
              <w:left w:val="nil"/>
              <w:bottom w:val="nil"/>
              <w:right w:val="nil"/>
            </w:tcBorders>
          </w:tcPr>
          <w:p w:rsidR="008204B5" w:rsidRPr="008204B5" w:rsidRDefault="008204B5" w:rsidP="00226935">
            <w:pPr>
              <w:pStyle w:val="a4"/>
              <w:jc w:val="both"/>
              <w:rPr>
                <w:sz w:val="20"/>
              </w:rPr>
            </w:pPr>
            <w:r w:rsidRPr="008204B5">
              <w:rPr>
                <w:sz w:val="20"/>
              </w:rPr>
              <w:t>4.3. Иные требования к отчетности о выполнении муниципального задания:</w:t>
            </w:r>
          </w:p>
          <w:p w:rsidR="008204B5" w:rsidRPr="008204B5" w:rsidRDefault="008204B5" w:rsidP="00226935">
            <w:pPr>
              <w:pStyle w:val="a4"/>
              <w:jc w:val="both"/>
              <w:rPr>
                <w:sz w:val="20"/>
              </w:rPr>
            </w:pPr>
            <w:r w:rsidRPr="008204B5">
              <w:rPr>
                <w:sz w:val="20"/>
              </w:rPr>
              <w:t>Одновременно с отчетом составляется пояснительная записка, содержащая:</w:t>
            </w:r>
          </w:p>
          <w:p w:rsidR="008204B5" w:rsidRPr="008204B5" w:rsidRDefault="008204B5" w:rsidP="00226935">
            <w:pPr>
              <w:pStyle w:val="a4"/>
              <w:jc w:val="both"/>
              <w:rPr>
                <w:sz w:val="20"/>
              </w:rPr>
            </w:pPr>
            <w:r w:rsidRPr="008204B5">
              <w:rPr>
                <w:sz w:val="20"/>
              </w:rPr>
              <w:t>а) 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      </w:r>
          </w:p>
          <w:p w:rsidR="008204B5" w:rsidRPr="008204B5" w:rsidRDefault="008204B5" w:rsidP="00226935">
            <w:pPr>
              <w:pStyle w:val="a4"/>
              <w:jc w:val="both"/>
              <w:rPr>
                <w:sz w:val="20"/>
              </w:rPr>
            </w:pPr>
            <w:r w:rsidRPr="008204B5">
              <w:rPr>
                <w:sz w:val="20"/>
              </w:rPr>
              <w:t>б) предложения необходимых мер по обеспечению достижения плановых значений показателей качества (объема) муниципальных услуг, непосредственного и конченого результата оказания муниципальных услуг в очередном году и плановом периоде;</w:t>
            </w:r>
          </w:p>
          <w:p w:rsidR="008204B5" w:rsidRPr="008204B5" w:rsidRDefault="008204B5" w:rsidP="00226935">
            <w:pPr>
              <w:pStyle w:val="a4"/>
              <w:jc w:val="both"/>
              <w:rPr>
                <w:sz w:val="20"/>
              </w:rPr>
            </w:pPr>
            <w:r w:rsidRPr="008204B5">
              <w:rPr>
                <w:sz w:val="20"/>
              </w:rPr>
              <w:t xml:space="preserve">в) предложения о возможных изменениях значений плановых показателей качества (объема) муниципальных услуг, непосредственного и конченого результатов </w:t>
            </w:r>
            <w:r w:rsidRPr="008204B5">
              <w:rPr>
                <w:sz w:val="20"/>
              </w:rPr>
              <w:lastRenderedPageBreak/>
              <w:t>оказания муниципальных услуг с обоснованием каждого предложения.</w:t>
            </w:r>
          </w:p>
        </w:tc>
      </w:tr>
      <w:tr w:rsidR="008204B5" w:rsidRPr="008204B5" w:rsidTr="008204B5">
        <w:tc>
          <w:tcPr>
            <w:tcW w:w="14062" w:type="dxa"/>
            <w:tcBorders>
              <w:top w:val="nil"/>
              <w:left w:val="nil"/>
              <w:bottom w:val="nil"/>
              <w:right w:val="nil"/>
            </w:tcBorders>
          </w:tcPr>
          <w:p w:rsidR="008204B5" w:rsidRPr="008204B5" w:rsidRDefault="008204B5" w:rsidP="002269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4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5. </w:t>
            </w:r>
            <w:proofErr w:type="gramStart"/>
            <w:r w:rsidRPr="008204B5">
              <w:rPr>
                <w:rFonts w:ascii="Times New Roman" w:hAnsi="Times New Roman" w:cs="Times New Roman"/>
                <w:sz w:val="20"/>
                <w:szCs w:val="20"/>
              </w:rPr>
              <w:t>Иные показатели, связанные с выполнением муниципального задания: на основании данных отчета департамент образования мэрии города Магадана осуществляет оценку эффективности и результативности использования бюджетных ассигнований на выполнение муниципального задания, на оказание муниципальных услуг в муниципальных дошкольных образовательных учреждениях города Магадана.</w:t>
            </w:r>
            <w:proofErr w:type="gramEnd"/>
          </w:p>
        </w:tc>
      </w:tr>
    </w:tbl>
    <w:p w:rsidR="000E3237" w:rsidRDefault="000E3237" w:rsidP="0007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3237" w:rsidRDefault="000E3237" w:rsidP="0007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0CE1" w:rsidRPr="00255151" w:rsidRDefault="00070CE1" w:rsidP="0007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з</w:t>
      </w:r>
      <w:r w:rsidRPr="00255151">
        <w:rPr>
          <w:rFonts w:ascii="Times New Roman" w:hAnsi="Times New Roman" w:cs="Times New Roman"/>
          <w:b/>
          <w:sz w:val="24"/>
          <w:szCs w:val="24"/>
        </w:rPr>
        <w:t>аведующ</w:t>
      </w:r>
      <w:r>
        <w:rPr>
          <w:rFonts w:ascii="Times New Roman" w:hAnsi="Times New Roman" w:cs="Times New Roman"/>
          <w:b/>
          <w:sz w:val="24"/>
          <w:szCs w:val="24"/>
        </w:rPr>
        <w:t>его</w:t>
      </w:r>
      <w:r w:rsidRPr="00255151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5515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255151">
        <w:rPr>
          <w:rFonts w:ascii="Times New Roman" w:hAnsi="Times New Roman" w:cs="Times New Roman"/>
          <w:b/>
          <w:sz w:val="24"/>
          <w:szCs w:val="24"/>
        </w:rPr>
        <w:tab/>
      </w:r>
      <w:r w:rsidRPr="00255151">
        <w:rPr>
          <w:rFonts w:ascii="Times New Roman" w:hAnsi="Times New Roman" w:cs="Times New Roman"/>
          <w:b/>
          <w:sz w:val="24"/>
          <w:szCs w:val="24"/>
        </w:rPr>
        <w:tab/>
      </w:r>
      <w:r w:rsidRPr="00255151">
        <w:rPr>
          <w:rFonts w:ascii="Times New Roman" w:hAnsi="Times New Roman" w:cs="Times New Roman"/>
          <w:b/>
          <w:sz w:val="24"/>
          <w:szCs w:val="24"/>
        </w:rPr>
        <w:tab/>
      </w:r>
      <w:r w:rsidRPr="00255151">
        <w:rPr>
          <w:rFonts w:ascii="Times New Roman" w:hAnsi="Times New Roman" w:cs="Times New Roman"/>
          <w:b/>
          <w:sz w:val="24"/>
          <w:szCs w:val="24"/>
        </w:rPr>
        <w:tab/>
      </w:r>
    </w:p>
    <w:p w:rsidR="00070CE1" w:rsidRPr="00255151" w:rsidRDefault="00070CE1" w:rsidP="0007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5151">
        <w:rPr>
          <w:rFonts w:ascii="Times New Roman" w:hAnsi="Times New Roman" w:cs="Times New Roman"/>
          <w:b/>
          <w:sz w:val="24"/>
          <w:szCs w:val="24"/>
        </w:rPr>
        <w:t>М</w:t>
      </w:r>
      <w:r>
        <w:rPr>
          <w:rFonts w:ascii="Times New Roman" w:hAnsi="Times New Roman" w:cs="Times New Roman"/>
          <w:b/>
          <w:sz w:val="24"/>
          <w:szCs w:val="24"/>
        </w:rPr>
        <w:t>БДОУ «ДСКВ № 38</w:t>
      </w:r>
      <w:r w:rsidRPr="0025515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255151">
        <w:rPr>
          <w:rFonts w:ascii="Times New Roman" w:hAnsi="Times New Roman" w:cs="Times New Roman"/>
          <w:b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b/>
          <w:sz w:val="24"/>
          <w:szCs w:val="24"/>
        </w:rPr>
        <w:t>К.С. Семёнова</w:t>
      </w:r>
    </w:p>
    <w:p w:rsidR="00070CE1" w:rsidRPr="00255151" w:rsidRDefault="00070CE1" w:rsidP="00070CE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5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09</w:t>
      </w:r>
      <w:r w:rsidRPr="00255151">
        <w:rPr>
          <w:rFonts w:ascii="Times New Roman" w:hAnsi="Times New Roman" w:cs="Times New Roman"/>
          <w:b/>
          <w:sz w:val="24"/>
          <w:szCs w:val="24"/>
          <w:u w:val="single"/>
        </w:rPr>
        <w:t xml:space="preserve">  » января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</w:p>
    <w:p w:rsidR="00DA1B74" w:rsidRPr="008204B5" w:rsidRDefault="00DA1B74" w:rsidP="003F4CAF">
      <w:pPr>
        <w:pStyle w:val="unformattext"/>
        <w:rPr>
          <w:sz w:val="20"/>
          <w:szCs w:val="20"/>
        </w:rPr>
      </w:pPr>
    </w:p>
    <w:sectPr w:rsidR="00DA1B74" w:rsidRPr="008204B5" w:rsidSect="00D9571D">
      <w:footerReference w:type="default" r:id="rId8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60" w:rsidRDefault="00C14560" w:rsidP="00C14560">
      <w:pPr>
        <w:spacing w:after="0" w:line="240" w:lineRule="auto"/>
      </w:pPr>
      <w:r>
        <w:separator/>
      </w:r>
    </w:p>
  </w:endnote>
  <w:endnote w:type="continuationSeparator" w:id="0">
    <w:p w:rsidR="00C14560" w:rsidRDefault="00C14560" w:rsidP="00C1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5935"/>
      <w:docPartObj>
        <w:docPartGallery w:val="Page Numbers (Bottom of Page)"/>
        <w:docPartUnique/>
      </w:docPartObj>
    </w:sdtPr>
    <w:sdtContent>
      <w:p w:rsidR="00C14560" w:rsidRDefault="00C14560">
        <w:pPr>
          <w:pStyle w:val="a9"/>
          <w:jc w:val="right"/>
        </w:pPr>
        <w:fldSimple w:instr=" PAGE   \* MERGEFORMAT ">
          <w:r w:rsidR="003730D2">
            <w:rPr>
              <w:noProof/>
            </w:rPr>
            <w:t>22</w:t>
          </w:r>
        </w:fldSimple>
      </w:p>
    </w:sdtContent>
  </w:sdt>
  <w:p w:rsidR="00C14560" w:rsidRDefault="00C1456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60" w:rsidRDefault="00C14560" w:rsidP="00C14560">
      <w:pPr>
        <w:spacing w:after="0" w:line="240" w:lineRule="auto"/>
      </w:pPr>
      <w:r>
        <w:separator/>
      </w:r>
    </w:p>
  </w:footnote>
  <w:footnote w:type="continuationSeparator" w:id="0">
    <w:p w:rsidR="00C14560" w:rsidRDefault="00C14560" w:rsidP="00C1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34A67"/>
    <w:multiLevelType w:val="hybridMultilevel"/>
    <w:tmpl w:val="553E95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2AAC"/>
    <w:rsid w:val="000522B7"/>
    <w:rsid w:val="00070CE1"/>
    <w:rsid w:val="00080066"/>
    <w:rsid w:val="00082DFB"/>
    <w:rsid w:val="0009424B"/>
    <w:rsid w:val="000A3BE0"/>
    <w:rsid w:val="000D7D34"/>
    <w:rsid w:val="000E0398"/>
    <w:rsid w:val="000E3237"/>
    <w:rsid w:val="000E694A"/>
    <w:rsid w:val="00160ED7"/>
    <w:rsid w:val="0018594A"/>
    <w:rsid w:val="001B3597"/>
    <w:rsid w:val="001E7B46"/>
    <w:rsid w:val="00216C95"/>
    <w:rsid w:val="00223C31"/>
    <w:rsid w:val="002279BC"/>
    <w:rsid w:val="002777D2"/>
    <w:rsid w:val="002855FA"/>
    <w:rsid w:val="002A4AD1"/>
    <w:rsid w:val="002F744C"/>
    <w:rsid w:val="003028A7"/>
    <w:rsid w:val="00314FD2"/>
    <w:rsid w:val="00316211"/>
    <w:rsid w:val="003730D2"/>
    <w:rsid w:val="00373802"/>
    <w:rsid w:val="003815EE"/>
    <w:rsid w:val="00391AF9"/>
    <w:rsid w:val="003926D8"/>
    <w:rsid w:val="003A5F13"/>
    <w:rsid w:val="003F4CAF"/>
    <w:rsid w:val="00425D38"/>
    <w:rsid w:val="004621E6"/>
    <w:rsid w:val="004624C0"/>
    <w:rsid w:val="00464D14"/>
    <w:rsid w:val="004C30B5"/>
    <w:rsid w:val="004F044F"/>
    <w:rsid w:val="0052488F"/>
    <w:rsid w:val="005A200B"/>
    <w:rsid w:val="005D738F"/>
    <w:rsid w:val="005E0E25"/>
    <w:rsid w:val="006066AC"/>
    <w:rsid w:val="006163A2"/>
    <w:rsid w:val="00630406"/>
    <w:rsid w:val="006416BB"/>
    <w:rsid w:val="0067488F"/>
    <w:rsid w:val="006E1DCD"/>
    <w:rsid w:val="006F144F"/>
    <w:rsid w:val="0070125F"/>
    <w:rsid w:val="007306B4"/>
    <w:rsid w:val="00764B5E"/>
    <w:rsid w:val="00782AAC"/>
    <w:rsid w:val="00786A9C"/>
    <w:rsid w:val="007B12B4"/>
    <w:rsid w:val="007B40EE"/>
    <w:rsid w:val="007C5629"/>
    <w:rsid w:val="007D0F46"/>
    <w:rsid w:val="007F352E"/>
    <w:rsid w:val="00801FB3"/>
    <w:rsid w:val="00812F44"/>
    <w:rsid w:val="00816CB9"/>
    <w:rsid w:val="008204B5"/>
    <w:rsid w:val="008537B3"/>
    <w:rsid w:val="0085523F"/>
    <w:rsid w:val="008D42EE"/>
    <w:rsid w:val="008D796B"/>
    <w:rsid w:val="008F053E"/>
    <w:rsid w:val="008F14F3"/>
    <w:rsid w:val="0092412C"/>
    <w:rsid w:val="00955E8D"/>
    <w:rsid w:val="00956568"/>
    <w:rsid w:val="00995ABF"/>
    <w:rsid w:val="009E7574"/>
    <w:rsid w:val="00A028EC"/>
    <w:rsid w:val="00A10F6E"/>
    <w:rsid w:val="00A54D09"/>
    <w:rsid w:val="00A80670"/>
    <w:rsid w:val="00A92D7D"/>
    <w:rsid w:val="00A93B2B"/>
    <w:rsid w:val="00B2121C"/>
    <w:rsid w:val="00B22442"/>
    <w:rsid w:val="00B30F36"/>
    <w:rsid w:val="00B73988"/>
    <w:rsid w:val="00B95987"/>
    <w:rsid w:val="00B96718"/>
    <w:rsid w:val="00C070D3"/>
    <w:rsid w:val="00C14560"/>
    <w:rsid w:val="00C37898"/>
    <w:rsid w:val="00C569DE"/>
    <w:rsid w:val="00C80427"/>
    <w:rsid w:val="00C90348"/>
    <w:rsid w:val="00CB3767"/>
    <w:rsid w:val="00D0238B"/>
    <w:rsid w:val="00D10224"/>
    <w:rsid w:val="00D360A0"/>
    <w:rsid w:val="00D365E2"/>
    <w:rsid w:val="00D47847"/>
    <w:rsid w:val="00D529AB"/>
    <w:rsid w:val="00D641D0"/>
    <w:rsid w:val="00D66F72"/>
    <w:rsid w:val="00D9571D"/>
    <w:rsid w:val="00DA1B74"/>
    <w:rsid w:val="00DC7946"/>
    <w:rsid w:val="00DF70EE"/>
    <w:rsid w:val="00E04A83"/>
    <w:rsid w:val="00E21900"/>
    <w:rsid w:val="00E53ECB"/>
    <w:rsid w:val="00E570E8"/>
    <w:rsid w:val="00EC3267"/>
    <w:rsid w:val="00F5225B"/>
    <w:rsid w:val="00F879D5"/>
    <w:rsid w:val="00F9718F"/>
    <w:rsid w:val="00FA328B"/>
    <w:rsid w:val="00FA738C"/>
    <w:rsid w:val="00FB5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88"/>
  </w:style>
  <w:style w:type="paragraph" w:styleId="4">
    <w:name w:val="heading 4"/>
    <w:basedOn w:val="a"/>
    <w:next w:val="a"/>
    <w:link w:val="40"/>
    <w:uiPriority w:val="9"/>
    <w:unhideWhenUsed/>
    <w:qFormat/>
    <w:rsid w:val="00B739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739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formattext">
    <w:name w:val="formattext"/>
    <w:basedOn w:val="a"/>
    <w:rsid w:val="00B7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73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B739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для таблиц из договоров"/>
    <w:basedOn w:val="a"/>
    <w:rsid w:val="00B7398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7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70E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04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820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C1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14560"/>
  </w:style>
  <w:style w:type="paragraph" w:styleId="a9">
    <w:name w:val="footer"/>
    <w:basedOn w:val="a"/>
    <w:link w:val="aa"/>
    <w:uiPriority w:val="99"/>
    <w:unhideWhenUsed/>
    <w:rsid w:val="00C1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524820-F1E3-45EC-9DA6-9D98414B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863</Words>
  <Characters>277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Пользователь</cp:lastModifiedBy>
  <cp:revision>2</cp:revision>
  <cp:lastPrinted>2020-01-22T23:29:00Z</cp:lastPrinted>
  <dcterms:created xsi:type="dcterms:W3CDTF">2020-01-22T23:29:00Z</dcterms:created>
  <dcterms:modified xsi:type="dcterms:W3CDTF">2020-01-22T23:29:00Z</dcterms:modified>
</cp:coreProperties>
</file>